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211" w14:paraId="0B7D94BE" w14:textId="77777777" w:rsidTr="00C44F7D">
        <w:tc>
          <w:tcPr>
            <w:tcW w:w="90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C507F4" w14:textId="77777777" w:rsidR="00B24211" w:rsidRDefault="00B24211" w:rsidP="00C44F7D">
            <w:pPr>
              <w:pStyle w:val="Corpodeltesto3"/>
              <w:spacing w:before="120" w:line="300" w:lineRule="exact"/>
              <w:jc w:val="center"/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</w:pPr>
            <w:r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>OSSERVAZIONI AL</w:t>
            </w:r>
            <w:r w:rsidRPr="00494195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 xml:space="preserve"> PIANO STRUTTURALE</w:t>
            </w:r>
          </w:p>
          <w:p w14:paraId="60CF0669" w14:textId="77777777" w:rsidR="00B24211" w:rsidRPr="00236E52" w:rsidRDefault="00B24211" w:rsidP="00C44F7D">
            <w:pPr>
              <w:pStyle w:val="Corpodeltesto3"/>
              <w:spacing w:before="60" w:line="240" w:lineRule="exact"/>
              <w:jc w:val="center"/>
              <w:rPr>
                <w:rFonts w:ascii="Arial Narrow" w:hAnsi="Arial Narrow" w:cs="Leelawadee UI"/>
                <w:b/>
                <w:i w:val="0"/>
                <w:sz w:val="24"/>
                <w:szCs w:val="24"/>
                <w:lang w:eastAsia="en-US"/>
              </w:rPr>
            </w:pPr>
            <w:r w:rsidRPr="00236E52">
              <w:rPr>
                <w:rFonts w:ascii="Arial Narrow" w:hAnsi="Arial Narrow" w:cs="Leelawadee UI"/>
                <w:b/>
                <w:i w:val="0"/>
                <w:sz w:val="24"/>
                <w:szCs w:val="24"/>
                <w:lang w:eastAsia="en-US"/>
              </w:rPr>
              <w:t>ai sensi dell’art. 19 c.2 L.R. 65/2014</w:t>
            </w:r>
          </w:p>
          <w:p w14:paraId="0135E422" w14:textId="4B16B727" w:rsidR="00B24211" w:rsidRPr="00160F28" w:rsidRDefault="00B24211" w:rsidP="00C44F7D">
            <w:pPr>
              <w:pStyle w:val="Corpodeltesto3"/>
              <w:spacing w:before="60" w:line="240" w:lineRule="exact"/>
              <w:jc w:val="center"/>
              <w:rPr>
                <w:rFonts w:ascii="Arial Narrow" w:hAnsi="Arial Narrow" w:cs="Leelawadee UI"/>
                <w:b/>
                <w:i w:val="0"/>
                <w:sz w:val="22"/>
                <w:szCs w:val="22"/>
                <w:lang w:eastAsia="en-US"/>
              </w:rPr>
            </w:pPr>
            <w:r w:rsidRPr="00160F28">
              <w:rPr>
                <w:rFonts w:ascii="Arial Narrow" w:hAnsi="Arial Narrow" w:cs="Leelawadee UI"/>
                <w:b/>
                <w:i w:val="0"/>
                <w:sz w:val="22"/>
                <w:szCs w:val="22"/>
                <w:lang w:eastAsia="en-US"/>
              </w:rPr>
              <w:t xml:space="preserve">Adottato con DCC n° </w:t>
            </w:r>
            <w:r w:rsidR="00840AF6">
              <w:rPr>
                <w:rFonts w:ascii="Arial Narrow" w:hAnsi="Arial Narrow" w:cs="Leelawadee UI"/>
                <w:b/>
                <w:i w:val="0"/>
                <w:sz w:val="22"/>
                <w:szCs w:val="22"/>
                <w:lang w:eastAsia="en-US"/>
              </w:rPr>
              <w:t>26</w:t>
            </w:r>
            <w:r w:rsidRPr="00160F28">
              <w:rPr>
                <w:rFonts w:ascii="Arial Narrow" w:hAnsi="Arial Narrow" w:cs="Leelawadee UI"/>
                <w:b/>
                <w:i w:val="0"/>
                <w:sz w:val="22"/>
                <w:szCs w:val="22"/>
                <w:lang w:eastAsia="en-US"/>
              </w:rPr>
              <w:t xml:space="preserve"> del </w:t>
            </w:r>
            <w:r w:rsidR="00840AF6">
              <w:rPr>
                <w:rFonts w:ascii="Arial Narrow" w:hAnsi="Arial Narrow" w:cs="Leelawadee UI"/>
                <w:b/>
                <w:i w:val="0"/>
                <w:sz w:val="22"/>
                <w:szCs w:val="22"/>
                <w:lang w:eastAsia="en-US"/>
              </w:rPr>
              <w:t>25/05</w:t>
            </w:r>
            <w:r w:rsidRPr="00160F28">
              <w:rPr>
                <w:rFonts w:ascii="Arial Narrow" w:hAnsi="Arial Narrow" w:cs="Leelawadee UI"/>
                <w:b/>
                <w:i w:val="0"/>
                <w:sz w:val="22"/>
                <w:szCs w:val="22"/>
                <w:lang w:eastAsia="en-US"/>
              </w:rPr>
              <w:t>/2026</w:t>
            </w:r>
          </w:p>
        </w:tc>
      </w:tr>
      <w:tr w:rsidR="00B24211" w14:paraId="3CADA414" w14:textId="77777777" w:rsidTr="00C44F7D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CD4" w14:textId="77777777" w:rsidR="00B24211" w:rsidRDefault="00B24211" w:rsidP="00C44F7D">
            <w:pPr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3CED6203" w14:textId="1BB85DE3" w:rsidR="00B24211" w:rsidRPr="0021546A" w:rsidRDefault="00B24211" w:rsidP="00C44F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</w:pPr>
            <w:r w:rsidRPr="0021546A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 xml:space="preserve">Al Sindaco del Comune di </w:t>
            </w:r>
            <w:r w:rsidR="00EE6F47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>Chiusdino</w:t>
            </w:r>
          </w:p>
          <w:p w14:paraId="79D5D8FD" w14:textId="4ECB5A8B" w:rsidR="00B24211" w:rsidRPr="00EE6F47" w:rsidRDefault="00EE6F47" w:rsidP="00C44F7D">
            <w:pPr>
              <w:pStyle w:val="Corpodeltesto3"/>
              <w:spacing w:before="6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E6F47">
              <w:rPr>
                <w:rFonts w:asciiTheme="minorHAnsi" w:hAnsiTheme="minorHAnsi" w:cstheme="minorHAnsi"/>
                <w:sz w:val="24"/>
                <w:szCs w:val="24"/>
              </w:rPr>
              <w:t>Via Ugo Mancini n.31 - 53012</w:t>
            </w:r>
            <w:r w:rsidR="00B24211" w:rsidRPr="00EE6F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6F47">
              <w:rPr>
                <w:rFonts w:asciiTheme="minorHAnsi" w:hAnsiTheme="minorHAnsi" w:cstheme="minorHAnsi"/>
                <w:sz w:val="24"/>
                <w:szCs w:val="24"/>
              </w:rPr>
              <w:t>Chiusdino</w:t>
            </w:r>
          </w:p>
          <w:p w14:paraId="1BF26231" w14:textId="70ACE242" w:rsidR="00B24211" w:rsidRPr="00D4708B" w:rsidRDefault="00B24211" w:rsidP="00C44F7D">
            <w:pPr>
              <w:pStyle w:val="Corpodeltesto3"/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E6F47">
              <w:rPr>
                <w:rFonts w:asciiTheme="minorHAnsi" w:hAnsiTheme="minorHAnsi" w:cstheme="minorHAnsi"/>
                <w:sz w:val="24"/>
                <w:szCs w:val="24"/>
              </w:rPr>
              <w:t>PEC: comune.</w:t>
            </w:r>
            <w:r w:rsidR="00EE6F47" w:rsidRPr="00EE6F47">
              <w:rPr>
                <w:rFonts w:asciiTheme="minorHAnsi" w:hAnsiTheme="minorHAnsi" w:cstheme="minorHAnsi"/>
                <w:sz w:val="24"/>
                <w:szCs w:val="24"/>
              </w:rPr>
              <w:t>chiusdino@pec.consorzioterrecablate.it</w:t>
            </w:r>
          </w:p>
        </w:tc>
      </w:tr>
    </w:tbl>
    <w:p w14:paraId="6C7C6888" w14:textId="77777777" w:rsidR="005255BE" w:rsidRDefault="009C350E" w:rsidP="00494195">
      <w:pPr>
        <w:pStyle w:val="Nessunaspaziatura"/>
        <w:ind w:right="-1418"/>
        <w:rPr>
          <w:rFonts w:cs="Calibri"/>
        </w:rPr>
      </w:pPr>
      <w:r>
        <w:rPr>
          <w:rFonts w:cs="Calibri"/>
        </w:rPr>
        <w:t xml:space="preserve"> </w:t>
      </w:r>
    </w:p>
    <w:p w14:paraId="7BC31E5E" w14:textId="77777777" w:rsidR="00B24211" w:rsidRDefault="00B24211" w:rsidP="00494195">
      <w:pPr>
        <w:pStyle w:val="Nessunaspaziatura"/>
        <w:ind w:right="-1418"/>
        <w:rPr>
          <w:rFonts w:cs="Calibri"/>
        </w:rPr>
      </w:pPr>
    </w:p>
    <w:p w14:paraId="0770EAD2" w14:textId="77777777" w:rsidR="00B24211" w:rsidRPr="00B24211" w:rsidRDefault="00B24211" w:rsidP="006E5960">
      <w:pPr>
        <w:pStyle w:val="Nessunaspaziatura"/>
        <w:ind w:right="-2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B24211">
        <w:rPr>
          <w:rFonts w:ascii="Arial Narrow" w:hAnsi="Arial Narrow" w:cs="Calibri"/>
          <w:b/>
          <w:bCs/>
          <w:sz w:val="32"/>
          <w:szCs w:val="32"/>
        </w:rPr>
        <w:t>Dati Anagrafici</w:t>
      </w:r>
    </w:p>
    <w:p w14:paraId="11ED38B5" w14:textId="77777777" w:rsidR="00B24211" w:rsidRPr="00B24211" w:rsidRDefault="00B24211" w:rsidP="00B24211">
      <w:pPr>
        <w:pStyle w:val="Nessunaspaziatura"/>
        <w:ind w:right="-1418"/>
        <w:rPr>
          <w:rFonts w:cs="Calibri"/>
        </w:rPr>
      </w:pPr>
    </w:p>
    <w:p w14:paraId="54A536FE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IL/LA SOTTOSCRITTO/A:</w:t>
      </w:r>
      <w:r>
        <w:rPr>
          <w:rFonts w:cs="Calibri"/>
        </w:rPr>
        <w:t xml:space="preserve"> …………………………………………………………………………………………………………………….</w:t>
      </w:r>
    </w:p>
    <w:p w14:paraId="613B93CD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NOME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……….</w:t>
      </w:r>
    </w:p>
    <w:p w14:paraId="45A1FE08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COGNOME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.</w:t>
      </w:r>
    </w:p>
    <w:p w14:paraId="729B5B96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LUOGO E DATA DI NASCITA:</w:t>
      </w:r>
      <w:r>
        <w:rPr>
          <w:rFonts w:cs="Calibri"/>
        </w:rPr>
        <w:t xml:space="preserve"> ………………………………………………………………………………………………………………</w:t>
      </w:r>
    </w:p>
    <w:p w14:paraId="4D156BCC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CODICE FISCALE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.</w:t>
      </w:r>
    </w:p>
    <w:p w14:paraId="49D556F0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INDIRIZZO DI RESIDENZA:</w:t>
      </w:r>
      <w:r>
        <w:rPr>
          <w:rFonts w:cs="Calibri"/>
        </w:rPr>
        <w:t xml:space="preserve"> ………………………………………………………………………………………………………………….</w:t>
      </w:r>
    </w:p>
    <w:p w14:paraId="18750943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RECAPITO TELEFONICO:</w:t>
      </w:r>
      <w:r>
        <w:rPr>
          <w:rFonts w:cs="Calibri"/>
        </w:rPr>
        <w:t xml:space="preserve"> ……………………………………………………………………………………………………………………</w:t>
      </w:r>
    </w:p>
    <w:p w14:paraId="5CF0FB2C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INDIRIZZO E-MAIL:</w:t>
      </w:r>
      <w:r>
        <w:rPr>
          <w:rFonts w:cs="Calibri"/>
        </w:rPr>
        <w:t xml:space="preserve"> ……………………………………………………………………………………………………………………………</w:t>
      </w:r>
    </w:p>
    <w:p w14:paraId="23E0AACA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PEC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………….</w:t>
      </w:r>
    </w:p>
    <w:p w14:paraId="7D04DF1F" w14:textId="77777777" w:rsidR="00B24211" w:rsidRPr="00B24211" w:rsidRDefault="00B24211" w:rsidP="00B24211">
      <w:pPr>
        <w:pStyle w:val="Nessunaspaziatura"/>
        <w:ind w:right="-2"/>
        <w:rPr>
          <w:rFonts w:cs="Calibri"/>
        </w:rPr>
      </w:pPr>
    </w:p>
    <w:p w14:paraId="3EF09D00" w14:textId="77777777" w:rsidR="00B24211" w:rsidRPr="00B24211" w:rsidRDefault="00B24211" w:rsidP="006E5960">
      <w:pPr>
        <w:pStyle w:val="Nessunaspaziatura"/>
        <w:ind w:right="-2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B24211">
        <w:rPr>
          <w:rFonts w:ascii="Arial Narrow" w:hAnsi="Arial Narrow" w:cs="Calibri"/>
          <w:b/>
          <w:bCs/>
          <w:sz w:val="32"/>
          <w:szCs w:val="32"/>
        </w:rPr>
        <w:t>In qualità di:</w:t>
      </w:r>
    </w:p>
    <w:p w14:paraId="2FC3E2D7" w14:textId="77777777" w:rsidR="00B24211" w:rsidRDefault="00B24211" w:rsidP="00B24211">
      <w:pPr>
        <w:pStyle w:val="Nessunaspaziatura"/>
        <w:ind w:right="-2"/>
        <w:rPr>
          <w:rFonts w:cs="Calibri"/>
        </w:rPr>
      </w:pPr>
    </w:p>
    <w:p w14:paraId="08E223C8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Privato cittadino</w:t>
      </w:r>
    </w:p>
    <w:p w14:paraId="668362AE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Tecnico incaricato dalla proprietà ……………………………………</w:t>
      </w:r>
      <w:r w:rsidR="006E5960">
        <w:rPr>
          <w:rFonts w:cs="Calibri"/>
        </w:rPr>
        <w:t>…………</w:t>
      </w:r>
      <w:r w:rsidRPr="00B24211">
        <w:rPr>
          <w:rFonts w:cs="Calibri"/>
        </w:rPr>
        <w:t>………………………………………………..</w:t>
      </w:r>
    </w:p>
    <w:p w14:paraId="596DA1CC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Rappresentante dell’associazione/ Ente/Comitato: ……………………………………………</w:t>
      </w:r>
      <w:r w:rsidR="006E5960">
        <w:rPr>
          <w:rFonts w:cs="Calibri"/>
        </w:rPr>
        <w:t>…………</w:t>
      </w:r>
      <w:r w:rsidR="00827A9E">
        <w:rPr>
          <w:rFonts w:cs="Calibri"/>
        </w:rPr>
        <w:t>……………</w:t>
      </w:r>
    </w:p>
    <w:p w14:paraId="5DE50139" w14:textId="77777777" w:rsidR="00B24211" w:rsidRPr="00B24211" w:rsidRDefault="00B24211" w:rsidP="006E5960">
      <w:pPr>
        <w:pStyle w:val="Nessunaspaziatura"/>
        <w:spacing w:line="360" w:lineRule="exact"/>
        <w:ind w:left="426"/>
        <w:rPr>
          <w:rFonts w:cs="Calibri"/>
        </w:rPr>
      </w:pPr>
      <w:r w:rsidRPr="00B24211">
        <w:rPr>
          <w:rFonts w:cs="Calibri"/>
        </w:rPr>
        <w:t>.........................................................................................................................................</w:t>
      </w:r>
      <w:r w:rsidR="006E5960">
        <w:rPr>
          <w:rFonts w:cs="Calibri"/>
        </w:rPr>
        <w:t>....</w:t>
      </w:r>
      <w:r w:rsidRPr="00B24211">
        <w:rPr>
          <w:rFonts w:cs="Calibri"/>
        </w:rPr>
        <w:t>..............</w:t>
      </w:r>
    </w:p>
    <w:p w14:paraId="356CDA0C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Legale rappresentante della Società: ………………………………………………………………………………</w:t>
      </w:r>
      <w:r w:rsidR="006E5960">
        <w:rPr>
          <w:rFonts w:cs="Calibri"/>
        </w:rPr>
        <w:t>…………</w:t>
      </w:r>
      <w:r w:rsidRPr="00B24211">
        <w:rPr>
          <w:rFonts w:cs="Calibri"/>
        </w:rPr>
        <w:t>…</w:t>
      </w:r>
    </w:p>
    <w:p w14:paraId="2BF5DF3E" w14:textId="77777777" w:rsidR="00B24211" w:rsidRPr="00B24211" w:rsidRDefault="00B24211" w:rsidP="006E5960">
      <w:pPr>
        <w:pStyle w:val="Nessunaspaziatura"/>
        <w:spacing w:line="360" w:lineRule="exact"/>
        <w:ind w:left="426"/>
        <w:rPr>
          <w:rFonts w:cs="Calibri"/>
        </w:rPr>
      </w:pPr>
      <w:r w:rsidRPr="00B24211">
        <w:rPr>
          <w:rFonts w:cs="Calibri"/>
        </w:rPr>
        <w:t>con sede a: ……………………………………………………………………………………………………………………………</w:t>
      </w:r>
      <w:r w:rsidR="006E5960">
        <w:rPr>
          <w:rFonts w:cs="Calibri"/>
        </w:rPr>
        <w:t>…</w:t>
      </w:r>
      <w:r w:rsidRPr="00B24211">
        <w:rPr>
          <w:rFonts w:cs="Calibri"/>
        </w:rPr>
        <w:t>….</w:t>
      </w:r>
    </w:p>
    <w:p w14:paraId="1282220C" w14:textId="77777777" w:rsid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Altro ……………………………………………………………………………………………………………………………………</w:t>
      </w:r>
      <w:r w:rsidR="006E5960">
        <w:rPr>
          <w:rFonts w:cs="Calibri"/>
        </w:rPr>
        <w:t>…</w:t>
      </w:r>
      <w:r w:rsidRPr="00B24211">
        <w:rPr>
          <w:rFonts w:cs="Calibri"/>
        </w:rPr>
        <w:t>……</w:t>
      </w:r>
    </w:p>
    <w:p w14:paraId="2560D5A4" w14:textId="77777777" w:rsidR="00B24211" w:rsidRDefault="00B24211" w:rsidP="001A5EFF">
      <w:pPr>
        <w:pStyle w:val="Nessunaspaziatura"/>
        <w:spacing w:line="360" w:lineRule="exact"/>
        <w:ind w:right="-1418"/>
        <w:rPr>
          <w:rFonts w:cs="Calibri"/>
        </w:rPr>
      </w:pPr>
    </w:p>
    <w:p w14:paraId="0EF0BFA9" w14:textId="77777777" w:rsidR="00287FC0" w:rsidRDefault="00287FC0" w:rsidP="00287FC0">
      <w:pPr>
        <w:spacing w:after="0" w:line="360" w:lineRule="exact"/>
        <w:ind w:right="-2"/>
        <w:rPr>
          <w:rFonts w:cs="Calibri"/>
        </w:rPr>
      </w:pPr>
      <w:r>
        <w:rPr>
          <w:rFonts w:cs="Calibri"/>
        </w:rPr>
        <w:t>C</w:t>
      </w:r>
      <w:r w:rsidRPr="0018187B">
        <w:rPr>
          <w:rFonts w:cs="Calibri"/>
        </w:rPr>
        <w:t>onsapevole</w:t>
      </w:r>
      <w:r>
        <w:rPr>
          <w:rFonts w:cs="Calibri"/>
        </w:rPr>
        <w:t>,</w:t>
      </w:r>
      <w:r w:rsidRPr="0018187B">
        <w:rPr>
          <w:rFonts w:cs="Calibri"/>
        </w:rPr>
        <w:t xml:space="preserve"> </w:t>
      </w:r>
      <w:r>
        <w:rPr>
          <w:rFonts w:cs="Calibri"/>
        </w:rPr>
        <w:t>a</w:t>
      </w:r>
      <w:r w:rsidRPr="0018187B">
        <w:rPr>
          <w:rFonts w:cs="Calibri"/>
        </w:rPr>
        <w:t xml:space="preserve">i sensi e per gli effetti dell’art. 47, comma 1, DPR n. 445/2000 e </w:t>
      </w:r>
      <w:proofErr w:type="spellStart"/>
      <w:r w:rsidRPr="0018187B">
        <w:rPr>
          <w:rFonts w:cs="Calibri"/>
        </w:rPr>
        <w:t>smi</w:t>
      </w:r>
      <w:proofErr w:type="spellEnd"/>
      <w:r w:rsidRPr="0018187B">
        <w:rPr>
          <w:rFonts w:cs="Calibri"/>
        </w:rPr>
        <w:t>, delle sanzioni previste dall’art. 76 dello stesso Testo Unico e della decadenza dei benefici prevista dall’art. 75 del medesimo in caso di dichiarazioni false o mendaci, e consapevole inoltre che le dichiarazioni false costituiscono reato, sotto la propria personale responsabilità</w:t>
      </w:r>
      <w:r>
        <w:rPr>
          <w:rFonts w:cs="Calibri"/>
        </w:rPr>
        <w:t>.</w:t>
      </w:r>
      <w:r w:rsidRPr="0018187B">
        <w:rPr>
          <w:rFonts w:cs="Calibri"/>
        </w:rPr>
        <w:t xml:space="preserve"> </w:t>
      </w:r>
    </w:p>
    <w:p w14:paraId="44F56A05" w14:textId="77777777" w:rsidR="00287FC0" w:rsidRDefault="00287FC0" w:rsidP="001A5EFF">
      <w:pPr>
        <w:pStyle w:val="Nessunaspaziatura"/>
        <w:spacing w:line="360" w:lineRule="exact"/>
        <w:ind w:right="-2"/>
        <w:rPr>
          <w:rFonts w:cs="Calibri"/>
        </w:rPr>
      </w:pPr>
    </w:p>
    <w:p w14:paraId="15F1216E" w14:textId="361DD2FB" w:rsidR="00B24211" w:rsidRDefault="006E5960" w:rsidP="001A5EFF">
      <w:pPr>
        <w:pStyle w:val="Nessunaspaziatura"/>
        <w:spacing w:line="360" w:lineRule="exact"/>
        <w:ind w:right="-2"/>
        <w:rPr>
          <w:rFonts w:cs="Calibri"/>
        </w:rPr>
      </w:pPr>
      <w:r w:rsidRPr="006E5960">
        <w:rPr>
          <w:rFonts w:cs="Calibri"/>
        </w:rPr>
        <w:t xml:space="preserve">Presa visione della proposta di Piano Strutturale adottata con Delibera Consiliare n° </w:t>
      </w:r>
      <w:r w:rsidR="009322B5">
        <w:rPr>
          <w:rFonts w:cs="Calibri"/>
        </w:rPr>
        <w:t>26</w:t>
      </w:r>
      <w:r w:rsidRPr="006E5960">
        <w:rPr>
          <w:rFonts w:cs="Calibri"/>
        </w:rPr>
        <w:t xml:space="preserve"> del </w:t>
      </w:r>
      <w:r w:rsidR="009322B5">
        <w:rPr>
          <w:rFonts w:cs="Calibri"/>
        </w:rPr>
        <w:t>25</w:t>
      </w:r>
      <w:r w:rsidRPr="006E5960">
        <w:rPr>
          <w:rFonts w:cs="Calibri"/>
        </w:rPr>
        <w:t>/</w:t>
      </w:r>
      <w:r w:rsidR="009322B5">
        <w:rPr>
          <w:rFonts w:cs="Calibri"/>
        </w:rPr>
        <w:t>05/</w:t>
      </w:r>
      <w:r w:rsidRPr="006E5960">
        <w:rPr>
          <w:rFonts w:cs="Calibri"/>
        </w:rPr>
        <w:t>2026 composta dai seguenti elaborati:</w:t>
      </w:r>
    </w:p>
    <w:p w14:paraId="5E9C23BE" w14:textId="77777777" w:rsidR="00491FC7" w:rsidRDefault="00491FC7" w:rsidP="001A5EFF">
      <w:pPr>
        <w:spacing w:after="0" w:line="360" w:lineRule="exact"/>
        <w:ind w:right="-2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648C95E9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UADRO CONOSCITIVO (Q.C.): </w:t>
      </w:r>
    </w:p>
    <w:p w14:paraId="005FEA0F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i/>
          <w:iCs/>
          <w:lang w:eastAsia="ja-JP"/>
        </w:rPr>
      </w:pPr>
    </w:p>
    <w:p w14:paraId="7AA2EFD4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i/>
          <w:iCs/>
          <w:lang w:eastAsia="ja-JP"/>
        </w:rPr>
      </w:pPr>
      <w:r w:rsidRPr="00EE6F47">
        <w:rPr>
          <w:rFonts w:ascii="Arial Narrow" w:hAnsi="Arial Narrow" w:cstheme="minorHAnsi"/>
          <w:i/>
          <w:iCs/>
          <w:lang w:eastAsia="ja-JP"/>
        </w:rPr>
        <w:lastRenderedPageBreak/>
        <w:t xml:space="preserve">TAVOLE </w:t>
      </w:r>
    </w:p>
    <w:p w14:paraId="57D78290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1- Inquadramento Territoriale all’interno dell’Ambito di Paesaggio del PIT/PPR n. 14 “Colline di Siena”. Varie scale </w:t>
      </w:r>
    </w:p>
    <w:p w14:paraId="01B8C1C8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 2a -Patrimonio territoriale: la struttura agroforestale al 1954-1:20.000 </w:t>
      </w:r>
    </w:p>
    <w:p w14:paraId="27EEC59D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 2b - Patrimonio territoriale: la struttura agroforestale al 2021-1:20.000 </w:t>
      </w:r>
    </w:p>
    <w:p w14:paraId="0E1FD51C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02c – Patrimonio territoriale: aree boscate secondo il PIT/PPR ai sensi dell’art. 142 c.1 lett. g) del </w:t>
      </w:r>
      <w:proofErr w:type="spellStart"/>
      <w:r w:rsidRPr="00EE6F47">
        <w:rPr>
          <w:rFonts w:ascii="Arial Narrow" w:hAnsi="Arial Narrow" w:cstheme="minorHAnsi"/>
          <w:lang w:eastAsia="ja-JP"/>
        </w:rPr>
        <w:t>D.Lgs</w:t>
      </w:r>
      <w:proofErr w:type="spellEnd"/>
      <w:r w:rsidRPr="00EE6F47">
        <w:rPr>
          <w:rFonts w:ascii="Arial Narrow" w:hAnsi="Arial Narrow" w:cstheme="minorHAnsi"/>
          <w:lang w:eastAsia="ja-JP"/>
        </w:rPr>
        <w:t xml:space="preserve"> 42/2004 </w:t>
      </w:r>
    </w:p>
    <w:p w14:paraId="763F38B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02d- Atlante di riperimetrazione del vincolo delle aree boscate ai sensi dell’art. 5 Elaborato 8B del PIT/PPR (Documento A3) </w:t>
      </w:r>
    </w:p>
    <w:p w14:paraId="726F7807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02e- Sovrapposizione della proposta di riperimetrazione del vincolo delle aree boscate del PIT/PPR </w:t>
      </w:r>
    </w:p>
    <w:p w14:paraId="395CA38C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02f- Relazione agronomica. (Documento) </w:t>
      </w:r>
    </w:p>
    <w:p w14:paraId="31FB073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3a- Patrimonio territoriale: la struttura insediativa e infrastrutturale al 1821 - 1: 20.000 </w:t>
      </w:r>
    </w:p>
    <w:p w14:paraId="06502B76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03b -Patrimonio territoriale: la struttura insediativa e infrastrutturale al 1954 -1: 20.000 </w:t>
      </w:r>
    </w:p>
    <w:p w14:paraId="4CA011FA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03c -Patrimonio territoriale: la struttura insediativa e infrastrutturale post 1954 -1:20.000 </w:t>
      </w:r>
    </w:p>
    <w:p w14:paraId="33DE81EE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3d- -Patrimonio territoriale: variazioni della struttura insediativa dal 1821 al 2021 </w:t>
      </w:r>
    </w:p>
    <w:p w14:paraId="7A2B66B1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04. - Tutele e Vincoli di natura paesaggistica, ambientale e culturale 1: 20.000 </w:t>
      </w:r>
    </w:p>
    <w:p w14:paraId="6E0F8F5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 5- Tutele e Vincoli di natura infrastrutturale, tecnologica e urbanistica 1: 20.000 </w:t>
      </w:r>
    </w:p>
    <w:p w14:paraId="65FA939B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6 - Carta dei Siti di interesse archeologico e ricognizione del potenziale archeologico 1:20.000 </w:t>
      </w:r>
    </w:p>
    <w:p w14:paraId="58FD988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 6a - Relazione archeologica. Documento </w:t>
      </w:r>
    </w:p>
    <w:p w14:paraId="13D0FFC9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6b - Schedario dei Siti di interesse archeologico. (allegato alla Relazione archeologica) </w:t>
      </w:r>
    </w:p>
    <w:p w14:paraId="53F170D9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</w:p>
    <w:p w14:paraId="708322D3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UADRO PROGETTUALE (Q.P.) </w:t>
      </w:r>
    </w:p>
    <w:p w14:paraId="71DBEB5D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i/>
          <w:iCs/>
          <w:lang w:eastAsia="ja-JP"/>
        </w:rPr>
      </w:pPr>
    </w:p>
    <w:p w14:paraId="1CE15296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i/>
          <w:iCs/>
          <w:lang w:eastAsia="ja-JP"/>
        </w:rPr>
        <w:t xml:space="preserve">TAVOLE </w:t>
      </w:r>
    </w:p>
    <w:p w14:paraId="0B2A0B7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1.- Statuto del territorio: I Invariante Strutturale del PIT/PPR"I caratteri idro- geomorfologici dei sistemi morfogenetici e dei bacini idrografici-1: 20.000 </w:t>
      </w:r>
    </w:p>
    <w:p w14:paraId="6706152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2.- Statuto del Territorio: II Invariante Strutturale del PIT/PPR "I caratteri eco-sistemici del paesaggio” -1: 20.000. </w:t>
      </w:r>
    </w:p>
    <w:p w14:paraId="6F65E22A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3a, - Statuto del Territorio: III Invariante Strutturale del PIT/PPR “Il carattere policentrico e reticolare dei sistemi insediativi, infrastrutturali e urbani .1: 20.000 </w:t>
      </w:r>
    </w:p>
    <w:p w14:paraId="32A2482A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3b Allegato A3- Insediamenti Urbani : definizione del perimetro territorio urbanizzato e </w:t>
      </w:r>
      <w:proofErr w:type="spellStart"/>
      <w:r w:rsidRPr="00EE6F47">
        <w:rPr>
          <w:rFonts w:ascii="Arial Narrow" w:hAnsi="Arial Narrow" w:cstheme="minorHAnsi"/>
          <w:lang w:eastAsia="ja-JP"/>
        </w:rPr>
        <w:t>morfotipi</w:t>
      </w:r>
      <w:proofErr w:type="spellEnd"/>
      <w:r w:rsidRPr="00EE6F47">
        <w:rPr>
          <w:rFonts w:ascii="Arial Narrow" w:hAnsi="Arial Narrow" w:cstheme="minorHAnsi"/>
          <w:lang w:eastAsia="ja-JP"/>
        </w:rPr>
        <w:t xml:space="preserve"> insediativi. </w:t>
      </w:r>
    </w:p>
    <w:p w14:paraId="16B7441C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4. -Statuto del Territorio: IV Invariante Strutturale del PIT/PPR: "I caratteri identitari dei paesaggi rurali toscani".1: 20.000 (con indicazione insediamenti extraurbani TR11, Nuclei rurali e aree agricole periurbane). </w:t>
      </w:r>
    </w:p>
    <w:p w14:paraId="0FBC9947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5a.- Statuto del Territorio: patrimonio edilizio di interesse storico, architettonico, tipologico e archeologico (tutto il territorio). 1:20.000 </w:t>
      </w:r>
    </w:p>
    <w:p w14:paraId="5150E79F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5b - Statuto del territorio: patrimonio edilizio di interesse storico, architettonico, tipologico, archeologico (insediamenti urbani) </w:t>
      </w:r>
    </w:p>
    <w:p w14:paraId="27D2ACC2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5c - Statuto del territorio: patrimonio edilizio di interesse storico, architettonico, tipologico, archeologico (insediamenti extraurbani) </w:t>
      </w:r>
    </w:p>
    <w:p w14:paraId="583A5AD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 P.06- Sintesi dello Statuto del Territorio: Sistemi e Sottosistemi territoriali e UTOE - 1: 20.000 </w:t>
      </w:r>
    </w:p>
    <w:p w14:paraId="51BB5460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P.07.- Sintesi delle Strategie dello sviluppo sostenibile: UTOE - 1: 20.000 </w:t>
      </w:r>
    </w:p>
    <w:p w14:paraId="1AA0CD28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</w:p>
    <w:p w14:paraId="25EB28B0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i/>
          <w:iCs/>
          <w:lang w:eastAsia="ja-JP"/>
        </w:rPr>
        <w:t xml:space="preserve">DOCUMENTI: </w:t>
      </w:r>
    </w:p>
    <w:p w14:paraId="4984A168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D.T.01 - Relazione illustrativa </w:t>
      </w:r>
    </w:p>
    <w:p w14:paraId="0030F8D6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D.T.02 - N.T.A. </w:t>
      </w:r>
    </w:p>
    <w:p w14:paraId="71C6EC5A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D.T.03a- Valutazione Ambientale Strategica: Rapporto Ambientale </w:t>
      </w:r>
    </w:p>
    <w:p w14:paraId="776624E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D.T0.3b- Valutazione Ambientale Strategica: Sintesi non tecnica del Rapporto Ambientale </w:t>
      </w:r>
    </w:p>
    <w:p w14:paraId="24A2322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D.T.03c- Valutazione Ambientale Strategica: Valutazione d’Incidenza Ambientale </w:t>
      </w:r>
      <w:proofErr w:type="spellStart"/>
      <w:r w:rsidRPr="00EE6F47">
        <w:rPr>
          <w:rFonts w:ascii="Arial Narrow" w:hAnsi="Arial Narrow" w:cstheme="minorHAnsi"/>
          <w:lang w:eastAsia="ja-JP"/>
        </w:rPr>
        <w:t>VincA</w:t>
      </w:r>
      <w:proofErr w:type="spellEnd"/>
      <w:r w:rsidRPr="00EE6F47">
        <w:rPr>
          <w:rFonts w:ascii="Arial Narrow" w:hAnsi="Arial Narrow" w:cstheme="minorHAnsi"/>
          <w:lang w:eastAsia="ja-JP"/>
        </w:rPr>
        <w:t xml:space="preserve"> </w:t>
      </w:r>
    </w:p>
    <w:p w14:paraId="7D6A7DE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D.T.03d- Valutazione Ambientale Strategica: Dichiarazione di Sintesi </w:t>
      </w:r>
    </w:p>
    <w:p w14:paraId="796CACD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D.T.04- Documento di conformazione al PIT/PPR</w:t>
      </w:r>
    </w:p>
    <w:p w14:paraId="592F3DEB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</w:p>
    <w:p w14:paraId="046758C9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Gli studi geologici a supporto della pianificazione sono costituiti dai seguenti elaborati, n.</w:t>
      </w:r>
      <w:r w:rsidRPr="00EE6F47">
        <w:rPr>
          <w:rFonts w:ascii="Arial Narrow" w:hAnsi="Arial Narrow" w:cstheme="minorHAnsi"/>
          <w:b/>
          <w:lang w:eastAsia="ja-JP"/>
        </w:rPr>
        <w:t>26</w:t>
      </w:r>
      <w:r w:rsidRPr="00EE6F47">
        <w:rPr>
          <w:rFonts w:ascii="Arial Narrow" w:hAnsi="Arial Narrow" w:cstheme="minorHAnsi"/>
          <w:lang w:eastAsia="ja-JP"/>
        </w:rPr>
        <w:t>:</w:t>
      </w:r>
    </w:p>
    <w:p w14:paraId="0BC5C687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RELAZIONE TECNICA GEOLOGICA</w:t>
      </w:r>
    </w:p>
    <w:p w14:paraId="3D5DE2AA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SCHEDE INDAGINI </w:t>
      </w:r>
    </w:p>
    <w:p w14:paraId="55CD6162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lastRenderedPageBreak/>
        <w:t>Q.C.07a- CARTA GEOLOGICA I</w:t>
      </w:r>
    </w:p>
    <w:p w14:paraId="431DCD56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b - CARTA GEOLOGICA II</w:t>
      </w:r>
    </w:p>
    <w:p w14:paraId="695B22D3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c - CARTA GEOLOGICA III</w:t>
      </w:r>
    </w:p>
    <w:p w14:paraId="6853D689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b – GEMORFOLOGICA I </w:t>
      </w:r>
    </w:p>
    <w:p w14:paraId="735A367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b – GEMORFOLOGICA II </w:t>
      </w:r>
    </w:p>
    <w:p w14:paraId="66E82DE6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b – GEMORFOLOGICA III </w:t>
      </w:r>
    </w:p>
    <w:p w14:paraId="7435B31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c – IDROGEOLOGICA I </w:t>
      </w:r>
    </w:p>
    <w:p w14:paraId="4B24275C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c – IDROGEOLOGICA II </w:t>
      </w:r>
    </w:p>
    <w:p w14:paraId="4506E2A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c – IDROGEOLOGICA III </w:t>
      </w:r>
    </w:p>
    <w:p w14:paraId="34318ED6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d – CARTA DEI DATI BASE I </w:t>
      </w:r>
    </w:p>
    <w:p w14:paraId="6C4178BD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d – CARTA DEI DATI BASE II </w:t>
      </w:r>
    </w:p>
    <w:p w14:paraId="26C1D210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 xml:space="preserve">Q.C.07d – CARTA DEI DATI BASE III </w:t>
      </w:r>
    </w:p>
    <w:p w14:paraId="74A47CC3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e - CARTA DELLE AREE A PERICOLOSITÀ GEOLOGICA I</w:t>
      </w:r>
    </w:p>
    <w:p w14:paraId="65533395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e - CARTA DELLE AREE A PERICOLOSITÀ GEOLOGICA II</w:t>
      </w:r>
    </w:p>
    <w:p w14:paraId="43EEC6F3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e - CARTA DELLE AREE A PERICOLOSITÀ GEOLOGICA III</w:t>
      </w:r>
    </w:p>
    <w:p w14:paraId="3A5340BA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f - CARTA DELLE INDAGINI PER LA MICROZONAZIONE SISMICA I</w:t>
      </w:r>
    </w:p>
    <w:p w14:paraId="26E7015B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f - CARTA DELLE INDAGINI PER LA MICROZONAZIONE SISMICA II</w:t>
      </w:r>
    </w:p>
    <w:p w14:paraId="072BB51D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f - CARTA DELLE INDAGINI PER LA MICROZONAZIONE SISMICA III</w:t>
      </w:r>
    </w:p>
    <w:p w14:paraId="32CFBDBA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g - CARTA DELLE MICROZONE OMOGENEE I</w:t>
      </w:r>
    </w:p>
    <w:p w14:paraId="66AE582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g - CARTA DELLE MICROZONE OMOGENEE II</w:t>
      </w:r>
    </w:p>
    <w:p w14:paraId="49785989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g - CARTA DELLE MICROZONE OMOGENEE III</w:t>
      </w:r>
    </w:p>
    <w:p w14:paraId="290FAB4C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h - CARTA DELLE FREQUENZE FONDAMENTALI DEI DEPOSITI I</w:t>
      </w:r>
    </w:p>
    <w:p w14:paraId="592B43DF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h - CARTA DELLE FREQUENZE FONDAMENTALI DEI DEPOSITI II</w:t>
      </w:r>
    </w:p>
    <w:p w14:paraId="6BD7A3DE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C.07h - CARTA DELLE FREQUENZE FONDAMENTALI DEI DEPOSITI III</w:t>
      </w:r>
    </w:p>
    <w:p w14:paraId="4AB65E07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</w:p>
    <w:p w14:paraId="51421F6A" w14:textId="77777777" w:rsidR="00EE6F47" w:rsidRPr="00EE6F47" w:rsidRDefault="00EE6F47" w:rsidP="00EE6F47">
      <w:p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Gli studi idrologici idraulici a supporto della pianificazione sono costituiti dai seguenti elaborati, n.28:</w:t>
      </w:r>
    </w:p>
    <w:p w14:paraId="70BBFC6C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I.0 - Relazione idraulica</w:t>
      </w:r>
    </w:p>
    <w:p w14:paraId="76CFB00B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I.1.1 - Carta della pericolosità da alluvioni – Quadrante nord-ovest</w:t>
      </w:r>
    </w:p>
    <w:p w14:paraId="18A19D18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I.1.2 - Carta della pericolosità da alluvioni – Quadrante nord-est</w:t>
      </w:r>
    </w:p>
    <w:p w14:paraId="0B146861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I.1.3 - Carta della pericolosità da alluvioni – Quadrante sud-est</w:t>
      </w:r>
    </w:p>
    <w:p w14:paraId="28F50FBB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I.1.4 - Carta della pericolosità da alluvioni – Quadrante sud-ovest</w:t>
      </w:r>
    </w:p>
    <w:p w14:paraId="5C693F24" w14:textId="77777777" w:rsidR="00EE6F47" w:rsidRPr="00EE6F47" w:rsidRDefault="00EE6F47" w:rsidP="00EE6F47">
      <w:pPr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lang w:eastAsia="ja-JP"/>
        </w:rPr>
      </w:pPr>
      <w:r w:rsidRPr="00EE6F47">
        <w:rPr>
          <w:rFonts w:ascii="Arial Narrow" w:hAnsi="Arial Narrow" w:cstheme="minorHAnsi"/>
          <w:lang w:eastAsia="ja-JP"/>
        </w:rPr>
        <w:t>Q.I.2 - Carta delle aree di fondovalle fluviale</w:t>
      </w:r>
    </w:p>
    <w:p w14:paraId="1C512006" w14:textId="77777777" w:rsidR="009640BB" w:rsidRDefault="009640BB" w:rsidP="001A5EFF">
      <w:pPr>
        <w:spacing w:after="0" w:line="360" w:lineRule="exact"/>
        <w:rPr>
          <w:rFonts w:ascii="Arial Narrow" w:hAnsi="Arial Narrow" w:cstheme="minorHAnsi"/>
          <w:sz w:val="24"/>
          <w:szCs w:val="24"/>
          <w:lang w:eastAsia="ja-JP"/>
        </w:rPr>
      </w:pPr>
    </w:p>
    <w:p w14:paraId="6F465993" w14:textId="4CE76985" w:rsidR="00FA66BF" w:rsidRDefault="000C795B" w:rsidP="001A5EFF">
      <w:pPr>
        <w:pStyle w:val="Corpodeltesto3"/>
        <w:spacing w:line="36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A</w:t>
      </w:r>
      <w:r w:rsidR="00FA66BF" w:rsidRPr="00160F28">
        <w:rPr>
          <w:rFonts w:asciiTheme="minorHAnsi" w:hAnsiTheme="minorHAnsi" w:cstheme="minorHAnsi"/>
          <w:i w:val="0"/>
          <w:sz w:val="24"/>
          <w:szCs w:val="24"/>
        </w:rPr>
        <w:t xml:space="preserve">llo scopo di fornire il proprio contributo alla migliore definizione della strumentazione urbanistica del Comune di </w:t>
      </w:r>
      <w:r w:rsidR="00EE6F47">
        <w:rPr>
          <w:rFonts w:asciiTheme="minorHAnsi" w:hAnsiTheme="minorHAnsi" w:cstheme="minorHAnsi"/>
          <w:i w:val="0"/>
          <w:sz w:val="24"/>
          <w:szCs w:val="24"/>
        </w:rPr>
        <w:t>Chiusdino</w:t>
      </w:r>
      <w:r w:rsidR="00FA66BF" w:rsidRPr="00160F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E73C9B" w14:textId="77777777" w:rsidR="001A5EFF" w:rsidRDefault="001A5EFF" w:rsidP="001A5EFF">
      <w:pPr>
        <w:pStyle w:val="Corpodeltesto3"/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5A0D0F34" w14:textId="77777777" w:rsidR="00CB6591" w:rsidRDefault="00FA66BF" w:rsidP="00152812">
      <w:pPr>
        <w:pStyle w:val="Corpodeltesto31"/>
        <w:tabs>
          <w:tab w:val="left" w:leader="dot" w:pos="9361"/>
        </w:tabs>
        <w:spacing w:line="360" w:lineRule="auto"/>
        <w:jc w:val="center"/>
        <w:rPr>
          <w:rFonts w:asciiTheme="minorHAnsi" w:hAnsiTheme="minorHAnsi" w:cstheme="minorHAnsi"/>
          <w:iCs/>
          <w:sz w:val="32"/>
          <w:szCs w:val="32"/>
          <w:u w:val="single"/>
        </w:rPr>
      </w:pPr>
      <w:r w:rsidRPr="001A5EFF">
        <w:rPr>
          <w:rFonts w:ascii="Arial Narrow" w:hAnsi="Arial Narrow" w:cs="Calibri"/>
          <w:b/>
          <w:bCs/>
          <w:sz w:val="32"/>
          <w:szCs w:val="32"/>
          <w:lang w:eastAsia="en-US"/>
        </w:rPr>
        <w:t>formula la seguente osservazione</w:t>
      </w:r>
      <w:r w:rsidRPr="001A5EFF">
        <w:rPr>
          <w:rFonts w:asciiTheme="minorHAnsi" w:hAnsiTheme="minorHAnsi" w:cstheme="minorHAnsi"/>
          <w:iCs/>
          <w:sz w:val="32"/>
          <w:szCs w:val="32"/>
        </w:rPr>
        <w:t>:</w:t>
      </w:r>
    </w:p>
    <w:p w14:paraId="420D1256" w14:textId="77777777" w:rsidR="00FA66BF" w:rsidRPr="00D4708B" w:rsidRDefault="00FA66BF" w:rsidP="001A5EFF">
      <w:pPr>
        <w:pStyle w:val="Corpodeltesto31"/>
        <w:tabs>
          <w:tab w:val="left" w:leader="dot" w:pos="9361"/>
        </w:tabs>
        <w:spacing w:line="360" w:lineRule="exact"/>
        <w:rPr>
          <w:rFonts w:asciiTheme="minorHAnsi" w:hAnsiTheme="minorHAnsi" w:cstheme="minorHAnsi"/>
          <w:b/>
          <w:sz w:val="24"/>
        </w:rPr>
      </w:pPr>
    </w:p>
    <w:p w14:paraId="0A853BEC" w14:textId="77777777" w:rsidR="007C06E1" w:rsidRPr="00D4708B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ggetto dell’osservazione</w:t>
      </w:r>
      <w:r w:rsidR="00022728" w:rsidRPr="0018187B">
        <w:rPr>
          <w:i/>
          <w:iCs/>
        </w:rPr>
        <w:t xml:space="preserve"> </w:t>
      </w:r>
      <w:r w:rsidR="00287FC0" w:rsidRPr="0018187B">
        <w:rPr>
          <w:i/>
          <w:iCs/>
        </w:rPr>
        <w:t>(</w:t>
      </w:r>
      <w:r w:rsidR="00287FC0" w:rsidRPr="0018187B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 xml:space="preserve">descrizione </w:t>
      </w:r>
      <w:r w:rsidR="00287FC0" w:rsidRPr="00600CA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dell’elaborato</w:t>
      </w:r>
      <w:r w:rsidR="00827A9E" w:rsidRPr="00600CA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/i</w:t>
      </w:r>
      <w:r w:rsidR="00287FC0" w:rsidRPr="0018187B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 xml:space="preserve"> di </w:t>
      </w:r>
      <w:r w:rsidR="00287FC0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Piano</w:t>
      </w:r>
      <w:r w:rsidR="00287FC0" w:rsidRPr="0018187B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 xml:space="preserve"> che si intende </w:t>
      </w:r>
      <w:r w:rsidR="00287FC0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osservare</w:t>
      </w:r>
      <w:r w:rsidR="00287FC0" w:rsidRPr="0018187B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)</w:t>
      </w:r>
      <w:r w:rsidR="00287FC0" w:rsidRPr="00D4708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34587592" w14:textId="77777777" w:rsidR="007C06E1" w:rsidRPr="00D4708B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40A33BA7" w14:textId="77777777" w:rsidR="007C06E1" w:rsidRPr="00D4708B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513458CC" w14:textId="77777777" w:rsidR="00152812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603F6FDC" w14:textId="77777777" w:rsidR="00152812" w:rsidRDefault="00152812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7CB33E62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onsiderato che:</w:t>
      </w:r>
    </w:p>
    <w:p w14:paraId="036D3249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0F2ED797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131170C2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  <w:r w:rsidRPr="00D4708B">
        <w:rPr>
          <w:rFonts w:asciiTheme="minorHAnsi" w:hAnsiTheme="minorHAnsi" w:cstheme="minorHAnsi"/>
          <w:sz w:val="24"/>
        </w:rPr>
        <w:tab/>
      </w:r>
    </w:p>
    <w:p w14:paraId="1F1F7F19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165B938A" w14:textId="77777777" w:rsidR="00152812" w:rsidRDefault="00152812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5237C41D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sserva che:</w:t>
      </w:r>
      <w:r w:rsidRPr="00D4708B">
        <w:rPr>
          <w:rFonts w:asciiTheme="minorHAnsi" w:hAnsiTheme="minorHAnsi" w:cstheme="minorHAnsi"/>
          <w:b/>
          <w:sz w:val="24"/>
        </w:rPr>
        <w:t xml:space="preserve"> </w:t>
      </w:r>
    </w:p>
    <w:p w14:paraId="406B621B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729F69EA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lastRenderedPageBreak/>
        <w:tab/>
      </w:r>
    </w:p>
    <w:p w14:paraId="68AF3A7B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25635FEB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70638F0A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36735637" w14:textId="77777777" w:rsidR="00152812" w:rsidRDefault="00152812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color w:val="000000"/>
          <w:sz w:val="24"/>
        </w:rPr>
      </w:pPr>
    </w:p>
    <w:p w14:paraId="01BF3EE5" w14:textId="77777777" w:rsidR="00CB6591" w:rsidRPr="00FA66BF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color w:val="000000"/>
          <w:sz w:val="24"/>
        </w:rPr>
        <w:t>E pertanto richiede (</w:t>
      </w:r>
      <w:r w:rsidRPr="00152812">
        <w:rPr>
          <w:rFonts w:asciiTheme="minorHAnsi" w:hAnsiTheme="minorHAnsi" w:cstheme="minorHAnsi"/>
          <w:i/>
          <w:iCs/>
          <w:color w:val="000000"/>
          <w:sz w:val="24"/>
        </w:rPr>
        <w:t>parziale modifica, stralcio, integrazione, soluzione alternativa ovvero formula l’osservazione come contributo culturale</w:t>
      </w:r>
      <w:r w:rsidR="00FA66BF">
        <w:rPr>
          <w:rFonts w:asciiTheme="minorHAnsi" w:hAnsiTheme="minorHAnsi" w:cstheme="minorHAnsi"/>
          <w:color w:val="000000"/>
          <w:sz w:val="24"/>
        </w:rPr>
        <w:t>)</w:t>
      </w:r>
    </w:p>
    <w:p w14:paraId="20DC9289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color w:val="000000"/>
          <w:sz w:val="24"/>
        </w:rPr>
        <w:tab/>
      </w:r>
      <w:r w:rsidRPr="00D4708B">
        <w:rPr>
          <w:rFonts w:asciiTheme="minorHAnsi" w:hAnsiTheme="minorHAnsi" w:cstheme="minorHAnsi"/>
          <w:color w:val="000000"/>
          <w:sz w:val="24"/>
        </w:rPr>
        <w:tab/>
      </w:r>
    </w:p>
    <w:p w14:paraId="48EE6637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color w:val="000000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7CD431A8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color w:val="000000"/>
          <w:sz w:val="24"/>
        </w:rPr>
        <w:tab/>
      </w:r>
      <w:r w:rsidRPr="00D4708B">
        <w:rPr>
          <w:rFonts w:asciiTheme="minorHAnsi" w:hAnsiTheme="minorHAnsi" w:cstheme="minorHAnsi"/>
          <w:color w:val="000000"/>
          <w:sz w:val="24"/>
        </w:rPr>
        <w:tab/>
      </w:r>
    </w:p>
    <w:p w14:paraId="7381E686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color w:val="000000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5975A37B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110D88D1" w14:textId="77777777" w:rsidR="000E17C4" w:rsidRPr="000E17C4" w:rsidRDefault="0037123C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b/>
          <w:bCs/>
          <w:sz w:val="24"/>
        </w:rPr>
      </w:pPr>
      <w:r w:rsidRPr="000E17C4">
        <w:rPr>
          <w:rFonts w:asciiTheme="minorHAnsi" w:hAnsiTheme="minorHAnsi" w:cstheme="minorHAnsi"/>
          <w:sz w:val="24"/>
        </w:rPr>
        <w:t>Identificazione catastale</w:t>
      </w:r>
      <w:r w:rsidR="000E17C4" w:rsidRPr="000E17C4">
        <w:rPr>
          <w:rFonts w:asciiTheme="minorHAnsi" w:hAnsiTheme="minorHAnsi" w:cstheme="minorHAnsi"/>
          <w:b/>
          <w:bCs/>
          <w:sz w:val="24"/>
        </w:rPr>
        <w:t xml:space="preserve"> dell’immobile eventualmente oggetto di osservazione</w:t>
      </w:r>
    </w:p>
    <w:p w14:paraId="4F467951" w14:textId="77777777" w:rsidR="000E17C4" w:rsidRP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>fogli</w:t>
      </w:r>
      <w:r w:rsidR="00FA66BF">
        <w:rPr>
          <w:rFonts w:asciiTheme="minorHAnsi" w:hAnsiTheme="minorHAnsi" w:cstheme="minorHAnsi"/>
          <w:sz w:val="24"/>
        </w:rPr>
        <w:t>o</w:t>
      </w:r>
      <w:r w:rsidR="00117599"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……………………………………………………………</w:t>
      </w:r>
    </w:p>
    <w:p w14:paraId="5DA8E587" w14:textId="77777777" w:rsidR="000E17C4" w:rsidRP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>mappale/i</w:t>
      </w:r>
      <w:r w:rsidR="00117599"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……………………………………………………</w:t>
      </w:r>
    </w:p>
    <w:p w14:paraId="337A425D" w14:textId="77777777" w:rsid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>indirizzo</w:t>
      </w:r>
      <w:r w:rsidR="00117599">
        <w:rPr>
          <w:rFonts w:asciiTheme="minorHAnsi" w:hAnsiTheme="minorHAnsi" w:cstheme="minorHAnsi"/>
          <w:sz w:val="24"/>
        </w:rPr>
        <w:t xml:space="preserve"> </w:t>
      </w:r>
      <w:r w:rsidR="00101091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</w:t>
      </w:r>
    </w:p>
    <w:p w14:paraId="7450A6D9" w14:textId="77777777" w:rsid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551DD475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b/>
          <w:bCs/>
          <w:sz w:val="24"/>
        </w:rPr>
        <w:t>A corredo di tale osservazione si allega la seguente documentazione</w:t>
      </w:r>
      <w:r w:rsidRPr="00D4708B">
        <w:rPr>
          <w:rFonts w:asciiTheme="minorHAnsi" w:hAnsiTheme="minorHAnsi" w:cstheme="minorHAnsi"/>
          <w:sz w:val="24"/>
        </w:rPr>
        <w:t>:</w:t>
      </w:r>
    </w:p>
    <w:p w14:paraId="746C6FA2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 xml:space="preserve">1. </w:t>
      </w:r>
      <w:r w:rsidR="000E17C4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 w:rsidR="006F1A52">
        <w:rPr>
          <w:rFonts w:asciiTheme="minorHAnsi" w:hAnsiTheme="minorHAnsi" w:cstheme="minorHAnsi"/>
          <w:sz w:val="24"/>
        </w:rPr>
        <w:t>……</w:t>
      </w:r>
      <w:r w:rsidR="000E17C4">
        <w:rPr>
          <w:rFonts w:asciiTheme="minorHAnsi" w:hAnsiTheme="minorHAnsi" w:cstheme="minorHAnsi"/>
          <w:sz w:val="24"/>
        </w:rPr>
        <w:t>…</w:t>
      </w:r>
    </w:p>
    <w:p w14:paraId="7F037F9A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 xml:space="preserve">2. </w:t>
      </w:r>
      <w:r w:rsidR="006F1A52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44432A8F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 xml:space="preserve">3. </w:t>
      </w:r>
      <w:r w:rsidR="006F1A52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5FC49447" w14:textId="77777777" w:rsid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137949F4" w14:textId="6D6F9E05" w:rsidR="00CB6591" w:rsidRPr="00D4708B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 xml:space="preserve">Modalità di presentazione: le osservazioni possono essere inviate preferibilmente via </w:t>
      </w:r>
      <w:proofErr w:type="spellStart"/>
      <w:r w:rsidRPr="000E17C4">
        <w:rPr>
          <w:rFonts w:asciiTheme="minorHAnsi" w:hAnsiTheme="minorHAnsi" w:cstheme="minorHAnsi"/>
          <w:sz w:val="24"/>
        </w:rPr>
        <w:t>pec</w:t>
      </w:r>
      <w:proofErr w:type="spellEnd"/>
      <w:r w:rsidRPr="000E17C4">
        <w:rPr>
          <w:rFonts w:asciiTheme="minorHAnsi" w:hAnsiTheme="minorHAnsi" w:cstheme="minorHAnsi"/>
          <w:sz w:val="24"/>
        </w:rPr>
        <w:t xml:space="preserve"> </w:t>
      </w:r>
      <w:r w:rsidR="00E916DA" w:rsidRPr="00E916DA">
        <w:rPr>
          <w:rFonts w:asciiTheme="minorHAnsi" w:hAnsiTheme="minorHAnsi" w:cstheme="minorHAnsi"/>
          <w:sz w:val="24"/>
        </w:rPr>
        <w:t xml:space="preserve">all’indirizzo </w:t>
      </w:r>
      <w:hyperlink r:id="rId8" w:history="1">
        <w:r w:rsidR="00E916DA" w:rsidRPr="00E916DA">
          <w:rPr>
            <w:rStyle w:val="Collegamentoipertestuale"/>
            <w:rFonts w:asciiTheme="minorHAnsi" w:hAnsiTheme="minorHAnsi" w:cstheme="minorHAnsi"/>
            <w:sz w:val="24"/>
          </w:rPr>
          <w:t>comune.chiusdino@pec.consorzioterrecablate.it</w:t>
        </w:r>
      </w:hyperlink>
      <w:r w:rsidR="00E916DA">
        <w:rPr>
          <w:rFonts w:asciiTheme="minorHAnsi" w:hAnsiTheme="minorHAnsi" w:cstheme="minorHAnsi"/>
          <w:sz w:val="24"/>
        </w:rPr>
        <w:t xml:space="preserve"> </w:t>
      </w:r>
      <w:r w:rsidRPr="000E17C4">
        <w:rPr>
          <w:rFonts w:asciiTheme="minorHAnsi" w:hAnsiTheme="minorHAnsi" w:cstheme="minorHAnsi"/>
          <w:sz w:val="24"/>
        </w:rPr>
        <w:t>o,</w:t>
      </w:r>
      <w:r w:rsidR="00E916DA">
        <w:rPr>
          <w:rFonts w:asciiTheme="minorHAnsi" w:hAnsiTheme="minorHAnsi" w:cstheme="minorHAnsi"/>
          <w:sz w:val="24"/>
        </w:rPr>
        <w:t xml:space="preserve"> </w:t>
      </w:r>
      <w:r w:rsidR="00E916DA" w:rsidRPr="00E916DA">
        <w:rPr>
          <w:rFonts w:asciiTheme="minorHAnsi" w:hAnsiTheme="minorHAnsi" w:cstheme="minorHAnsi"/>
          <w:sz w:val="24"/>
        </w:rPr>
        <w:t xml:space="preserve">in alternativa, tramite servizio postale o fatte pervenire a mano in modalità cartacea presso l’Ufficio Protocollo posto in Via Ugo Mancini n.31, </w:t>
      </w:r>
      <w:proofErr w:type="spellStart"/>
      <w:r w:rsidR="00E916DA" w:rsidRPr="00E916DA">
        <w:rPr>
          <w:rFonts w:asciiTheme="minorHAnsi" w:hAnsiTheme="minorHAnsi" w:cstheme="minorHAnsi"/>
          <w:sz w:val="24"/>
        </w:rPr>
        <w:t>Loc</w:t>
      </w:r>
      <w:proofErr w:type="spellEnd"/>
      <w:r w:rsidR="00E916DA" w:rsidRPr="00E916DA">
        <w:rPr>
          <w:rFonts w:asciiTheme="minorHAnsi" w:hAnsiTheme="minorHAnsi" w:cstheme="minorHAnsi"/>
          <w:sz w:val="24"/>
        </w:rPr>
        <w:t>. Montalcinello</w:t>
      </w:r>
      <w:r w:rsidR="00E916DA" w:rsidRPr="00E916DA">
        <w:rPr>
          <w:rFonts w:asciiTheme="minorHAnsi" w:hAnsiTheme="minorHAnsi" w:cstheme="minorHAnsi"/>
          <w:sz w:val="24"/>
          <w:vertAlign w:val="superscript"/>
        </w:rPr>
        <w:t xml:space="preserve"> </w:t>
      </w:r>
      <w:r w:rsidRPr="000E17C4">
        <w:rPr>
          <w:rStyle w:val="Rimandonotaapidipagina"/>
          <w:rFonts w:asciiTheme="minorHAnsi" w:hAnsiTheme="minorHAnsi"/>
          <w:sz w:val="26"/>
          <w:szCs w:val="26"/>
        </w:rPr>
        <w:footnoteReference w:id="1"/>
      </w:r>
      <w:r w:rsidRPr="000E17C4">
        <w:rPr>
          <w:rFonts w:asciiTheme="minorHAnsi" w:hAnsiTheme="minorHAnsi" w:cstheme="minorHAnsi"/>
          <w:sz w:val="24"/>
        </w:rPr>
        <w:t>.</w:t>
      </w:r>
    </w:p>
    <w:p w14:paraId="2F16C72B" w14:textId="77777777" w:rsidR="00B62982" w:rsidRPr="00D4708B" w:rsidRDefault="00B62982" w:rsidP="0037123C">
      <w:p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eastAsia="it-IT"/>
        </w:rPr>
      </w:pPr>
    </w:p>
    <w:p w14:paraId="17E398EF" w14:textId="77777777" w:rsidR="00287FC0" w:rsidRDefault="00287FC0" w:rsidP="0037123C">
      <w:pPr>
        <w:autoSpaceDE w:val="0"/>
        <w:autoSpaceDN w:val="0"/>
        <w:adjustRightInd w:val="0"/>
        <w:spacing w:after="0" w:line="300" w:lineRule="exact"/>
        <w:jc w:val="lef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16EDA46" w14:textId="77777777" w:rsidR="00B62982" w:rsidRPr="00D4708B" w:rsidRDefault="00B62982" w:rsidP="0037123C">
      <w:pPr>
        <w:autoSpaceDE w:val="0"/>
        <w:autoSpaceDN w:val="0"/>
        <w:adjustRightInd w:val="0"/>
        <w:spacing w:after="0" w:line="300" w:lineRule="exact"/>
        <w:jc w:val="left"/>
        <w:rPr>
          <w:rFonts w:asciiTheme="minorHAnsi" w:hAnsiTheme="minorHAnsi" w:cstheme="minorHAnsi"/>
          <w:sz w:val="24"/>
          <w:szCs w:val="24"/>
          <w:lang w:eastAsia="it-IT"/>
        </w:rPr>
      </w:pPr>
      <w:r w:rsidRPr="00D4708B">
        <w:rPr>
          <w:rFonts w:asciiTheme="minorHAnsi" w:hAnsiTheme="minorHAnsi" w:cstheme="minorHAnsi"/>
          <w:sz w:val="24"/>
          <w:szCs w:val="24"/>
          <w:lang w:eastAsia="it-IT"/>
        </w:rPr>
        <w:t xml:space="preserve">Data   </w:t>
      </w:r>
      <w:r w:rsidR="00117599">
        <w:rPr>
          <w:rFonts w:asciiTheme="minorHAnsi" w:hAnsiTheme="minorHAnsi" w:cstheme="minorHAnsi"/>
          <w:sz w:val="24"/>
          <w:szCs w:val="24"/>
          <w:lang w:eastAsia="it-IT"/>
        </w:rPr>
        <w:t xml:space="preserve">…………………………………… </w:t>
      </w:r>
      <w:r w:rsidRPr="00D4708B"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     Firma</w:t>
      </w:r>
      <w:r w:rsidR="000E17C4">
        <w:rPr>
          <w:rStyle w:val="Rimandonotaapidipagina"/>
          <w:rFonts w:asciiTheme="minorHAnsi" w:hAnsiTheme="minorHAnsi"/>
          <w:sz w:val="24"/>
          <w:szCs w:val="24"/>
          <w:lang w:eastAsia="it-IT"/>
        </w:rPr>
        <w:footnoteReference w:id="2"/>
      </w:r>
    </w:p>
    <w:p w14:paraId="64B873EA" w14:textId="77777777" w:rsidR="00B62982" w:rsidRPr="00D4708B" w:rsidRDefault="00B62982" w:rsidP="0037123C">
      <w:pPr>
        <w:spacing w:after="0" w:line="300" w:lineRule="exac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343B299" w14:textId="77777777" w:rsidR="002D281A" w:rsidRPr="00B62982" w:rsidRDefault="007C06E1" w:rsidP="0037123C">
      <w:pPr>
        <w:spacing w:after="0" w:line="300" w:lineRule="exact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          </w:t>
      </w:r>
      <w:r w:rsidR="00117599"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…………..</w:t>
      </w:r>
      <w:r>
        <w:rPr>
          <w:rFonts w:asciiTheme="minorHAnsi" w:hAnsiTheme="minorHAnsi" w:cstheme="minorHAnsi"/>
          <w:sz w:val="24"/>
          <w:szCs w:val="24"/>
          <w:lang w:eastAsia="it-IT"/>
        </w:rPr>
        <w:t>…………………………..</w:t>
      </w:r>
    </w:p>
    <w:sectPr w:rsidR="002D281A" w:rsidRPr="00B62982" w:rsidSect="00491FC7">
      <w:headerReference w:type="default" r:id="rId9"/>
      <w:footerReference w:type="default" r:id="rId10"/>
      <w:type w:val="continuous"/>
      <w:pgSz w:w="11906" w:h="16838" w:code="9"/>
      <w:pgMar w:top="1418" w:right="1418" w:bottom="1021" w:left="1134" w:header="709" w:footer="170" w:gutter="284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2F03" w14:textId="77777777" w:rsidR="009237EF" w:rsidRDefault="009237EF" w:rsidP="00492AEE">
      <w:pPr>
        <w:spacing w:after="0" w:line="240" w:lineRule="auto"/>
      </w:pPr>
      <w:r>
        <w:separator/>
      </w:r>
    </w:p>
  </w:endnote>
  <w:endnote w:type="continuationSeparator" w:id="0">
    <w:p w14:paraId="1F905C6B" w14:textId="77777777" w:rsidR="009237EF" w:rsidRDefault="009237EF" w:rsidP="004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1" w:usb1="1001ECEA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7013"/>
      <w:docPartObj>
        <w:docPartGallery w:val="Page Numbers (Bottom of Page)"/>
        <w:docPartUnique/>
      </w:docPartObj>
    </w:sdtPr>
    <w:sdtContent>
      <w:p w14:paraId="2AF7ED7B" w14:textId="77777777" w:rsidR="00182FDC" w:rsidRDefault="000C1C04">
        <w:pPr>
          <w:pStyle w:val="Pidipagina"/>
          <w:jc w:val="right"/>
        </w:pPr>
        <w:r>
          <w:fldChar w:fldCharType="begin"/>
        </w:r>
        <w:r w:rsidR="0013177A">
          <w:instrText xml:space="preserve"> PAGE   \* MERGEFORMAT </w:instrText>
        </w:r>
        <w:r>
          <w:fldChar w:fldCharType="separate"/>
        </w:r>
        <w:r w:rsidR="00614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E461A" w14:textId="77777777" w:rsidR="00182FDC" w:rsidRDefault="00182FDC" w:rsidP="00C25446">
    <w:pPr>
      <w:pStyle w:val="Pidipagin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E6A3" w14:textId="77777777" w:rsidR="009237EF" w:rsidRDefault="009237EF" w:rsidP="00492AEE">
      <w:pPr>
        <w:spacing w:after="0" w:line="240" w:lineRule="auto"/>
      </w:pPr>
      <w:r>
        <w:separator/>
      </w:r>
    </w:p>
  </w:footnote>
  <w:footnote w:type="continuationSeparator" w:id="0">
    <w:p w14:paraId="70EC36E5" w14:textId="77777777" w:rsidR="009237EF" w:rsidRDefault="009237EF" w:rsidP="00492AEE">
      <w:pPr>
        <w:spacing w:after="0" w:line="240" w:lineRule="auto"/>
      </w:pPr>
      <w:r>
        <w:continuationSeparator/>
      </w:r>
    </w:p>
  </w:footnote>
  <w:footnote w:id="1">
    <w:p w14:paraId="3E5D4D8B" w14:textId="0F72AA4D" w:rsidR="00827A9E" w:rsidRPr="007C06E1" w:rsidRDefault="000E17C4">
      <w:pPr>
        <w:pStyle w:val="Testonotaapidipagina"/>
        <w:rPr>
          <w:rFonts w:ascii="Arial Narrow" w:hAnsi="Arial Narrow"/>
          <w:sz w:val="22"/>
          <w:szCs w:val="22"/>
        </w:rPr>
      </w:pPr>
      <w:r w:rsidRPr="007C06E1">
        <w:rPr>
          <w:rStyle w:val="Rimandonotaapidipagina"/>
          <w:rFonts w:ascii="Arial Narrow" w:hAnsi="Arial Narrow"/>
        </w:rPr>
        <w:footnoteRef/>
      </w:r>
      <w:r w:rsidRPr="007C06E1">
        <w:rPr>
          <w:rFonts w:ascii="Arial Narrow" w:hAnsi="Arial Narrow"/>
        </w:rPr>
        <w:t xml:space="preserve"> </w:t>
      </w:r>
      <w:r w:rsidRPr="00827A9E">
        <w:rPr>
          <w:rFonts w:ascii="Arial Narrow" w:hAnsi="Arial Narrow"/>
          <w:sz w:val="22"/>
          <w:szCs w:val="22"/>
        </w:rPr>
        <w:t>Per maggiori informazioni in merito agli orari di apertura dell’</w:t>
      </w:r>
      <w:r w:rsidR="00827A9E" w:rsidRPr="00827A9E">
        <w:rPr>
          <w:rFonts w:ascii="Arial Narrow" w:hAnsi="Arial Narrow"/>
          <w:sz w:val="22"/>
          <w:szCs w:val="22"/>
        </w:rPr>
        <w:t>ufficio protocollo:</w:t>
      </w:r>
      <w:r w:rsidR="00827A9E">
        <w:rPr>
          <w:rFonts w:ascii="Arial Narrow" w:hAnsi="Arial Narrow"/>
          <w:sz w:val="22"/>
          <w:szCs w:val="22"/>
        </w:rPr>
        <w:t xml:space="preserve"> </w:t>
      </w:r>
      <w:hyperlink r:id="rId1" w:history="1">
        <w:r w:rsidR="0016019C" w:rsidRPr="0088455F">
          <w:rPr>
            <w:rStyle w:val="Collegamentoipertestuale"/>
            <w:rFonts w:ascii="Arial Narrow" w:hAnsi="Arial Narrow"/>
            <w:sz w:val="22"/>
            <w:szCs w:val="22"/>
          </w:rPr>
          <w:t>https://www.comune.chiusdino.si.it</w:t>
        </w:r>
      </w:hyperlink>
    </w:p>
  </w:footnote>
  <w:footnote w:id="2">
    <w:p w14:paraId="1C749FB2" w14:textId="77777777" w:rsidR="000E17C4" w:rsidRPr="007C06E1" w:rsidRDefault="000E17C4" w:rsidP="000E17C4">
      <w:pPr>
        <w:pStyle w:val="Testonotaapidipagina"/>
        <w:rPr>
          <w:sz w:val="22"/>
          <w:szCs w:val="22"/>
        </w:rPr>
      </w:pPr>
      <w:r w:rsidRPr="007C06E1">
        <w:rPr>
          <w:rStyle w:val="Rimandonotaapidipagina"/>
          <w:rFonts w:ascii="Arial Narrow" w:hAnsi="Arial Narrow"/>
        </w:rPr>
        <w:footnoteRef/>
      </w:r>
      <w:r w:rsidRPr="007C06E1">
        <w:rPr>
          <w:rFonts w:ascii="Arial Narrow" w:hAnsi="Arial Narrow"/>
        </w:rPr>
        <w:t xml:space="preserve"> </w:t>
      </w:r>
      <w:r w:rsidRPr="007C06E1">
        <w:rPr>
          <w:rFonts w:ascii="Arial Narrow" w:hAnsi="Arial Narrow"/>
          <w:sz w:val="22"/>
          <w:szCs w:val="22"/>
        </w:rPr>
        <w:t xml:space="preserve">Se la </w:t>
      </w:r>
      <w:r w:rsidRPr="007C06E1">
        <w:rPr>
          <w:rFonts w:ascii="Arial Narrow" w:hAnsi="Arial Narrow"/>
          <w:sz w:val="22"/>
          <w:szCs w:val="22"/>
          <w:u w:val="single"/>
        </w:rPr>
        <w:t>firma apposta è autografa</w:t>
      </w:r>
      <w:r w:rsidRPr="007C06E1">
        <w:rPr>
          <w:rFonts w:ascii="Arial Narrow" w:hAnsi="Arial Narrow"/>
          <w:sz w:val="22"/>
          <w:szCs w:val="22"/>
        </w:rPr>
        <w:t xml:space="preserve"> o comunque se si protocolla un documento cartaceo, ai fini della validità dell'osservazione deve essere allegata copia di un documento d'identità in corso di validità. Se la </w:t>
      </w:r>
      <w:r w:rsidRPr="007C06E1">
        <w:rPr>
          <w:rFonts w:ascii="Arial Narrow" w:hAnsi="Arial Narrow"/>
          <w:sz w:val="22"/>
          <w:szCs w:val="22"/>
          <w:u w:val="single"/>
        </w:rPr>
        <w:t>firma apposta è digitale</w:t>
      </w:r>
      <w:r w:rsidRPr="007C06E1">
        <w:rPr>
          <w:rFonts w:ascii="Arial Narrow" w:hAnsi="Arial Narrow"/>
          <w:sz w:val="22"/>
          <w:szCs w:val="22"/>
        </w:rPr>
        <w:t xml:space="preserve"> e l'invio dell'osservazione avviene telematicamente non occorre copia del documento d'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F4D0" w14:textId="73A7ABAD" w:rsidR="00182FDC" w:rsidRDefault="00000000" w:rsidP="004A620F">
    <w:pPr>
      <w:pStyle w:val="Intestazione"/>
      <w:pBdr>
        <w:bottom w:val="single" w:sz="8" w:space="1" w:color="2E74B5"/>
      </w:pBdr>
    </w:pPr>
    <w:r>
      <w:rPr>
        <w:noProof/>
        <w:lang w:eastAsia="it-IT"/>
      </w:rPr>
      <w:pict w14:anchorId="1A8D2902">
        <v:shapetype id="_x0000_t202" coordsize="21600,21600" o:spt="202" path="m,l,21600r21600,l21600,xe">
          <v:stroke joinstyle="miter"/>
          <v:path gradientshapeok="t" o:connecttype="rect"/>
        </v:shapetype>
        <v:shape id="Casella di testo 220" o:spid="_x0000_s1026" type="#_x0000_t202" style="position:absolute;left:0;text-align:left;margin-left:124.1pt;margin-top:11.25pt;width:324.55pt;height:29.75pt;z-index:25165721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" filled="f" stroked="f">
          <v:textbox style="mso-next-textbox:#Casella di testo 220" inset=",0,,0">
            <w:txbxContent>
              <w:p w14:paraId="64123C8C" w14:textId="77777777" w:rsidR="00182FDC" w:rsidRDefault="00182FDC" w:rsidP="0020547C">
                <w:pPr>
                  <w:spacing w:after="0" w:line="240" w:lineRule="auto"/>
                  <w:jc w:val="right"/>
                </w:pPr>
              </w:p>
              <w:p w14:paraId="2AA9BB99" w14:textId="643CA09A" w:rsidR="00182FDC" w:rsidRDefault="00182FDC" w:rsidP="0020547C">
                <w:pPr>
                  <w:spacing w:before="60" w:after="0" w:line="240" w:lineRule="auto"/>
                  <w:jc w:val="right"/>
                </w:pPr>
                <w:r>
                  <w:t xml:space="preserve">COMUNE DI </w:t>
                </w:r>
                <w:r w:rsidR="00EE6F47">
                  <w:t>CHIUSDINO</w:t>
                </w:r>
              </w:p>
            </w:txbxContent>
          </v:textbox>
          <w10:wrap anchorx="margin" anchory="page"/>
        </v:shape>
      </w:pict>
    </w:r>
    <w:r>
      <w:rPr>
        <w:noProof/>
        <w:lang w:eastAsia="it-IT"/>
      </w:rPr>
      <w:pict w14:anchorId="433AB5CD">
        <v:shape id="Casella di testo 221" o:spid="_x0000_s1027" type="#_x0000_t202" style="position:absolute;left:0;text-align:left;margin-left:109.7pt;margin-top:28.75pt;width:70.9pt;height:13.45pt;z-index:251656192;visibility:visible;mso-position-horizontal:righ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" o:allowincell="f" fillcolor="#2e74b5" stroked="f">
          <v:textbox style="mso-next-textbox:#Casella di testo 221;mso-fit-shape-to-text:t" inset=",0,,0">
            <w:txbxContent>
              <w:p w14:paraId="19F35F2B" w14:textId="77777777" w:rsidR="00182FDC" w:rsidRPr="00FF0CDF" w:rsidRDefault="00182FDC" w:rsidP="00F97843">
                <w:pPr>
                  <w:spacing w:after="0" w:line="240" w:lineRule="auto"/>
                  <w:rPr>
                    <w:color w:val="5B9BD5"/>
                  </w:rPr>
                </w:pPr>
              </w:p>
            </w:txbxContent>
          </v:textbox>
          <w10:wrap anchorx="page" anchory="page"/>
        </v:shape>
      </w:pict>
    </w:r>
    <w:r w:rsidR="0016019C">
      <w:rPr>
        <w:noProof/>
      </w:rPr>
      <w:drawing>
        <wp:inline distT="0" distB="0" distL="0" distR="0" wp14:anchorId="423B3AF6" wp14:editId="4985897B">
          <wp:extent cx="372110" cy="408305"/>
          <wp:effectExtent l="0" t="0" r="0" b="0"/>
          <wp:docPr id="4401848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35" cy="425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CD42EB8"/>
    <w:multiLevelType w:val="hybridMultilevel"/>
    <w:tmpl w:val="E8A802C2"/>
    <w:lvl w:ilvl="0" w:tplc="0FEC3F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DF4"/>
    <w:multiLevelType w:val="hybridMultilevel"/>
    <w:tmpl w:val="BA56EA5E"/>
    <w:lvl w:ilvl="0" w:tplc="0FEC3FC2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46F5023"/>
    <w:multiLevelType w:val="hybridMultilevel"/>
    <w:tmpl w:val="256E496E"/>
    <w:lvl w:ilvl="0" w:tplc="6586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178E"/>
    <w:multiLevelType w:val="hybridMultilevel"/>
    <w:tmpl w:val="E4066912"/>
    <w:lvl w:ilvl="0" w:tplc="8B3CF93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B7B9A"/>
    <w:multiLevelType w:val="hybridMultilevel"/>
    <w:tmpl w:val="21DEA3CA"/>
    <w:lvl w:ilvl="0" w:tplc="27A097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6E00"/>
    <w:multiLevelType w:val="hybridMultilevel"/>
    <w:tmpl w:val="FF2A71BC"/>
    <w:lvl w:ilvl="0" w:tplc="9590418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50745">
    <w:abstractNumId w:val="2"/>
  </w:num>
  <w:num w:numId="2" w16cid:durableId="1879931735">
    <w:abstractNumId w:val="1"/>
  </w:num>
  <w:num w:numId="3" w16cid:durableId="1640962117">
    <w:abstractNumId w:val="0"/>
  </w:num>
  <w:num w:numId="4" w16cid:durableId="572857848">
    <w:abstractNumId w:val="5"/>
  </w:num>
  <w:num w:numId="5" w16cid:durableId="1014114907">
    <w:abstractNumId w:val="3"/>
  </w:num>
  <w:num w:numId="6" w16cid:durableId="1454127655">
    <w:abstractNumId w:val="6"/>
  </w:num>
  <w:num w:numId="7" w16cid:durableId="134004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901"/>
    <w:rsid w:val="000002A5"/>
    <w:rsid w:val="00000D78"/>
    <w:rsid w:val="00001582"/>
    <w:rsid w:val="00001A38"/>
    <w:rsid w:val="0000276B"/>
    <w:rsid w:val="00003756"/>
    <w:rsid w:val="00003FCA"/>
    <w:rsid w:val="00004BF8"/>
    <w:rsid w:val="00004F77"/>
    <w:rsid w:val="000052F0"/>
    <w:rsid w:val="00005313"/>
    <w:rsid w:val="0000572D"/>
    <w:rsid w:val="000060C7"/>
    <w:rsid w:val="000100CB"/>
    <w:rsid w:val="00010660"/>
    <w:rsid w:val="00010663"/>
    <w:rsid w:val="00010C9D"/>
    <w:rsid w:val="00012C5B"/>
    <w:rsid w:val="0001343D"/>
    <w:rsid w:val="0001363A"/>
    <w:rsid w:val="00014542"/>
    <w:rsid w:val="00014605"/>
    <w:rsid w:val="00015D5C"/>
    <w:rsid w:val="0001763A"/>
    <w:rsid w:val="0002010F"/>
    <w:rsid w:val="000209E8"/>
    <w:rsid w:val="00021B88"/>
    <w:rsid w:val="00022728"/>
    <w:rsid w:val="00023D85"/>
    <w:rsid w:val="0002440B"/>
    <w:rsid w:val="00024560"/>
    <w:rsid w:val="000245FC"/>
    <w:rsid w:val="000268AB"/>
    <w:rsid w:val="0003067E"/>
    <w:rsid w:val="000308D3"/>
    <w:rsid w:val="000314A6"/>
    <w:rsid w:val="000319DB"/>
    <w:rsid w:val="00031E9E"/>
    <w:rsid w:val="000329F8"/>
    <w:rsid w:val="00032D53"/>
    <w:rsid w:val="00033AFF"/>
    <w:rsid w:val="00033B61"/>
    <w:rsid w:val="00033F51"/>
    <w:rsid w:val="00034F4E"/>
    <w:rsid w:val="0003520F"/>
    <w:rsid w:val="000408E2"/>
    <w:rsid w:val="00040B52"/>
    <w:rsid w:val="00041E38"/>
    <w:rsid w:val="00041FCB"/>
    <w:rsid w:val="0004246C"/>
    <w:rsid w:val="00042ACC"/>
    <w:rsid w:val="000430B1"/>
    <w:rsid w:val="00043189"/>
    <w:rsid w:val="00043784"/>
    <w:rsid w:val="000439FF"/>
    <w:rsid w:val="00044530"/>
    <w:rsid w:val="000464AC"/>
    <w:rsid w:val="000465A7"/>
    <w:rsid w:val="00046A4E"/>
    <w:rsid w:val="00047493"/>
    <w:rsid w:val="00047DE4"/>
    <w:rsid w:val="000509D3"/>
    <w:rsid w:val="00051042"/>
    <w:rsid w:val="000514AF"/>
    <w:rsid w:val="000523FC"/>
    <w:rsid w:val="000527AB"/>
    <w:rsid w:val="00052EEB"/>
    <w:rsid w:val="0005382A"/>
    <w:rsid w:val="00053BDF"/>
    <w:rsid w:val="00053F10"/>
    <w:rsid w:val="00054573"/>
    <w:rsid w:val="00055C4D"/>
    <w:rsid w:val="00057124"/>
    <w:rsid w:val="0005745F"/>
    <w:rsid w:val="000576C6"/>
    <w:rsid w:val="0006167D"/>
    <w:rsid w:val="00062295"/>
    <w:rsid w:val="00062D01"/>
    <w:rsid w:val="00063A08"/>
    <w:rsid w:val="000641A8"/>
    <w:rsid w:val="000647EF"/>
    <w:rsid w:val="00064AEC"/>
    <w:rsid w:val="00064BFE"/>
    <w:rsid w:val="00065905"/>
    <w:rsid w:val="000659FB"/>
    <w:rsid w:val="000662DF"/>
    <w:rsid w:val="00066A72"/>
    <w:rsid w:val="0006752E"/>
    <w:rsid w:val="000704D6"/>
    <w:rsid w:val="00070666"/>
    <w:rsid w:val="000707F9"/>
    <w:rsid w:val="00070845"/>
    <w:rsid w:val="0007097D"/>
    <w:rsid w:val="00070EE3"/>
    <w:rsid w:val="000716F5"/>
    <w:rsid w:val="000719B6"/>
    <w:rsid w:val="00071BDC"/>
    <w:rsid w:val="00072240"/>
    <w:rsid w:val="00072B12"/>
    <w:rsid w:val="000734A5"/>
    <w:rsid w:val="000743FC"/>
    <w:rsid w:val="00075EAD"/>
    <w:rsid w:val="00075F05"/>
    <w:rsid w:val="00075FC8"/>
    <w:rsid w:val="000777FC"/>
    <w:rsid w:val="00077AFE"/>
    <w:rsid w:val="00077BA9"/>
    <w:rsid w:val="000802BF"/>
    <w:rsid w:val="0008136C"/>
    <w:rsid w:val="00082027"/>
    <w:rsid w:val="000820D3"/>
    <w:rsid w:val="000823CA"/>
    <w:rsid w:val="00082BD1"/>
    <w:rsid w:val="00084780"/>
    <w:rsid w:val="00084BA7"/>
    <w:rsid w:val="00085414"/>
    <w:rsid w:val="00085E57"/>
    <w:rsid w:val="0008627D"/>
    <w:rsid w:val="000864DC"/>
    <w:rsid w:val="000865F6"/>
    <w:rsid w:val="0008682D"/>
    <w:rsid w:val="00087AFB"/>
    <w:rsid w:val="00087FA4"/>
    <w:rsid w:val="000900FB"/>
    <w:rsid w:val="0009281F"/>
    <w:rsid w:val="00092C3F"/>
    <w:rsid w:val="000931F7"/>
    <w:rsid w:val="000933B4"/>
    <w:rsid w:val="00093463"/>
    <w:rsid w:val="00093FBA"/>
    <w:rsid w:val="000951D5"/>
    <w:rsid w:val="00095AFB"/>
    <w:rsid w:val="00096A56"/>
    <w:rsid w:val="000975A2"/>
    <w:rsid w:val="000A0847"/>
    <w:rsid w:val="000A2380"/>
    <w:rsid w:val="000A318C"/>
    <w:rsid w:val="000A3CE5"/>
    <w:rsid w:val="000A4313"/>
    <w:rsid w:val="000A43BA"/>
    <w:rsid w:val="000A5308"/>
    <w:rsid w:val="000A532D"/>
    <w:rsid w:val="000A54E1"/>
    <w:rsid w:val="000A57B7"/>
    <w:rsid w:val="000A5B04"/>
    <w:rsid w:val="000A6356"/>
    <w:rsid w:val="000A7A59"/>
    <w:rsid w:val="000B0B54"/>
    <w:rsid w:val="000B1F0C"/>
    <w:rsid w:val="000B34ED"/>
    <w:rsid w:val="000B3FB5"/>
    <w:rsid w:val="000B6529"/>
    <w:rsid w:val="000B74F8"/>
    <w:rsid w:val="000B75A4"/>
    <w:rsid w:val="000B7C86"/>
    <w:rsid w:val="000C06F9"/>
    <w:rsid w:val="000C13D5"/>
    <w:rsid w:val="000C177F"/>
    <w:rsid w:val="000C1C04"/>
    <w:rsid w:val="000C2F36"/>
    <w:rsid w:val="000C344B"/>
    <w:rsid w:val="000C46EF"/>
    <w:rsid w:val="000C591D"/>
    <w:rsid w:val="000C631C"/>
    <w:rsid w:val="000C6EAE"/>
    <w:rsid w:val="000C758E"/>
    <w:rsid w:val="000C795B"/>
    <w:rsid w:val="000D0BCA"/>
    <w:rsid w:val="000D0E84"/>
    <w:rsid w:val="000D1A6E"/>
    <w:rsid w:val="000D1F84"/>
    <w:rsid w:val="000D1F9A"/>
    <w:rsid w:val="000D20C1"/>
    <w:rsid w:val="000D4498"/>
    <w:rsid w:val="000D48F8"/>
    <w:rsid w:val="000D4C44"/>
    <w:rsid w:val="000D67F2"/>
    <w:rsid w:val="000D74EA"/>
    <w:rsid w:val="000D770F"/>
    <w:rsid w:val="000E0BC4"/>
    <w:rsid w:val="000E17C4"/>
    <w:rsid w:val="000E1F03"/>
    <w:rsid w:val="000E29B0"/>
    <w:rsid w:val="000E2EF0"/>
    <w:rsid w:val="000E35A7"/>
    <w:rsid w:val="000E3988"/>
    <w:rsid w:val="000E4095"/>
    <w:rsid w:val="000E48B0"/>
    <w:rsid w:val="000E4A64"/>
    <w:rsid w:val="000E4C47"/>
    <w:rsid w:val="000E4FA7"/>
    <w:rsid w:val="000E5208"/>
    <w:rsid w:val="000E5888"/>
    <w:rsid w:val="000F17E5"/>
    <w:rsid w:val="000F254E"/>
    <w:rsid w:val="000F2743"/>
    <w:rsid w:val="000F2BC1"/>
    <w:rsid w:val="000F2EF2"/>
    <w:rsid w:val="000F4847"/>
    <w:rsid w:val="000F4E78"/>
    <w:rsid w:val="000F506D"/>
    <w:rsid w:val="000F55ED"/>
    <w:rsid w:val="000F6A64"/>
    <w:rsid w:val="00100018"/>
    <w:rsid w:val="00100235"/>
    <w:rsid w:val="0010039D"/>
    <w:rsid w:val="00100920"/>
    <w:rsid w:val="00100B9D"/>
    <w:rsid w:val="00101091"/>
    <w:rsid w:val="00101401"/>
    <w:rsid w:val="00101C70"/>
    <w:rsid w:val="00101E7A"/>
    <w:rsid w:val="00102378"/>
    <w:rsid w:val="00104727"/>
    <w:rsid w:val="00104A10"/>
    <w:rsid w:val="001050E2"/>
    <w:rsid w:val="00105FD0"/>
    <w:rsid w:val="001065C0"/>
    <w:rsid w:val="001069CC"/>
    <w:rsid w:val="00110A44"/>
    <w:rsid w:val="00111018"/>
    <w:rsid w:val="00111722"/>
    <w:rsid w:val="00112065"/>
    <w:rsid w:val="00113DBA"/>
    <w:rsid w:val="00113E02"/>
    <w:rsid w:val="001149EF"/>
    <w:rsid w:val="00114B63"/>
    <w:rsid w:val="00115157"/>
    <w:rsid w:val="00115721"/>
    <w:rsid w:val="001161AD"/>
    <w:rsid w:val="00116CC3"/>
    <w:rsid w:val="0011726E"/>
    <w:rsid w:val="00117599"/>
    <w:rsid w:val="00120124"/>
    <w:rsid w:val="001204DC"/>
    <w:rsid w:val="001204F0"/>
    <w:rsid w:val="00120B3E"/>
    <w:rsid w:val="001210D1"/>
    <w:rsid w:val="0012123D"/>
    <w:rsid w:val="001212BF"/>
    <w:rsid w:val="00121545"/>
    <w:rsid w:val="00121F3D"/>
    <w:rsid w:val="00122D37"/>
    <w:rsid w:val="00123900"/>
    <w:rsid w:val="00124809"/>
    <w:rsid w:val="00124A1B"/>
    <w:rsid w:val="00124DDA"/>
    <w:rsid w:val="001250F5"/>
    <w:rsid w:val="0012539A"/>
    <w:rsid w:val="0012592B"/>
    <w:rsid w:val="0012624E"/>
    <w:rsid w:val="001264E2"/>
    <w:rsid w:val="00127AF2"/>
    <w:rsid w:val="0013177A"/>
    <w:rsid w:val="00131E32"/>
    <w:rsid w:val="001323DE"/>
    <w:rsid w:val="00132B9A"/>
    <w:rsid w:val="00133188"/>
    <w:rsid w:val="001332D6"/>
    <w:rsid w:val="00133B8C"/>
    <w:rsid w:val="00134E2B"/>
    <w:rsid w:val="001350A5"/>
    <w:rsid w:val="00135696"/>
    <w:rsid w:val="00135708"/>
    <w:rsid w:val="001357C4"/>
    <w:rsid w:val="0013631D"/>
    <w:rsid w:val="0013680E"/>
    <w:rsid w:val="00136862"/>
    <w:rsid w:val="0013709B"/>
    <w:rsid w:val="0013713A"/>
    <w:rsid w:val="00137AB5"/>
    <w:rsid w:val="00137CD1"/>
    <w:rsid w:val="00140023"/>
    <w:rsid w:val="00141BBE"/>
    <w:rsid w:val="001430D5"/>
    <w:rsid w:val="001441B5"/>
    <w:rsid w:val="001459C3"/>
    <w:rsid w:val="001460F0"/>
    <w:rsid w:val="001463B5"/>
    <w:rsid w:val="00146821"/>
    <w:rsid w:val="001468FE"/>
    <w:rsid w:val="00147700"/>
    <w:rsid w:val="00150C91"/>
    <w:rsid w:val="00151137"/>
    <w:rsid w:val="00151498"/>
    <w:rsid w:val="0015240A"/>
    <w:rsid w:val="00152812"/>
    <w:rsid w:val="00154069"/>
    <w:rsid w:val="00154D9C"/>
    <w:rsid w:val="001558B7"/>
    <w:rsid w:val="001574D7"/>
    <w:rsid w:val="00157932"/>
    <w:rsid w:val="0016019C"/>
    <w:rsid w:val="00160758"/>
    <w:rsid w:val="00160E90"/>
    <w:rsid w:val="00160F28"/>
    <w:rsid w:val="0016316E"/>
    <w:rsid w:val="0016332B"/>
    <w:rsid w:val="00165113"/>
    <w:rsid w:val="001651C7"/>
    <w:rsid w:val="0016568F"/>
    <w:rsid w:val="001664D7"/>
    <w:rsid w:val="00166626"/>
    <w:rsid w:val="00166A75"/>
    <w:rsid w:val="00167670"/>
    <w:rsid w:val="00167BF6"/>
    <w:rsid w:val="00171142"/>
    <w:rsid w:val="00172253"/>
    <w:rsid w:val="00172577"/>
    <w:rsid w:val="00173432"/>
    <w:rsid w:val="001738BB"/>
    <w:rsid w:val="00173A7C"/>
    <w:rsid w:val="00173B10"/>
    <w:rsid w:val="0017453B"/>
    <w:rsid w:val="00174926"/>
    <w:rsid w:val="00174C1F"/>
    <w:rsid w:val="0017513B"/>
    <w:rsid w:val="00175BEE"/>
    <w:rsid w:val="00175DE2"/>
    <w:rsid w:val="00175EA1"/>
    <w:rsid w:val="001811AF"/>
    <w:rsid w:val="00181645"/>
    <w:rsid w:val="00181DEC"/>
    <w:rsid w:val="00182495"/>
    <w:rsid w:val="001827B8"/>
    <w:rsid w:val="00182C88"/>
    <w:rsid w:val="00182DAC"/>
    <w:rsid w:val="00182FDC"/>
    <w:rsid w:val="00185596"/>
    <w:rsid w:val="00185DF2"/>
    <w:rsid w:val="001868B8"/>
    <w:rsid w:val="00186A34"/>
    <w:rsid w:val="001873C7"/>
    <w:rsid w:val="0018778F"/>
    <w:rsid w:val="00187C12"/>
    <w:rsid w:val="00190039"/>
    <w:rsid w:val="001919D5"/>
    <w:rsid w:val="00191C50"/>
    <w:rsid w:val="00192FE4"/>
    <w:rsid w:val="0019578E"/>
    <w:rsid w:val="001957BE"/>
    <w:rsid w:val="00195D88"/>
    <w:rsid w:val="0019650B"/>
    <w:rsid w:val="00196895"/>
    <w:rsid w:val="0019786F"/>
    <w:rsid w:val="00197A03"/>
    <w:rsid w:val="001A0286"/>
    <w:rsid w:val="001A02A9"/>
    <w:rsid w:val="001A2181"/>
    <w:rsid w:val="001A2275"/>
    <w:rsid w:val="001A34C3"/>
    <w:rsid w:val="001A43B0"/>
    <w:rsid w:val="001A43FC"/>
    <w:rsid w:val="001A4A95"/>
    <w:rsid w:val="001A5215"/>
    <w:rsid w:val="001A5E06"/>
    <w:rsid w:val="001A5EFF"/>
    <w:rsid w:val="001A6150"/>
    <w:rsid w:val="001A6A27"/>
    <w:rsid w:val="001A7CDA"/>
    <w:rsid w:val="001B09FB"/>
    <w:rsid w:val="001B13F3"/>
    <w:rsid w:val="001B21FA"/>
    <w:rsid w:val="001B26B9"/>
    <w:rsid w:val="001B26E9"/>
    <w:rsid w:val="001B2BDF"/>
    <w:rsid w:val="001B37B5"/>
    <w:rsid w:val="001B3A13"/>
    <w:rsid w:val="001B4551"/>
    <w:rsid w:val="001B4D98"/>
    <w:rsid w:val="001B4F54"/>
    <w:rsid w:val="001B5A8A"/>
    <w:rsid w:val="001B5A90"/>
    <w:rsid w:val="001B6244"/>
    <w:rsid w:val="001C2551"/>
    <w:rsid w:val="001C2A38"/>
    <w:rsid w:val="001C304F"/>
    <w:rsid w:val="001C3FAA"/>
    <w:rsid w:val="001C50EA"/>
    <w:rsid w:val="001C68CF"/>
    <w:rsid w:val="001C70D9"/>
    <w:rsid w:val="001D09F0"/>
    <w:rsid w:val="001D28A5"/>
    <w:rsid w:val="001D412D"/>
    <w:rsid w:val="001D421A"/>
    <w:rsid w:val="001D5782"/>
    <w:rsid w:val="001D57AF"/>
    <w:rsid w:val="001D58DA"/>
    <w:rsid w:val="001D6538"/>
    <w:rsid w:val="001D657F"/>
    <w:rsid w:val="001D690A"/>
    <w:rsid w:val="001E1322"/>
    <w:rsid w:val="001E13DB"/>
    <w:rsid w:val="001E13DE"/>
    <w:rsid w:val="001E1B7E"/>
    <w:rsid w:val="001E27BD"/>
    <w:rsid w:val="001E281D"/>
    <w:rsid w:val="001E2D27"/>
    <w:rsid w:val="001E33D4"/>
    <w:rsid w:val="001E3C7F"/>
    <w:rsid w:val="001E45B3"/>
    <w:rsid w:val="001E7D63"/>
    <w:rsid w:val="001F03E8"/>
    <w:rsid w:val="001F1454"/>
    <w:rsid w:val="001F307C"/>
    <w:rsid w:val="001F31AF"/>
    <w:rsid w:val="001F47A8"/>
    <w:rsid w:val="001F6393"/>
    <w:rsid w:val="001F65CD"/>
    <w:rsid w:val="002003CA"/>
    <w:rsid w:val="002007CF"/>
    <w:rsid w:val="002009FF"/>
    <w:rsid w:val="002011A2"/>
    <w:rsid w:val="00201BC3"/>
    <w:rsid w:val="00203322"/>
    <w:rsid w:val="00203E14"/>
    <w:rsid w:val="00203EF7"/>
    <w:rsid w:val="00204182"/>
    <w:rsid w:val="00204D55"/>
    <w:rsid w:val="00205460"/>
    <w:rsid w:val="0020547C"/>
    <w:rsid w:val="002054DC"/>
    <w:rsid w:val="00205EEF"/>
    <w:rsid w:val="00205F10"/>
    <w:rsid w:val="002063CF"/>
    <w:rsid w:val="002070FE"/>
    <w:rsid w:val="002071F2"/>
    <w:rsid w:val="002076D5"/>
    <w:rsid w:val="00210561"/>
    <w:rsid w:val="002116A7"/>
    <w:rsid w:val="00211AEF"/>
    <w:rsid w:val="002120CE"/>
    <w:rsid w:val="002123F4"/>
    <w:rsid w:val="002128C1"/>
    <w:rsid w:val="00212DA9"/>
    <w:rsid w:val="00212E6E"/>
    <w:rsid w:val="00213433"/>
    <w:rsid w:val="00213E94"/>
    <w:rsid w:val="002146A6"/>
    <w:rsid w:val="0021546A"/>
    <w:rsid w:val="002154A8"/>
    <w:rsid w:val="0021561E"/>
    <w:rsid w:val="00215F2C"/>
    <w:rsid w:val="0021616D"/>
    <w:rsid w:val="002167E4"/>
    <w:rsid w:val="00216D4E"/>
    <w:rsid w:val="00216D96"/>
    <w:rsid w:val="002175A1"/>
    <w:rsid w:val="00217B52"/>
    <w:rsid w:val="002200E6"/>
    <w:rsid w:val="00220F4D"/>
    <w:rsid w:val="002215C7"/>
    <w:rsid w:val="00221B97"/>
    <w:rsid w:val="002225B9"/>
    <w:rsid w:val="002228B8"/>
    <w:rsid w:val="002228EA"/>
    <w:rsid w:val="00223815"/>
    <w:rsid w:val="00225266"/>
    <w:rsid w:val="00225296"/>
    <w:rsid w:val="0022751C"/>
    <w:rsid w:val="00230084"/>
    <w:rsid w:val="002308F1"/>
    <w:rsid w:val="00230BEE"/>
    <w:rsid w:val="002310C9"/>
    <w:rsid w:val="002316D3"/>
    <w:rsid w:val="0023267A"/>
    <w:rsid w:val="0023394A"/>
    <w:rsid w:val="00233E53"/>
    <w:rsid w:val="002345CC"/>
    <w:rsid w:val="002345E5"/>
    <w:rsid w:val="002349C5"/>
    <w:rsid w:val="00234B08"/>
    <w:rsid w:val="00234D7B"/>
    <w:rsid w:val="00235477"/>
    <w:rsid w:val="00235A3D"/>
    <w:rsid w:val="00236E52"/>
    <w:rsid w:val="002374B3"/>
    <w:rsid w:val="00237A7A"/>
    <w:rsid w:val="00240574"/>
    <w:rsid w:val="00240A7E"/>
    <w:rsid w:val="00240E7F"/>
    <w:rsid w:val="002415BB"/>
    <w:rsid w:val="00242760"/>
    <w:rsid w:val="00242EC0"/>
    <w:rsid w:val="00244EAF"/>
    <w:rsid w:val="00246C24"/>
    <w:rsid w:val="002508A4"/>
    <w:rsid w:val="00250B1E"/>
    <w:rsid w:val="00251EFF"/>
    <w:rsid w:val="00252DFC"/>
    <w:rsid w:val="00253712"/>
    <w:rsid w:val="002546DD"/>
    <w:rsid w:val="00254CCE"/>
    <w:rsid w:val="00254CFF"/>
    <w:rsid w:val="002562A2"/>
    <w:rsid w:val="00256AAF"/>
    <w:rsid w:val="00260455"/>
    <w:rsid w:val="002605E7"/>
    <w:rsid w:val="00260A42"/>
    <w:rsid w:val="00261DF9"/>
    <w:rsid w:val="002624D4"/>
    <w:rsid w:val="00262A21"/>
    <w:rsid w:val="002636B9"/>
    <w:rsid w:val="002637A2"/>
    <w:rsid w:val="00263BE2"/>
    <w:rsid w:val="00264603"/>
    <w:rsid w:val="0026599F"/>
    <w:rsid w:val="00266A3B"/>
    <w:rsid w:val="00267611"/>
    <w:rsid w:val="00267788"/>
    <w:rsid w:val="002677D8"/>
    <w:rsid w:val="00267A12"/>
    <w:rsid w:val="002702DA"/>
    <w:rsid w:val="00272C32"/>
    <w:rsid w:val="002759D3"/>
    <w:rsid w:val="00276202"/>
    <w:rsid w:val="00276737"/>
    <w:rsid w:val="00276BCB"/>
    <w:rsid w:val="002779EC"/>
    <w:rsid w:val="00277E8C"/>
    <w:rsid w:val="00280272"/>
    <w:rsid w:val="0028034D"/>
    <w:rsid w:val="002816BA"/>
    <w:rsid w:val="0028181D"/>
    <w:rsid w:val="002824D4"/>
    <w:rsid w:val="00282571"/>
    <w:rsid w:val="00282CCF"/>
    <w:rsid w:val="00282E0D"/>
    <w:rsid w:val="00282FDA"/>
    <w:rsid w:val="00283112"/>
    <w:rsid w:val="0028340C"/>
    <w:rsid w:val="00284829"/>
    <w:rsid w:val="00284CD3"/>
    <w:rsid w:val="002851DA"/>
    <w:rsid w:val="002853B3"/>
    <w:rsid w:val="00286305"/>
    <w:rsid w:val="0028654D"/>
    <w:rsid w:val="00286CB4"/>
    <w:rsid w:val="00287946"/>
    <w:rsid w:val="002879B1"/>
    <w:rsid w:val="00287D98"/>
    <w:rsid w:val="00287FC0"/>
    <w:rsid w:val="00290759"/>
    <w:rsid w:val="00291916"/>
    <w:rsid w:val="002919D8"/>
    <w:rsid w:val="0029235A"/>
    <w:rsid w:val="002924E9"/>
    <w:rsid w:val="00294DB3"/>
    <w:rsid w:val="00294EF8"/>
    <w:rsid w:val="00295A5C"/>
    <w:rsid w:val="00295A89"/>
    <w:rsid w:val="002968A9"/>
    <w:rsid w:val="002A0360"/>
    <w:rsid w:val="002A17F2"/>
    <w:rsid w:val="002A245F"/>
    <w:rsid w:val="002A3732"/>
    <w:rsid w:val="002A3A7B"/>
    <w:rsid w:val="002A5029"/>
    <w:rsid w:val="002A63A7"/>
    <w:rsid w:val="002A6FE4"/>
    <w:rsid w:val="002B08B7"/>
    <w:rsid w:val="002B0E7D"/>
    <w:rsid w:val="002B258D"/>
    <w:rsid w:val="002B290D"/>
    <w:rsid w:val="002B2A7F"/>
    <w:rsid w:val="002B2FB8"/>
    <w:rsid w:val="002B3338"/>
    <w:rsid w:val="002B4058"/>
    <w:rsid w:val="002B4643"/>
    <w:rsid w:val="002B4C75"/>
    <w:rsid w:val="002B5396"/>
    <w:rsid w:val="002B5B33"/>
    <w:rsid w:val="002B780E"/>
    <w:rsid w:val="002C0F63"/>
    <w:rsid w:val="002C1168"/>
    <w:rsid w:val="002C1BCD"/>
    <w:rsid w:val="002C1E07"/>
    <w:rsid w:val="002C1F51"/>
    <w:rsid w:val="002C286A"/>
    <w:rsid w:val="002C335C"/>
    <w:rsid w:val="002C3934"/>
    <w:rsid w:val="002C398B"/>
    <w:rsid w:val="002C3C81"/>
    <w:rsid w:val="002C4226"/>
    <w:rsid w:val="002C4498"/>
    <w:rsid w:val="002C7392"/>
    <w:rsid w:val="002C7666"/>
    <w:rsid w:val="002D0AA4"/>
    <w:rsid w:val="002D154A"/>
    <w:rsid w:val="002D1ED0"/>
    <w:rsid w:val="002D271F"/>
    <w:rsid w:val="002D281A"/>
    <w:rsid w:val="002D28B0"/>
    <w:rsid w:val="002D4492"/>
    <w:rsid w:val="002D7150"/>
    <w:rsid w:val="002E013C"/>
    <w:rsid w:val="002E1626"/>
    <w:rsid w:val="002E1F3C"/>
    <w:rsid w:val="002E51FD"/>
    <w:rsid w:val="002E5443"/>
    <w:rsid w:val="002E7CA3"/>
    <w:rsid w:val="002E7F85"/>
    <w:rsid w:val="002F2D87"/>
    <w:rsid w:val="002F2DBA"/>
    <w:rsid w:val="002F360E"/>
    <w:rsid w:val="002F41B4"/>
    <w:rsid w:val="002F4911"/>
    <w:rsid w:val="002F4E50"/>
    <w:rsid w:val="002F5441"/>
    <w:rsid w:val="002F565E"/>
    <w:rsid w:val="002F57FD"/>
    <w:rsid w:val="002F698F"/>
    <w:rsid w:val="002F6AA5"/>
    <w:rsid w:val="002F717A"/>
    <w:rsid w:val="002F74FF"/>
    <w:rsid w:val="0030058E"/>
    <w:rsid w:val="00301835"/>
    <w:rsid w:val="00301B18"/>
    <w:rsid w:val="003029B8"/>
    <w:rsid w:val="00303393"/>
    <w:rsid w:val="003039BA"/>
    <w:rsid w:val="00304D5F"/>
    <w:rsid w:val="00304D9D"/>
    <w:rsid w:val="003050AD"/>
    <w:rsid w:val="00305C2E"/>
    <w:rsid w:val="00305D57"/>
    <w:rsid w:val="003060D7"/>
    <w:rsid w:val="003070F1"/>
    <w:rsid w:val="00307153"/>
    <w:rsid w:val="00310EC7"/>
    <w:rsid w:val="0031191D"/>
    <w:rsid w:val="00311F91"/>
    <w:rsid w:val="00312A0D"/>
    <w:rsid w:val="00313DAD"/>
    <w:rsid w:val="003144AF"/>
    <w:rsid w:val="00314676"/>
    <w:rsid w:val="00314A29"/>
    <w:rsid w:val="00315A60"/>
    <w:rsid w:val="00316B0C"/>
    <w:rsid w:val="003176F4"/>
    <w:rsid w:val="003208F5"/>
    <w:rsid w:val="003219F0"/>
    <w:rsid w:val="00321F5C"/>
    <w:rsid w:val="00321FFE"/>
    <w:rsid w:val="003226F8"/>
    <w:rsid w:val="0032314B"/>
    <w:rsid w:val="00323615"/>
    <w:rsid w:val="0032516B"/>
    <w:rsid w:val="00325381"/>
    <w:rsid w:val="00325D2A"/>
    <w:rsid w:val="00325DF7"/>
    <w:rsid w:val="00326187"/>
    <w:rsid w:val="0032618C"/>
    <w:rsid w:val="00326CD8"/>
    <w:rsid w:val="00327B0F"/>
    <w:rsid w:val="00330147"/>
    <w:rsid w:val="00332871"/>
    <w:rsid w:val="00333971"/>
    <w:rsid w:val="00336574"/>
    <w:rsid w:val="003367CB"/>
    <w:rsid w:val="00336BFA"/>
    <w:rsid w:val="00337134"/>
    <w:rsid w:val="00337186"/>
    <w:rsid w:val="00340AF1"/>
    <w:rsid w:val="003414EA"/>
    <w:rsid w:val="00341E41"/>
    <w:rsid w:val="0034375E"/>
    <w:rsid w:val="0034396C"/>
    <w:rsid w:val="003439EB"/>
    <w:rsid w:val="00345156"/>
    <w:rsid w:val="00345F06"/>
    <w:rsid w:val="00346787"/>
    <w:rsid w:val="00347603"/>
    <w:rsid w:val="00347B65"/>
    <w:rsid w:val="003501D7"/>
    <w:rsid w:val="00350E3A"/>
    <w:rsid w:val="00351ADB"/>
    <w:rsid w:val="00351E39"/>
    <w:rsid w:val="00352290"/>
    <w:rsid w:val="00352A16"/>
    <w:rsid w:val="00352F3B"/>
    <w:rsid w:val="00353C12"/>
    <w:rsid w:val="00353F1D"/>
    <w:rsid w:val="0035417A"/>
    <w:rsid w:val="0035611A"/>
    <w:rsid w:val="003564B1"/>
    <w:rsid w:val="0035678E"/>
    <w:rsid w:val="003568A6"/>
    <w:rsid w:val="00356B70"/>
    <w:rsid w:val="00357590"/>
    <w:rsid w:val="003578A1"/>
    <w:rsid w:val="00357A5D"/>
    <w:rsid w:val="00360BC7"/>
    <w:rsid w:val="00360D77"/>
    <w:rsid w:val="00361112"/>
    <w:rsid w:val="0036149B"/>
    <w:rsid w:val="0036159C"/>
    <w:rsid w:val="00361618"/>
    <w:rsid w:val="00362205"/>
    <w:rsid w:val="00362856"/>
    <w:rsid w:val="00364026"/>
    <w:rsid w:val="00364968"/>
    <w:rsid w:val="003655CF"/>
    <w:rsid w:val="00365C7C"/>
    <w:rsid w:val="003660A3"/>
    <w:rsid w:val="00366ABC"/>
    <w:rsid w:val="003672FE"/>
    <w:rsid w:val="0037018B"/>
    <w:rsid w:val="00370662"/>
    <w:rsid w:val="0037123C"/>
    <w:rsid w:val="003715E7"/>
    <w:rsid w:val="00373079"/>
    <w:rsid w:val="00373F39"/>
    <w:rsid w:val="003751DC"/>
    <w:rsid w:val="00375576"/>
    <w:rsid w:val="00376ADD"/>
    <w:rsid w:val="00376F9E"/>
    <w:rsid w:val="00380C8E"/>
    <w:rsid w:val="00380F1E"/>
    <w:rsid w:val="00381CD0"/>
    <w:rsid w:val="00382051"/>
    <w:rsid w:val="00383440"/>
    <w:rsid w:val="003846AA"/>
    <w:rsid w:val="00385528"/>
    <w:rsid w:val="00385559"/>
    <w:rsid w:val="00386F7D"/>
    <w:rsid w:val="003877FE"/>
    <w:rsid w:val="00387DFA"/>
    <w:rsid w:val="00390CAE"/>
    <w:rsid w:val="0039120E"/>
    <w:rsid w:val="0039293F"/>
    <w:rsid w:val="003934EF"/>
    <w:rsid w:val="00393704"/>
    <w:rsid w:val="00394118"/>
    <w:rsid w:val="00394F50"/>
    <w:rsid w:val="003965FA"/>
    <w:rsid w:val="00397878"/>
    <w:rsid w:val="003A1C2A"/>
    <w:rsid w:val="003A2275"/>
    <w:rsid w:val="003A23DB"/>
    <w:rsid w:val="003A27D4"/>
    <w:rsid w:val="003A2B8E"/>
    <w:rsid w:val="003A40BC"/>
    <w:rsid w:val="003A4796"/>
    <w:rsid w:val="003A650F"/>
    <w:rsid w:val="003A675A"/>
    <w:rsid w:val="003A7B36"/>
    <w:rsid w:val="003B1EF8"/>
    <w:rsid w:val="003B21CE"/>
    <w:rsid w:val="003B2EB6"/>
    <w:rsid w:val="003B36BA"/>
    <w:rsid w:val="003B3A42"/>
    <w:rsid w:val="003B5DB0"/>
    <w:rsid w:val="003B6D3C"/>
    <w:rsid w:val="003B7959"/>
    <w:rsid w:val="003C0C14"/>
    <w:rsid w:val="003C216E"/>
    <w:rsid w:val="003C2528"/>
    <w:rsid w:val="003C2FD4"/>
    <w:rsid w:val="003C4E25"/>
    <w:rsid w:val="003C5133"/>
    <w:rsid w:val="003C5265"/>
    <w:rsid w:val="003C63D5"/>
    <w:rsid w:val="003C706C"/>
    <w:rsid w:val="003C71DC"/>
    <w:rsid w:val="003C738D"/>
    <w:rsid w:val="003C7415"/>
    <w:rsid w:val="003C797D"/>
    <w:rsid w:val="003C7F77"/>
    <w:rsid w:val="003D03A5"/>
    <w:rsid w:val="003D0431"/>
    <w:rsid w:val="003D11FA"/>
    <w:rsid w:val="003D1C98"/>
    <w:rsid w:val="003D339F"/>
    <w:rsid w:val="003D3546"/>
    <w:rsid w:val="003D3728"/>
    <w:rsid w:val="003D39AD"/>
    <w:rsid w:val="003D4426"/>
    <w:rsid w:val="003D442B"/>
    <w:rsid w:val="003D4896"/>
    <w:rsid w:val="003D4BCB"/>
    <w:rsid w:val="003D4EE1"/>
    <w:rsid w:val="003D5069"/>
    <w:rsid w:val="003D60C3"/>
    <w:rsid w:val="003D7138"/>
    <w:rsid w:val="003D7CEF"/>
    <w:rsid w:val="003E0B77"/>
    <w:rsid w:val="003E130B"/>
    <w:rsid w:val="003E1F9C"/>
    <w:rsid w:val="003E27B9"/>
    <w:rsid w:val="003E2C5B"/>
    <w:rsid w:val="003E3747"/>
    <w:rsid w:val="003E3ABA"/>
    <w:rsid w:val="003E449E"/>
    <w:rsid w:val="003E4CA5"/>
    <w:rsid w:val="003E4FEB"/>
    <w:rsid w:val="003E5BEE"/>
    <w:rsid w:val="003E5F5A"/>
    <w:rsid w:val="003E60D5"/>
    <w:rsid w:val="003E6460"/>
    <w:rsid w:val="003E73D6"/>
    <w:rsid w:val="003F02C3"/>
    <w:rsid w:val="003F0315"/>
    <w:rsid w:val="003F0F46"/>
    <w:rsid w:val="003F3883"/>
    <w:rsid w:val="003F4829"/>
    <w:rsid w:val="003F4924"/>
    <w:rsid w:val="003F56ED"/>
    <w:rsid w:val="003F6234"/>
    <w:rsid w:val="003F6EF8"/>
    <w:rsid w:val="003F6F3C"/>
    <w:rsid w:val="003F70C5"/>
    <w:rsid w:val="00401904"/>
    <w:rsid w:val="004026A5"/>
    <w:rsid w:val="004029DE"/>
    <w:rsid w:val="00403DD6"/>
    <w:rsid w:val="004044A8"/>
    <w:rsid w:val="004046FE"/>
    <w:rsid w:val="004049FD"/>
    <w:rsid w:val="00404A67"/>
    <w:rsid w:val="00405E4E"/>
    <w:rsid w:val="00406CAC"/>
    <w:rsid w:val="00407B6A"/>
    <w:rsid w:val="00407CD8"/>
    <w:rsid w:val="0041079C"/>
    <w:rsid w:val="00411398"/>
    <w:rsid w:val="00412305"/>
    <w:rsid w:val="00413629"/>
    <w:rsid w:val="00413BCA"/>
    <w:rsid w:val="00414D7B"/>
    <w:rsid w:val="0041508F"/>
    <w:rsid w:val="00415412"/>
    <w:rsid w:val="004161A4"/>
    <w:rsid w:val="00417A41"/>
    <w:rsid w:val="0042106F"/>
    <w:rsid w:val="00424A44"/>
    <w:rsid w:val="00426F89"/>
    <w:rsid w:val="00427EBE"/>
    <w:rsid w:val="00431687"/>
    <w:rsid w:val="00431AA6"/>
    <w:rsid w:val="00432FE0"/>
    <w:rsid w:val="00433174"/>
    <w:rsid w:val="00433721"/>
    <w:rsid w:val="00433934"/>
    <w:rsid w:val="00434288"/>
    <w:rsid w:val="0043505E"/>
    <w:rsid w:val="004368F1"/>
    <w:rsid w:val="00436EB7"/>
    <w:rsid w:val="0043750F"/>
    <w:rsid w:val="0043784D"/>
    <w:rsid w:val="00440730"/>
    <w:rsid w:val="004421FF"/>
    <w:rsid w:val="00442EA3"/>
    <w:rsid w:val="00443AE5"/>
    <w:rsid w:val="00443C20"/>
    <w:rsid w:val="00445F0C"/>
    <w:rsid w:val="00446589"/>
    <w:rsid w:val="00446899"/>
    <w:rsid w:val="00446FF7"/>
    <w:rsid w:val="004479E5"/>
    <w:rsid w:val="00447D84"/>
    <w:rsid w:val="00450801"/>
    <w:rsid w:val="00450A8C"/>
    <w:rsid w:val="00451DCF"/>
    <w:rsid w:val="004521A6"/>
    <w:rsid w:val="0045223A"/>
    <w:rsid w:val="00454B32"/>
    <w:rsid w:val="00454C20"/>
    <w:rsid w:val="0045515A"/>
    <w:rsid w:val="0045597C"/>
    <w:rsid w:val="00455FD9"/>
    <w:rsid w:val="00456776"/>
    <w:rsid w:val="00456B70"/>
    <w:rsid w:val="00457B12"/>
    <w:rsid w:val="00457C96"/>
    <w:rsid w:val="00457C9E"/>
    <w:rsid w:val="0046251C"/>
    <w:rsid w:val="00462814"/>
    <w:rsid w:val="00462C94"/>
    <w:rsid w:val="004633DE"/>
    <w:rsid w:val="0046442E"/>
    <w:rsid w:val="004644B3"/>
    <w:rsid w:val="00464D43"/>
    <w:rsid w:val="004650E8"/>
    <w:rsid w:val="00465585"/>
    <w:rsid w:val="00465D7D"/>
    <w:rsid w:val="004666A3"/>
    <w:rsid w:val="004669B0"/>
    <w:rsid w:val="004675BC"/>
    <w:rsid w:val="0046796A"/>
    <w:rsid w:val="00467A37"/>
    <w:rsid w:val="00471E98"/>
    <w:rsid w:val="00472C89"/>
    <w:rsid w:val="00473DB0"/>
    <w:rsid w:val="00473E6A"/>
    <w:rsid w:val="00474EE8"/>
    <w:rsid w:val="00475279"/>
    <w:rsid w:val="00476257"/>
    <w:rsid w:val="00476604"/>
    <w:rsid w:val="004767FF"/>
    <w:rsid w:val="00477685"/>
    <w:rsid w:val="004777B5"/>
    <w:rsid w:val="00480662"/>
    <w:rsid w:val="00480743"/>
    <w:rsid w:val="004823C3"/>
    <w:rsid w:val="004827E4"/>
    <w:rsid w:val="00482FD4"/>
    <w:rsid w:val="0048381C"/>
    <w:rsid w:val="00484D5A"/>
    <w:rsid w:val="004851D1"/>
    <w:rsid w:val="004858D1"/>
    <w:rsid w:val="00485F51"/>
    <w:rsid w:val="0048641C"/>
    <w:rsid w:val="004864E0"/>
    <w:rsid w:val="00486B52"/>
    <w:rsid w:val="00486CCE"/>
    <w:rsid w:val="00487BED"/>
    <w:rsid w:val="00490760"/>
    <w:rsid w:val="004907A7"/>
    <w:rsid w:val="0049081A"/>
    <w:rsid w:val="00490F90"/>
    <w:rsid w:val="00491826"/>
    <w:rsid w:val="00491E68"/>
    <w:rsid w:val="00491FC7"/>
    <w:rsid w:val="00492853"/>
    <w:rsid w:val="004929D9"/>
    <w:rsid w:val="00492AEE"/>
    <w:rsid w:val="00493B2B"/>
    <w:rsid w:val="00493D69"/>
    <w:rsid w:val="00494195"/>
    <w:rsid w:val="0049449F"/>
    <w:rsid w:val="0049455C"/>
    <w:rsid w:val="00495D8F"/>
    <w:rsid w:val="00495EE0"/>
    <w:rsid w:val="0049675C"/>
    <w:rsid w:val="00496D08"/>
    <w:rsid w:val="00497A9A"/>
    <w:rsid w:val="004A0982"/>
    <w:rsid w:val="004A0DB9"/>
    <w:rsid w:val="004A1030"/>
    <w:rsid w:val="004A1CEA"/>
    <w:rsid w:val="004A32B8"/>
    <w:rsid w:val="004A3664"/>
    <w:rsid w:val="004A4954"/>
    <w:rsid w:val="004A4C9B"/>
    <w:rsid w:val="004A620F"/>
    <w:rsid w:val="004A6478"/>
    <w:rsid w:val="004A6D33"/>
    <w:rsid w:val="004A727B"/>
    <w:rsid w:val="004A76BC"/>
    <w:rsid w:val="004A770D"/>
    <w:rsid w:val="004A7957"/>
    <w:rsid w:val="004B13B8"/>
    <w:rsid w:val="004B1C48"/>
    <w:rsid w:val="004B1EC0"/>
    <w:rsid w:val="004B268A"/>
    <w:rsid w:val="004B297B"/>
    <w:rsid w:val="004B302A"/>
    <w:rsid w:val="004B3149"/>
    <w:rsid w:val="004B3770"/>
    <w:rsid w:val="004B40B4"/>
    <w:rsid w:val="004B4844"/>
    <w:rsid w:val="004B66EC"/>
    <w:rsid w:val="004B7226"/>
    <w:rsid w:val="004B7781"/>
    <w:rsid w:val="004B77B1"/>
    <w:rsid w:val="004C084E"/>
    <w:rsid w:val="004C1532"/>
    <w:rsid w:val="004C2567"/>
    <w:rsid w:val="004C382D"/>
    <w:rsid w:val="004C43B8"/>
    <w:rsid w:val="004C623E"/>
    <w:rsid w:val="004C76F5"/>
    <w:rsid w:val="004D0E1D"/>
    <w:rsid w:val="004D1FA2"/>
    <w:rsid w:val="004D212F"/>
    <w:rsid w:val="004D220E"/>
    <w:rsid w:val="004D256B"/>
    <w:rsid w:val="004D2910"/>
    <w:rsid w:val="004D2D82"/>
    <w:rsid w:val="004D32FB"/>
    <w:rsid w:val="004D5D0A"/>
    <w:rsid w:val="004D75C8"/>
    <w:rsid w:val="004D7699"/>
    <w:rsid w:val="004E10B3"/>
    <w:rsid w:val="004E131A"/>
    <w:rsid w:val="004E2348"/>
    <w:rsid w:val="004E32BF"/>
    <w:rsid w:val="004E35CA"/>
    <w:rsid w:val="004E44B9"/>
    <w:rsid w:val="004E580A"/>
    <w:rsid w:val="004E5AD8"/>
    <w:rsid w:val="004E60B4"/>
    <w:rsid w:val="004E6295"/>
    <w:rsid w:val="004E6846"/>
    <w:rsid w:val="004E6A66"/>
    <w:rsid w:val="004E7093"/>
    <w:rsid w:val="004E7466"/>
    <w:rsid w:val="004F0E21"/>
    <w:rsid w:val="004F2F10"/>
    <w:rsid w:val="004F2F1B"/>
    <w:rsid w:val="004F3A7C"/>
    <w:rsid w:val="004F4AE7"/>
    <w:rsid w:val="004F4C24"/>
    <w:rsid w:val="004F4EDD"/>
    <w:rsid w:val="004F619B"/>
    <w:rsid w:val="004F69A1"/>
    <w:rsid w:val="004F6B13"/>
    <w:rsid w:val="004F7B09"/>
    <w:rsid w:val="004F7E3C"/>
    <w:rsid w:val="005004B7"/>
    <w:rsid w:val="0050096E"/>
    <w:rsid w:val="00501266"/>
    <w:rsid w:val="00501273"/>
    <w:rsid w:val="00502249"/>
    <w:rsid w:val="00502BC0"/>
    <w:rsid w:val="00503777"/>
    <w:rsid w:val="0050394D"/>
    <w:rsid w:val="00503CCE"/>
    <w:rsid w:val="00504FE1"/>
    <w:rsid w:val="00505691"/>
    <w:rsid w:val="005067E9"/>
    <w:rsid w:val="005111E2"/>
    <w:rsid w:val="00512339"/>
    <w:rsid w:val="005123E3"/>
    <w:rsid w:val="00512998"/>
    <w:rsid w:val="00512CF3"/>
    <w:rsid w:val="00512DA0"/>
    <w:rsid w:val="005135DE"/>
    <w:rsid w:val="00513634"/>
    <w:rsid w:val="00514123"/>
    <w:rsid w:val="005166A8"/>
    <w:rsid w:val="005169DE"/>
    <w:rsid w:val="0051709A"/>
    <w:rsid w:val="00520312"/>
    <w:rsid w:val="00520633"/>
    <w:rsid w:val="00521020"/>
    <w:rsid w:val="005213F4"/>
    <w:rsid w:val="00521691"/>
    <w:rsid w:val="00522450"/>
    <w:rsid w:val="00523619"/>
    <w:rsid w:val="005236EA"/>
    <w:rsid w:val="00523738"/>
    <w:rsid w:val="005238C3"/>
    <w:rsid w:val="00523FF9"/>
    <w:rsid w:val="00524128"/>
    <w:rsid w:val="005242AF"/>
    <w:rsid w:val="00524D8E"/>
    <w:rsid w:val="00524DF5"/>
    <w:rsid w:val="005255BE"/>
    <w:rsid w:val="00525728"/>
    <w:rsid w:val="00526610"/>
    <w:rsid w:val="00530727"/>
    <w:rsid w:val="00530F6D"/>
    <w:rsid w:val="005322FE"/>
    <w:rsid w:val="005327D0"/>
    <w:rsid w:val="0053328E"/>
    <w:rsid w:val="005335BC"/>
    <w:rsid w:val="00533996"/>
    <w:rsid w:val="00533B71"/>
    <w:rsid w:val="00534F8E"/>
    <w:rsid w:val="005364D2"/>
    <w:rsid w:val="00536AC6"/>
    <w:rsid w:val="00536C17"/>
    <w:rsid w:val="00536FE3"/>
    <w:rsid w:val="0053724A"/>
    <w:rsid w:val="00537CBA"/>
    <w:rsid w:val="00537DB0"/>
    <w:rsid w:val="00537F89"/>
    <w:rsid w:val="00540192"/>
    <w:rsid w:val="005404AD"/>
    <w:rsid w:val="0054051E"/>
    <w:rsid w:val="00541946"/>
    <w:rsid w:val="00541CDA"/>
    <w:rsid w:val="00542080"/>
    <w:rsid w:val="00542186"/>
    <w:rsid w:val="00542533"/>
    <w:rsid w:val="0054265A"/>
    <w:rsid w:val="00543955"/>
    <w:rsid w:val="005442E3"/>
    <w:rsid w:val="0054569F"/>
    <w:rsid w:val="00550167"/>
    <w:rsid w:val="00550D30"/>
    <w:rsid w:val="00550EA0"/>
    <w:rsid w:val="0055111E"/>
    <w:rsid w:val="005513A8"/>
    <w:rsid w:val="00551531"/>
    <w:rsid w:val="00551566"/>
    <w:rsid w:val="00551B2F"/>
    <w:rsid w:val="00551C39"/>
    <w:rsid w:val="0055259B"/>
    <w:rsid w:val="005526DF"/>
    <w:rsid w:val="00552A47"/>
    <w:rsid w:val="00552D82"/>
    <w:rsid w:val="00553BD5"/>
    <w:rsid w:val="005543F1"/>
    <w:rsid w:val="0055450E"/>
    <w:rsid w:val="00554896"/>
    <w:rsid w:val="00554DFF"/>
    <w:rsid w:val="005555F2"/>
    <w:rsid w:val="00555B0B"/>
    <w:rsid w:val="00556A91"/>
    <w:rsid w:val="00556BF4"/>
    <w:rsid w:val="0055745F"/>
    <w:rsid w:val="00557A0A"/>
    <w:rsid w:val="00557D17"/>
    <w:rsid w:val="00561721"/>
    <w:rsid w:val="00562084"/>
    <w:rsid w:val="00562B21"/>
    <w:rsid w:val="00562B59"/>
    <w:rsid w:val="00562EA6"/>
    <w:rsid w:val="00563945"/>
    <w:rsid w:val="00563DD5"/>
    <w:rsid w:val="0056519D"/>
    <w:rsid w:val="00565456"/>
    <w:rsid w:val="005664BC"/>
    <w:rsid w:val="00567EB1"/>
    <w:rsid w:val="005709C8"/>
    <w:rsid w:val="0057279A"/>
    <w:rsid w:val="005728AA"/>
    <w:rsid w:val="00572980"/>
    <w:rsid w:val="00572B08"/>
    <w:rsid w:val="00572E83"/>
    <w:rsid w:val="00573111"/>
    <w:rsid w:val="00573F58"/>
    <w:rsid w:val="005743B6"/>
    <w:rsid w:val="0057456C"/>
    <w:rsid w:val="00574AFA"/>
    <w:rsid w:val="0057522C"/>
    <w:rsid w:val="00576207"/>
    <w:rsid w:val="00576F40"/>
    <w:rsid w:val="00577088"/>
    <w:rsid w:val="00577A12"/>
    <w:rsid w:val="00577A3F"/>
    <w:rsid w:val="0058010D"/>
    <w:rsid w:val="00580A56"/>
    <w:rsid w:val="005820DA"/>
    <w:rsid w:val="005822EB"/>
    <w:rsid w:val="005828D5"/>
    <w:rsid w:val="00582A6E"/>
    <w:rsid w:val="00583D36"/>
    <w:rsid w:val="00585593"/>
    <w:rsid w:val="00585DC4"/>
    <w:rsid w:val="00586575"/>
    <w:rsid w:val="00586EFD"/>
    <w:rsid w:val="0058750C"/>
    <w:rsid w:val="00590776"/>
    <w:rsid w:val="0059109B"/>
    <w:rsid w:val="0059292F"/>
    <w:rsid w:val="005938EA"/>
    <w:rsid w:val="005939B0"/>
    <w:rsid w:val="00593FCE"/>
    <w:rsid w:val="005942F1"/>
    <w:rsid w:val="005943BB"/>
    <w:rsid w:val="005944C0"/>
    <w:rsid w:val="005948D6"/>
    <w:rsid w:val="00594E91"/>
    <w:rsid w:val="005954C3"/>
    <w:rsid w:val="005958C7"/>
    <w:rsid w:val="00595DC9"/>
    <w:rsid w:val="0059737B"/>
    <w:rsid w:val="00597EF3"/>
    <w:rsid w:val="005A0C40"/>
    <w:rsid w:val="005A0D25"/>
    <w:rsid w:val="005A0FE7"/>
    <w:rsid w:val="005A31B5"/>
    <w:rsid w:val="005A40D9"/>
    <w:rsid w:val="005A45B2"/>
    <w:rsid w:val="005A483A"/>
    <w:rsid w:val="005A5428"/>
    <w:rsid w:val="005A58DD"/>
    <w:rsid w:val="005A5CAD"/>
    <w:rsid w:val="005A608B"/>
    <w:rsid w:val="005A60FF"/>
    <w:rsid w:val="005A62EB"/>
    <w:rsid w:val="005A6A54"/>
    <w:rsid w:val="005A6EF3"/>
    <w:rsid w:val="005A74EE"/>
    <w:rsid w:val="005B002F"/>
    <w:rsid w:val="005B077D"/>
    <w:rsid w:val="005B149F"/>
    <w:rsid w:val="005B1AD3"/>
    <w:rsid w:val="005B28C7"/>
    <w:rsid w:val="005B2BEE"/>
    <w:rsid w:val="005B449E"/>
    <w:rsid w:val="005B5A3C"/>
    <w:rsid w:val="005B6EC7"/>
    <w:rsid w:val="005B7C2E"/>
    <w:rsid w:val="005C1236"/>
    <w:rsid w:val="005C3CF3"/>
    <w:rsid w:val="005C47F7"/>
    <w:rsid w:val="005C4DB3"/>
    <w:rsid w:val="005C4DEA"/>
    <w:rsid w:val="005C5510"/>
    <w:rsid w:val="005C6522"/>
    <w:rsid w:val="005C6C51"/>
    <w:rsid w:val="005C729A"/>
    <w:rsid w:val="005C73D5"/>
    <w:rsid w:val="005D077F"/>
    <w:rsid w:val="005D0824"/>
    <w:rsid w:val="005D0CA0"/>
    <w:rsid w:val="005D1373"/>
    <w:rsid w:val="005D1A7F"/>
    <w:rsid w:val="005D1FC8"/>
    <w:rsid w:val="005D2DB2"/>
    <w:rsid w:val="005D3790"/>
    <w:rsid w:val="005D3FC9"/>
    <w:rsid w:val="005D4709"/>
    <w:rsid w:val="005D4783"/>
    <w:rsid w:val="005D5331"/>
    <w:rsid w:val="005D5372"/>
    <w:rsid w:val="005D58B5"/>
    <w:rsid w:val="005D59D5"/>
    <w:rsid w:val="005D5F51"/>
    <w:rsid w:val="005D68B6"/>
    <w:rsid w:val="005D693B"/>
    <w:rsid w:val="005D7FC4"/>
    <w:rsid w:val="005E26BD"/>
    <w:rsid w:val="005E3CD7"/>
    <w:rsid w:val="005E43F1"/>
    <w:rsid w:val="005E4A33"/>
    <w:rsid w:val="005E4BEA"/>
    <w:rsid w:val="005E515E"/>
    <w:rsid w:val="005E5827"/>
    <w:rsid w:val="005E6581"/>
    <w:rsid w:val="005E702B"/>
    <w:rsid w:val="005E730B"/>
    <w:rsid w:val="005F037F"/>
    <w:rsid w:val="005F101E"/>
    <w:rsid w:val="005F103C"/>
    <w:rsid w:val="005F1AE3"/>
    <w:rsid w:val="005F3570"/>
    <w:rsid w:val="005F4B4A"/>
    <w:rsid w:val="005F4FFF"/>
    <w:rsid w:val="005F583F"/>
    <w:rsid w:val="005F63E0"/>
    <w:rsid w:val="005F7885"/>
    <w:rsid w:val="00600CAA"/>
    <w:rsid w:val="00602506"/>
    <w:rsid w:val="006053B1"/>
    <w:rsid w:val="0060678F"/>
    <w:rsid w:val="006067A9"/>
    <w:rsid w:val="00606A74"/>
    <w:rsid w:val="006076BD"/>
    <w:rsid w:val="0060789E"/>
    <w:rsid w:val="0061157F"/>
    <w:rsid w:val="006119DF"/>
    <w:rsid w:val="006125EB"/>
    <w:rsid w:val="00612F1C"/>
    <w:rsid w:val="00612F21"/>
    <w:rsid w:val="0061305C"/>
    <w:rsid w:val="006137FF"/>
    <w:rsid w:val="00613E43"/>
    <w:rsid w:val="0061456A"/>
    <w:rsid w:val="0061675E"/>
    <w:rsid w:val="006209FE"/>
    <w:rsid w:val="00620A17"/>
    <w:rsid w:val="00620A83"/>
    <w:rsid w:val="00620E5C"/>
    <w:rsid w:val="00621632"/>
    <w:rsid w:val="00623584"/>
    <w:rsid w:val="00624B85"/>
    <w:rsid w:val="00627013"/>
    <w:rsid w:val="006270E8"/>
    <w:rsid w:val="006276DC"/>
    <w:rsid w:val="0062783E"/>
    <w:rsid w:val="006300A5"/>
    <w:rsid w:val="006304DE"/>
    <w:rsid w:val="00631A30"/>
    <w:rsid w:val="00631B69"/>
    <w:rsid w:val="0063348C"/>
    <w:rsid w:val="0063457E"/>
    <w:rsid w:val="00634CF1"/>
    <w:rsid w:val="00635AAF"/>
    <w:rsid w:val="00635AF5"/>
    <w:rsid w:val="00635FF4"/>
    <w:rsid w:val="00637905"/>
    <w:rsid w:val="00637F34"/>
    <w:rsid w:val="00640190"/>
    <w:rsid w:val="00640C89"/>
    <w:rsid w:val="00641AF8"/>
    <w:rsid w:val="00642FEC"/>
    <w:rsid w:val="00644CAC"/>
    <w:rsid w:val="00646A67"/>
    <w:rsid w:val="00646F60"/>
    <w:rsid w:val="00647433"/>
    <w:rsid w:val="00650409"/>
    <w:rsid w:val="00651B15"/>
    <w:rsid w:val="00651F6A"/>
    <w:rsid w:val="00652FF8"/>
    <w:rsid w:val="00653DAA"/>
    <w:rsid w:val="006544E0"/>
    <w:rsid w:val="006548E2"/>
    <w:rsid w:val="00655966"/>
    <w:rsid w:val="00656003"/>
    <w:rsid w:val="00656331"/>
    <w:rsid w:val="0065721A"/>
    <w:rsid w:val="00657320"/>
    <w:rsid w:val="006601A5"/>
    <w:rsid w:val="00660F44"/>
    <w:rsid w:val="006614BD"/>
    <w:rsid w:val="0066158D"/>
    <w:rsid w:val="00661EF0"/>
    <w:rsid w:val="00661FA3"/>
    <w:rsid w:val="006632EE"/>
    <w:rsid w:val="00663734"/>
    <w:rsid w:val="00663B4F"/>
    <w:rsid w:val="00663D98"/>
    <w:rsid w:val="006641A5"/>
    <w:rsid w:val="00664FF0"/>
    <w:rsid w:val="006655AC"/>
    <w:rsid w:val="00666313"/>
    <w:rsid w:val="00667DA8"/>
    <w:rsid w:val="00670BA9"/>
    <w:rsid w:val="006712F9"/>
    <w:rsid w:val="0067187A"/>
    <w:rsid w:val="00671CCF"/>
    <w:rsid w:val="0067264A"/>
    <w:rsid w:val="00672D75"/>
    <w:rsid w:val="00673343"/>
    <w:rsid w:val="00674B52"/>
    <w:rsid w:val="006755A4"/>
    <w:rsid w:val="00675740"/>
    <w:rsid w:val="00676147"/>
    <w:rsid w:val="00676C5E"/>
    <w:rsid w:val="006771A3"/>
    <w:rsid w:val="00677374"/>
    <w:rsid w:val="006773D3"/>
    <w:rsid w:val="00677D10"/>
    <w:rsid w:val="00680B50"/>
    <w:rsid w:val="00680B81"/>
    <w:rsid w:val="00680FF3"/>
    <w:rsid w:val="00681B4A"/>
    <w:rsid w:val="006834DC"/>
    <w:rsid w:val="00683744"/>
    <w:rsid w:val="00683A7D"/>
    <w:rsid w:val="00684243"/>
    <w:rsid w:val="00685970"/>
    <w:rsid w:val="00685E9F"/>
    <w:rsid w:val="00686523"/>
    <w:rsid w:val="0068778C"/>
    <w:rsid w:val="00687BD9"/>
    <w:rsid w:val="00687DD7"/>
    <w:rsid w:val="00691FCB"/>
    <w:rsid w:val="0069256E"/>
    <w:rsid w:val="00692BEF"/>
    <w:rsid w:val="006932E7"/>
    <w:rsid w:val="0069368D"/>
    <w:rsid w:val="00693CC1"/>
    <w:rsid w:val="00693F23"/>
    <w:rsid w:val="00695460"/>
    <w:rsid w:val="006976E8"/>
    <w:rsid w:val="006A115A"/>
    <w:rsid w:val="006A137E"/>
    <w:rsid w:val="006A33D1"/>
    <w:rsid w:val="006A4B4E"/>
    <w:rsid w:val="006A4BE5"/>
    <w:rsid w:val="006A4CA1"/>
    <w:rsid w:val="006A561A"/>
    <w:rsid w:val="006A565C"/>
    <w:rsid w:val="006A5784"/>
    <w:rsid w:val="006A59BD"/>
    <w:rsid w:val="006A7015"/>
    <w:rsid w:val="006A70A2"/>
    <w:rsid w:val="006A7D2D"/>
    <w:rsid w:val="006A7F04"/>
    <w:rsid w:val="006B0201"/>
    <w:rsid w:val="006B0846"/>
    <w:rsid w:val="006B1F21"/>
    <w:rsid w:val="006B20C5"/>
    <w:rsid w:val="006B2749"/>
    <w:rsid w:val="006B2E9C"/>
    <w:rsid w:val="006B35F7"/>
    <w:rsid w:val="006B3F1A"/>
    <w:rsid w:val="006B44B5"/>
    <w:rsid w:val="006B4778"/>
    <w:rsid w:val="006B4F21"/>
    <w:rsid w:val="006B60F7"/>
    <w:rsid w:val="006B652F"/>
    <w:rsid w:val="006B680F"/>
    <w:rsid w:val="006B68C6"/>
    <w:rsid w:val="006B7D12"/>
    <w:rsid w:val="006B7E46"/>
    <w:rsid w:val="006C04C4"/>
    <w:rsid w:val="006C1C12"/>
    <w:rsid w:val="006C2A9A"/>
    <w:rsid w:val="006C2CD7"/>
    <w:rsid w:val="006C2E75"/>
    <w:rsid w:val="006C2FAA"/>
    <w:rsid w:val="006C3901"/>
    <w:rsid w:val="006C43E2"/>
    <w:rsid w:val="006C51FF"/>
    <w:rsid w:val="006C53CC"/>
    <w:rsid w:val="006C547C"/>
    <w:rsid w:val="006C54A2"/>
    <w:rsid w:val="006C5525"/>
    <w:rsid w:val="006C63BE"/>
    <w:rsid w:val="006C6961"/>
    <w:rsid w:val="006C7792"/>
    <w:rsid w:val="006C7C9F"/>
    <w:rsid w:val="006D00E8"/>
    <w:rsid w:val="006D0382"/>
    <w:rsid w:val="006D161B"/>
    <w:rsid w:val="006D22E7"/>
    <w:rsid w:val="006D316B"/>
    <w:rsid w:val="006D31E8"/>
    <w:rsid w:val="006D3773"/>
    <w:rsid w:val="006D4B64"/>
    <w:rsid w:val="006D4D5F"/>
    <w:rsid w:val="006D5916"/>
    <w:rsid w:val="006D6CE6"/>
    <w:rsid w:val="006D7AD0"/>
    <w:rsid w:val="006D7B1F"/>
    <w:rsid w:val="006E021B"/>
    <w:rsid w:val="006E112C"/>
    <w:rsid w:val="006E167E"/>
    <w:rsid w:val="006E1B9E"/>
    <w:rsid w:val="006E1CEE"/>
    <w:rsid w:val="006E3120"/>
    <w:rsid w:val="006E33FD"/>
    <w:rsid w:val="006E3C0B"/>
    <w:rsid w:val="006E3CB8"/>
    <w:rsid w:val="006E4A9E"/>
    <w:rsid w:val="006E5960"/>
    <w:rsid w:val="006E5E32"/>
    <w:rsid w:val="006E63B7"/>
    <w:rsid w:val="006E6724"/>
    <w:rsid w:val="006E6893"/>
    <w:rsid w:val="006E6E18"/>
    <w:rsid w:val="006E72D0"/>
    <w:rsid w:val="006E7C69"/>
    <w:rsid w:val="006F1A52"/>
    <w:rsid w:val="006F1CEC"/>
    <w:rsid w:val="006F24A8"/>
    <w:rsid w:val="006F2E97"/>
    <w:rsid w:val="006F4691"/>
    <w:rsid w:val="006F4B87"/>
    <w:rsid w:val="006F4D95"/>
    <w:rsid w:val="006F4EC7"/>
    <w:rsid w:val="006F507B"/>
    <w:rsid w:val="006F5ED8"/>
    <w:rsid w:val="006F7908"/>
    <w:rsid w:val="006F7BAA"/>
    <w:rsid w:val="007002B3"/>
    <w:rsid w:val="00700BEA"/>
    <w:rsid w:val="0070172F"/>
    <w:rsid w:val="00701B2E"/>
    <w:rsid w:val="00702A00"/>
    <w:rsid w:val="00702E64"/>
    <w:rsid w:val="00702EB1"/>
    <w:rsid w:val="00703EE3"/>
    <w:rsid w:val="00704BEC"/>
    <w:rsid w:val="00704EC6"/>
    <w:rsid w:val="00705A45"/>
    <w:rsid w:val="00705BC9"/>
    <w:rsid w:val="007061FD"/>
    <w:rsid w:val="007065E7"/>
    <w:rsid w:val="007066C5"/>
    <w:rsid w:val="00706848"/>
    <w:rsid w:val="00707810"/>
    <w:rsid w:val="00710C32"/>
    <w:rsid w:val="00711E6A"/>
    <w:rsid w:val="00711F20"/>
    <w:rsid w:val="00712EF5"/>
    <w:rsid w:val="00714827"/>
    <w:rsid w:val="00715835"/>
    <w:rsid w:val="00715BAA"/>
    <w:rsid w:val="007163E9"/>
    <w:rsid w:val="00717B30"/>
    <w:rsid w:val="00720DED"/>
    <w:rsid w:val="0072136A"/>
    <w:rsid w:val="0072146E"/>
    <w:rsid w:val="00721533"/>
    <w:rsid w:val="0072194D"/>
    <w:rsid w:val="00722DF5"/>
    <w:rsid w:val="00723883"/>
    <w:rsid w:val="00724F59"/>
    <w:rsid w:val="007258B7"/>
    <w:rsid w:val="0072743C"/>
    <w:rsid w:val="007304E2"/>
    <w:rsid w:val="007315B7"/>
    <w:rsid w:val="00731781"/>
    <w:rsid w:val="007317DE"/>
    <w:rsid w:val="00731B49"/>
    <w:rsid w:val="00731BE3"/>
    <w:rsid w:val="00732A0B"/>
    <w:rsid w:val="00733641"/>
    <w:rsid w:val="00733F61"/>
    <w:rsid w:val="00735427"/>
    <w:rsid w:val="0073630B"/>
    <w:rsid w:val="00736C06"/>
    <w:rsid w:val="007403C3"/>
    <w:rsid w:val="00740750"/>
    <w:rsid w:val="00740816"/>
    <w:rsid w:val="0074090C"/>
    <w:rsid w:val="00740D5B"/>
    <w:rsid w:val="00740F55"/>
    <w:rsid w:val="007412BB"/>
    <w:rsid w:val="00741BAA"/>
    <w:rsid w:val="007423BA"/>
    <w:rsid w:val="00742623"/>
    <w:rsid w:val="00743231"/>
    <w:rsid w:val="00743F48"/>
    <w:rsid w:val="00744EEC"/>
    <w:rsid w:val="007450FE"/>
    <w:rsid w:val="007453E3"/>
    <w:rsid w:val="00745EF4"/>
    <w:rsid w:val="0074697F"/>
    <w:rsid w:val="0074780D"/>
    <w:rsid w:val="00750A3E"/>
    <w:rsid w:val="00750C38"/>
    <w:rsid w:val="007516EF"/>
    <w:rsid w:val="007517E0"/>
    <w:rsid w:val="00754BAC"/>
    <w:rsid w:val="00754F63"/>
    <w:rsid w:val="00755669"/>
    <w:rsid w:val="0075580C"/>
    <w:rsid w:val="00756773"/>
    <w:rsid w:val="007567E8"/>
    <w:rsid w:val="00756A7F"/>
    <w:rsid w:val="00757561"/>
    <w:rsid w:val="007575BF"/>
    <w:rsid w:val="00757AD3"/>
    <w:rsid w:val="00757C67"/>
    <w:rsid w:val="007606E2"/>
    <w:rsid w:val="00760928"/>
    <w:rsid w:val="00760B77"/>
    <w:rsid w:val="007618CD"/>
    <w:rsid w:val="00761936"/>
    <w:rsid w:val="00762925"/>
    <w:rsid w:val="00762F81"/>
    <w:rsid w:val="007630AC"/>
    <w:rsid w:val="00763D3F"/>
    <w:rsid w:val="00764FE3"/>
    <w:rsid w:val="00766703"/>
    <w:rsid w:val="007667B8"/>
    <w:rsid w:val="00767286"/>
    <w:rsid w:val="00767ABB"/>
    <w:rsid w:val="00770085"/>
    <w:rsid w:val="00771669"/>
    <w:rsid w:val="00772370"/>
    <w:rsid w:val="0077260F"/>
    <w:rsid w:val="00772787"/>
    <w:rsid w:val="00773834"/>
    <w:rsid w:val="0077415D"/>
    <w:rsid w:val="00774616"/>
    <w:rsid w:val="0077512D"/>
    <w:rsid w:val="00775C8F"/>
    <w:rsid w:val="007772C2"/>
    <w:rsid w:val="0077788E"/>
    <w:rsid w:val="007805CB"/>
    <w:rsid w:val="00780929"/>
    <w:rsid w:val="00780B40"/>
    <w:rsid w:val="00780BDF"/>
    <w:rsid w:val="00782468"/>
    <w:rsid w:val="007825D2"/>
    <w:rsid w:val="0078282C"/>
    <w:rsid w:val="00786BCA"/>
    <w:rsid w:val="00786CE8"/>
    <w:rsid w:val="007871BD"/>
    <w:rsid w:val="00787BAA"/>
    <w:rsid w:val="00787D95"/>
    <w:rsid w:val="00790892"/>
    <w:rsid w:val="00790B21"/>
    <w:rsid w:val="00790B52"/>
    <w:rsid w:val="00791AFD"/>
    <w:rsid w:val="007920D1"/>
    <w:rsid w:val="0079238E"/>
    <w:rsid w:val="00793170"/>
    <w:rsid w:val="00793244"/>
    <w:rsid w:val="00793748"/>
    <w:rsid w:val="0079452E"/>
    <w:rsid w:val="00794B9C"/>
    <w:rsid w:val="00795B79"/>
    <w:rsid w:val="0079655C"/>
    <w:rsid w:val="0079695E"/>
    <w:rsid w:val="00796BDD"/>
    <w:rsid w:val="00797785"/>
    <w:rsid w:val="00797898"/>
    <w:rsid w:val="00797D7A"/>
    <w:rsid w:val="007A016B"/>
    <w:rsid w:val="007A18E0"/>
    <w:rsid w:val="007A2148"/>
    <w:rsid w:val="007A22A1"/>
    <w:rsid w:val="007A2300"/>
    <w:rsid w:val="007A283E"/>
    <w:rsid w:val="007A2CF8"/>
    <w:rsid w:val="007A2D0E"/>
    <w:rsid w:val="007A4681"/>
    <w:rsid w:val="007A5C61"/>
    <w:rsid w:val="007A62B8"/>
    <w:rsid w:val="007A6586"/>
    <w:rsid w:val="007A6DE4"/>
    <w:rsid w:val="007A7221"/>
    <w:rsid w:val="007A7306"/>
    <w:rsid w:val="007A77DE"/>
    <w:rsid w:val="007A79D9"/>
    <w:rsid w:val="007A7DBF"/>
    <w:rsid w:val="007B069A"/>
    <w:rsid w:val="007B06BA"/>
    <w:rsid w:val="007B0CE8"/>
    <w:rsid w:val="007B0FFC"/>
    <w:rsid w:val="007B14FD"/>
    <w:rsid w:val="007B29E6"/>
    <w:rsid w:val="007B2D2F"/>
    <w:rsid w:val="007B2D8B"/>
    <w:rsid w:val="007B3877"/>
    <w:rsid w:val="007B465E"/>
    <w:rsid w:val="007B593B"/>
    <w:rsid w:val="007B5FF0"/>
    <w:rsid w:val="007B6663"/>
    <w:rsid w:val="007B6F2A"/>
    <w:rsid w:val="007B735E"/>
    <w:rsid w:val="007B77D5"/>
    <w:rsid w:val="007B7A28"/>
    <w:rsid w:val="007B7FCF"/>
    <w:rsid w:val="007C0175"/>
    <w:rsid w:val="007C051A"/>
    <w:rsid w:val="007C05D3"/>
    <w:rsid w:val="007C06E1"/>
    <w:rsid w:val="007C09C6"/>
    <w:rsid w:val="007C2322"/>
    <w:rsid w:val="007C29EF"/>
    <w:rsid w:val="007C300E"/>
    <w:rsid w:val="007C4705"/>
    <w:rsid w:val="007C4CA4"/>
    <w:rsid w:val="007C639B"/>
    <w:rsid w:val="007C7257"/>
    <w:rsid w:val="007C744C"/>
    <w:rsid w:val="007C7AA3"/>
    <w:rsid w:val="007C7BA5"/>
    <w:rsid w:val="007D0CC9"/>
    <w:rsid w:val="007D0E65"/>
    <w:rsid w:val="007D12A4"/>
    <w:rsid w:val="007D17DF"/>
    <w:rsid w:val="007D23E5"/>
    <w:rsid w:val="007D2607"/>
    <w:rsid w:val="007D2F30"/>
    <w:rsid w:val="007D408A"/>
    <w:rsid w:val="007D5886"/>
    <w:rsid w:val="007D5A08"/>
    <w:rsid w:val="007D6DCC"/>
    <w:rsid w:val="007D6E58"/>
    <w:rsid w:val="007E1F5F"/>
    <w:rsid w:val="007E342E"/>
    <w:rsid w:val="007E4701"/>
    <w:rsid w:val="007E493E"/>
    <w:rsid w:val="007E516A"/>
    <w:rsid w:val="007E5A46"/>
    <w:rsid w:val="007E6515"/>
    <w:rsid w:val="007E6796"/>
    <w:rsid w:val="007E7711"/>
    <w:rsid w:val="007E7F56"/>
    <w:rsid w:val="007F070A"/>
    <w:rsid w:val="007F089F"/>
    <w:rsid w:val="007F265D"/>
    <w:rsid w:val="007F3B78"/>
    <w:rsid w:val="007F4936"/>
    <w:rsid w:val="007F5289"/>
    <w:rsid w:val="007F6B0B"/>
    <w:rsid w:val="007F6C1B"/>
    <w:rsid w:val="007F7405"/>
    <w:rsid w:val="007F77DE"/>
    <w:rsid w:val="007F78B4"/>
    <w:rsid w:val="008002F6"/>
    <w:rsid w:val="008018B2"/>
    <w:rsid w:val="00802113"/>
    <w:rsid w:val="0080375F"/>
    <w:rsid w:val="00804F5B"/>
    <w:rsid w:val="0080508C"/>
    <w:rsid w:val="00805752"/>
    <w:rsid w:val="008067BB"/>
    <w:rsid w:val="00807081"/>
    <w:rsid w:val="00807831"/>
    <w:rsid w:val="00810772"/>
    <w:rsid w:val="0081115F"/>
    <w:rsid w:val="00811831"/>
    <w:rsid w:val="00812A03"/>
    <w:rsid w:val="008133B6"/>
    <w:rsid w:val="00813775"/>
    <w:rsid w:val="00813834"/>
    <w:rsid w:val="00813B06"/>
    <w:rsid w:val="0081465E"/>
    <w:rsid w:val="00815707"/>
    <w:rsid w:val="00816249"/>
    <w:rsid w:val="00816861"/>
    <w:rsid w:val="008169DC"/>
    <w:rsid w:val="00816D8B"/>
    <w:rsid w:val="00816DDB"/>
    <w:rsid w:val="00820592"/>
    <w:rsid w:val="00820B6D"/>
    <w:rsid w:val="00820C45"/>
    <w:rsid w:val="0082140C"/>
    <w:rsid w:val="00821861"/>
    <w:rsid w:val="00821C78"/>
    <w:rsid w:val="00821FEA"/>
    <w:rsid w:val="00822AC1"/>
    <w:rsid w:val="00823086"/>
    <w:rsid w:val="008233C7"/>
    <w:rsid w:val="008235CF"/>
    <w:rsid w:val="00823EE6"/>
    <w:rsid w:val="00823FCB"/>
    <w:rsid w:val="008240B4"/>
    <w:rsid w:val="00824AF7"/>
    <w:rsid w:val="00825568"/>
    <w:rsid w:val="008257EE"/>
    <w:rsid w:val="008263AC"/>
    <w:rsid w:val="008265FE"/>
    <w:rsid w:val="008266B4"/>
    <w:rsid w:val="008266D8"/>
    <w:rsid w:val="00826C3C"/>
    <w:rsid w:val="00826DCE"/>
    <w:rsid w:val="00827A9E"/>
    <w:rsid w:val="0083002B"/>
    <w:rsid w:val="00830580"/>
    <w:rsid w:val="00832AB8"/>
    <w:rsid w:val="00832ACD"/>
    <w:rsid w:val="0083505C"/>
    <w:rsid w:val="008374D3"/>
    <w:rsid w:val="00837576"/>
    <w:rsid w:val="008379E0"/>
    <w:rsid w:val="00837BB6"/>
    <w:rsid w:val="0084009D"/>
    <w:rsid w:val="008401DA"/>
    <w:rsid w:val="008403A6"/>
    <w:rsid w:val="00840A9F"/>
    <w:rsid w:val="00840AF6"/>
    <w:rsid w:val="00840CAD"/>
    <w:rsid w:val="00841EF8"/>
    <w:rsid w:val="008420CB"/>
    <w:rsid w:val="00843177"/>
    <w:rsid w:val="008435DC"/>
    <w:rsid w:val="008449A7"/>
    <w:rsid w:val="008467C1"/>
    <w:rsid w:val="00847525"/>
    <w:rsid w:val="00847925"/>
    <w:rsid w:val="00847BEE"/>
    <w:rsid w:val="00847CC2"/>
    <w:rsid w:val="00847CD3"/>
    <w:rsid w:val="00850757"/>
    <w:rsid w:val="00850A0D"/>
    <w:rsid w:val="0085102E"/>
    <w:rsid w:val="00851410"/>
    <w:rsid w:val="00851BBF"/>
    <w:rsid w:val="008523EF"/>
    <w:rsid w:val="008525E7"/>
    <w:rsid w:val="00852AA6"/>
    <w:rsid w:val="008535FC"/>
    <w:rsid w:val="00853E3F"/>
    <w:rsid w:val="00854090"/>
    <w:rsid w:val="0085443F"/>
    <w:rsid w:val="0085467B"/>
    <w:rsid w:val="008546FD"/>
    <w:rsid w:val="00854FE9"/>
    <w:rsid w:val="00855551"/>
    <w:rsid w:val="0085593A"/>
    <w:rsid w:val="00855956"/>
    <w:rsid w:val="00856455"/>
    <w:rsid w:val="008572F8"/>
    <w:rsid w:val="00857D5B"/>
    <w:rsid w:val="00857E66"/>
    <w:rsid w:val="00860110"/>
    <w:rsid w:val="00860964"/>
    <w:rsid w:val="00860EE4"/>
    <w:rsid w:val="00860F13"/>
    <w:rsid w:val="00861738"/>
    <w:rsid w:val="00861773"/>
    <w:rsid w:val="00862368"/>
    <w:rsid w:val="00864130"/>
    <w:rsid w:val="0086463A"/>
    <w:rsid w:val="00865953"/>
    <w:rsid w:val="00865A81"/>
    <w:rsid w:val="00871253"/>
    <w:rsid w:val="00871278"/>
    <w:rsid w:val="0087391A"/>
    <w:rsid w:val="00873B5C"/>
    <w:rsid w:val="008744ED"/>
    <w:rsid w:val="00875184"/>
    <w:rsid w:val="00875A56"/>
    <w:rsid w:val="00876AAB"/>
    <w:rsid w:val="00877FF1"/>
    <w:rsid w:val="00880684"/>
    <w:rsid w:val="008808F1"/>
    <w:rsid w:val="00880F44"/>
    <w:rsid w:val="00882F74"/>
    <w:rsid w:val="00882F92"/>
    <w:rsid w:val="008840DB"/>
    <w:rsid w:val="0088435F"/>
    <w:rsid w:val="00885866"/>
    <w:rsid w:val="00885BC0"/>
    <w:rsid w:val="008863FB"/>
    <w:rsid w:val="00886884"/>
    <w:rsid w:val="008869CF"/>
    <w:rsid w:val="0089017B"/>
    <w:rsid w:val="008904F5"/>
    <w:rsid w:val="008908F3"/>
    <w:rsid w:val="00891832"/>
    <w:rsid w:val="0089226D"/>
    <w:rsid w:val="00892434"/>
    <w:rsid w:val="00893CF7"/>
    <w:rsid w:val="00893DF1"/>
    <w:rsid w:val="00895D0F"/>
    <w:rsid w:val="008965D4"/>
    <w:rsid w:val="00896F7C"/>
    <w:rsid w:val="00897A67"/>
    <w:rsid w:val="008A014E"/>
    <w:rsid w:val="008A038A"/>
    <w:rsid w:val="008A0B1F"/>
    <w:rsid w:val="008A19F1"/>
    <w:rsid w:val="008A23D0"/>
    <w:rsid w:val="008A2887"/>
    <w:rsid w:val="008A3D7B"/>
    <w:rsid w:val="008A65E3"/>
    <w:rsid w:val="008A6D55"/>
    <w:rsid w:val="008A6DC5"/>
    <w:rsid w:val="008A6FF7"/>
    <w:rsid w:val="008B0028"/>
    <w:rsid w:val="008B032A"/>
    <w:rsid w:val="008B0943"/>
    <w:rsid w:val="008B2419"/>
    <w:rsid w:val="008B25D1"/>
    <w:rsid w:val="008B37DD"/>
    <w:rsid w:val="008B5271"/>
    <w:rsid w:val="008B78F8"/>
    <w:rsid w:val="008B7ED4"/>
    <w:rsid w:val="008B7EFD"/>
    <w:rsid w:val="008C04A6"/>
    <w:rsid w:val="008C068E"/>
    <w:rsid w:val="008C0C94"/>
    <w:rsid w:val="008C11BE"/>
    <w:rsid w:val="008C161E"/>
    <w:rsid w:val="008C1F91"/>
    <w:rsid w:val="008C2263"/>
    <w:rsid w:val="008C26E4"/>
    <w:rsid w:val="008C2AD9"/>
    <w:rsid w:val="008C379E"/>
    <w:rsid w:val="008C3B10"/>
    <w:rsid w:val="008C44C3"/>
    <w:rsid w:val="008C48C8"/>
    <w:rsid w:val="008C4A25"/>
    <w:rsid w:val="008C4A51"/>
    <w:rsid w:val="008C5483"/>
    <w:rsid w:val="008C7274"/>
    <w:rsid w:val="008C7CD5"/>
    <w:rsid w:val="008C7EA8"/>
    <w:rsid w:val="008D0A78"/>
    <w:rsid w:val="008D112A"/>
    <w:rsid w:val="008D2F72"/>
    <w:rsid w:val="008D3973"/>
    <w:rsid w:val="008D3FFE"/>
    <w:rsid w:val="008D4CE9"/>
    <w:rsid w:val="008D5BD8"/>
    <w:rsid w:val="008D6B77"/>
    <w:rsid w:val="008D70B5"/>
    <w:rsid w:val="008D7C99"/>
    <w:rsid w:val="008E0244"/>
    <w:rsid w:val="008E0CC8"/>
    <w:rsid w:val="008E0CDF"/>
    <w:rsid w:val="008E202A"/>
    <w:rsid w:val="008E22FA"/>
    <w:rsid w:val="008E3BFD"/>
    <w:rsid w:val="008E7F93"/>
    <w:rsid w:val="008F1588"/>
    <w:rsid w:val="008F23CB"/>
    <w:rsid w:val="008F2671"/>
    <w:rsid w:val="008F3D7A"/>
    <w:rsid w:val="008F4EE5"/>
    <w:rsid w:val="008F566A"/>
    <w:rsid w:val="008F5F9C"/>
    <w:rsid w:val="008F6501"/>
    <w:rsid w:val="008F7D2A"/>
    <w:rsid w:val="008F7FD0"/>
    <w:rsid w:val="00900C48"/>
    <w:rsid w:val="009010B4"/>
    <w:rsid w:val="009029E6"/>
    <w:rsid w:val="00902D40"/>
    <w:rsid w:val="009038D2"/>
    <w:rsid w:val="00903F20"/>
    <w:rsid w:val="009046DD"/>
    <w:rsid w:val="00904C5D"/>
    <w:rsid w:val="0090609D"/>
    <w:rsid w:val="009064FB"/>
    <w:rsid w:val="009067D0"/>
    <w:rsid w:val="00906DB5"/>
    <w:rsid w:val="009101E8"/>
    <w:rsid w:val="0091022E"/>
    <w:rsid w:val="009105BC"/>
    <w:rsid w:val="00910C48"/>
    <w:rsid w:val="009110B4"/>
    <w:rsid w:val="00912225"/>
    <w:rsid w:val="00912C7E"/>
    <w:rsid w:val="0091333F"/>
    <w:rsid w:val="00913421"/>
    <w:rsid w:val="00916E89"/>
    <w:rsid w:val="00920409"/>
    <w:rsid w:val="00921CC7"/>
    <w:rsid w:val="00922317"/>
    <w:rsid w:val="00922B75"/>
    <w:rsid w:val="009235E2"/>
    <w:rsid w:val="009237A8"/>
    <w:rsid w:val="009237EF"/>
    <w:rsid w:val="00923A6A"/>
    <w:rsid w:val="00924299"/>
    <w:rsid w:val="00924B9B"/>
    <w:rsid w:val="00924BAB"/>
    <w:rsid w:val="009254FF"/>
    <w:rsid w:val="0092563F"/>
    <w:rsid w:val="00927E15"/>
    <w:rsid w:val="009301CA"/>
    <w:rsid w:val="00930214"/>
    <w:rsid w:val="00930319"/>
    <w:rsid w:val="00930B3B"/>
    <w:rsid w:val="00930D98"/>
    <w:rsid w:val="009322B5"/>
    <w:rsid w:val="00932AFF"/>
    <w:rsid w:val="00933154"/>
    <w:rsid w:val="009334D8"/>
    <w:rsid w:val="0093432A"/>
    <w:rsid w:val="009343D4"/>
    <w:rsid w:val="00934BE7"/>
    <w:rsid w:val="00936501"/>
    <w:rsid w:val="009367E6"/>
    <w:rsid w:val="00936E99"/>
    <w:rsid w:val="00937681"/>
    <w:rsid w:val="00937CD0"/>
    <w:rsid w:val="00937EDB"/>
    <w:rsid w:val="00940313"/>
    <w:rsid w:val="00940EBB"/>
    <w:rsid w:val="00942357"/>
    <w:rsid w:val="0094263D"/>
    <w:rsid w:val="0094326A"/>
    <w:rsid w:val="00944A77"/>
    <w:rsid w:val="00945613"/>
    <w:rsid w:val="009459FB"/>
    <w:rsid w:val="00945FD0"/>
    <w:rsid w:val="009462B1"/>
    <w:rsid w:val="009477B3"/>
    <w:rsid w:val="009506C7"/>
    <w:rsid w:val="009515AF"/>
    <w:rsid w:val="00951FA6"/>
    <w:rsid w:val="009526F1"/>
    <w:rsid w:val="00952D1F"/>
    <w:rsid w:val="009539E8"/>
    <w:rsid w:val="00953D2F"/>
    <w:rsid w:val="009543BE"/>
    <w:rsid w:val="00954D3F"/>
    <w:rsid w:val="0095657C"/>
    <w:rsid w:val="00956B8E"/>
    <w:rsid w:val="00960703"/>
    <w:rsid w:val="00960AC6"/>
    <w:rsid w:val="00961756"/>
    <w:rsid w:val="00962C0F"/>
    <w:rsid w:val="009640BB"/>
    <w:rsid w:val="009657AA"/>
    <w:rsid w:val="00965C92"/>
    <w:rsid w:val="009660E2"/>
    <w:rsid w:val="009674BE"/>
    <w:rsid w:val="009710FF"/>
    <w:rsid w:val="009729EB"/>
    <w:rsid w:val="00973E88"/>
    <w:rsid w:val="00974BB9"/>
    <w:rsid w:val="00974FCA"/>
    <w:rsid w:val="00976560"/>
    <w:rsid w:val="00976C28"/>
    <w:rsid w:val="00977165"/>
    <w:rsid w:val="009779D3"/>
    <w:rsid w:val="009800BC"/>
    <w:rsid w:val="009808B6"/>
    <w:rsid w:val="0098198F"/>
    <w:rsid w:val="00982A1D"/>
    <w:rsid w:val="00982A23"/>
    <w:rsid w:val="00983B7C"/>
    <w:rsid w:val="00983D7B"/>
    <w:rsid w:val="0098497E"/>
    <w:rsid w:val="00985147"/>
    <w:rsid w:val="0098566D"/>
    <w:rsid w:val="00986C6B"/>
    <w:rsid w:val="00986DC1"/>
    <w:rsid w:val="00990E04"/>
    <w:rsid w:val="00991122"/>
    <w:rsid w:val="00991213"/>
    <w:rsid w:val="00991920"/>
    <w:rsid w:val="0099297C"/>
    <w:rsid w:val="00992EA3"/>
    <w:rsid w:val="0099307D"/>
    <w:rsid w:val="009930EA"/>
    <w:rsid w:val="00993213"/>
    <w:rsid w:val="0099374F"/>
    <w:rsid w:val="00993756"/>
    <w:rsid w:val="00994017"/>
    <w:rsid w:val="009945CF"/>
    <w:rsid w:val="00994AA7"/>
    <w:rsid w:val="00994EA7"/>
    <w:rsid w:val="00995469"/>
    <w:rsid w:val="00995F0A"/>
    <w:rsid w:val="0099734E"/>
    <w:rsid w:val="009A17EF"/>
    <w:rsid w:val="009A180B"/>
    <w:rsid w:val="009A1AD6"/>
    <w:rsid w:val="009A29A8"/>
    <w:rsid w:val="009A2C8F"/>
    <w:rsid w:val="009A3A1B"/>
    <w:rsid w:val="009A489B"/>
    <w:rsid w:val="009A4D2B"/>
    <w:rsid w:val="009A5162"/>
    <w:rsid w:val="009A6D5D"/>
    <w:rsid w:val="009B0BC1"/>
    <w:rsid w:val="009B12CB"/>
    <w:rsid w:val="009B1943"/>
    <w:rsid w:val="009B1E31"/>
    <w:rsid w:val="009B2361"/>
    <w:rsid w:val="009B29DB"/>
    <w:rsid w:val="009B3712"/>
    <w:rsid w:val="009B3736"/>
    <w:rsid w:val="009B378C"/>
    <w:rsid w:val="009B3F07"/>
    <w:rsid w:val="009B4550"/>
    <w:rsid w:val="009B48F3"/>
    <w:rsid w:val="009B6D2A"/>
    <w:rsid w:val="009C09F6"/>
    <w:rsid w:val="009C1246"/>
    <w:rsid w:val="009C145B"/>
    <w:rsid w:val="009C14E9"/>
    <w:rsid w:val="009C1B51"/>
    <w:rsid w:val="009C2BC4"/>
    <w:rsid w:val="009C2E35"/>
    <w:rsid w:val="009C350E"/>
    <w:rsid w:val="009C376D"/>
    <w:rsid w:val="009C3F5B"/>
    <w:rsid w:val="009C428F"/>
    <w:rsid w:val="009C4D43"/>
    <w:rsid w:val="009C56D7"/>
    <w:rsid w:val="009C6196"/>
    <w:rsid w:val="009C724B"/>
    <w:rsid w:val="009D000F"/>
    <w:rsid w:val="009D0043"/>
    <w:rsid w:val="009D0B77"/>
    <w:rsid w:val="009D0CDE"/>
    <w:rsid w:val="009D1A03"/>
    <w:rsid w:val="009D1AA1"/>
    <w:rsid w:val="009D1D5F"/>
    <w:rsid w:val="009D2380"/>
    <w:rsid w:val="009D27E6"/>
    <w:rsid w:val="009D2E32"/>
    <w:rsid w:val="009D4262"/>
    <w:rsid w:val="009D4A6A"/>
    <w:rsid w:val="009D50D4"/>
    <w:rsid w:val="009D5160"/>
    <w:rsid w:val="009D5F49"/>
    <w:rsid w:val="009D6339"/>
    <w:rsid w:val="009D7689"/>
    <w:rsid w:val="009D79F3"/>
    <w:rsid w:val="009E088A"/>
    <w:rsid w:val="009E1127"/>
    <w:rsid w:val="009E1E20"/>
    <w:rsid w:val="009E2263"/>
    <w:rsid w:val="009E2EA3"/>
    <w:rsid w:val="009E3093"/>
    <w:rsid w:val="009E3450"/>
    <w:rsid w:val="009E3E5D"/>
    <w:rsid w:val="009E4039"/>
    <w:rsid w:val="009E4920"/>
    <w:rsid w:val="009E669A"/>
    <w:rsid w:val="009E78D3"/>
    <w:rsid w:val="009F1A05"/>
    <w:rsid w:val="009F1BD9"/>
    <w:rsid w:val="009F1D95"/>
    <w:rsid w:val="009F2170"/>
    <w:rsid w:val="009F38F9"/>
    <w:rsid w:val="009F5EEA"/>
    <w:rsid w:val="009F75A2"/>
    <w:rsid w:val="00A001A4"/>
    <w:rsid w:val="00A025A6"/>
    <w:rsid w:val="00A02E4C"/>
    <w:rsid w:val="00A03AD9"/>
    <w:rsid w:val="00A05865"/>
    <w:rsid w:val="00A06390"/>
    <w:rsid w:val="00A0683C"/>
    <w:rsid w:val="00A069A5"/>
    <w:rsid w:val="00A0793A"/>
    <w:rsid w:val="00A108A7"/>
    <w:rsid w:val="00A10C1D"/>
    <w:rsid w:val="00A10C36"/>
    <w:rsid w:val="00A11151"/>
    <w:rsid w:val="00A149EE"/>
    <w:rsid w:val="00A14DF7"/>
    <w:rsid w:val="00A15321"/>
    <w:rsid w:val="00A17728"/>
    <w:rsid w:val="00A20407"/>
    <w:rsid w:val="00A2052A"/>
    <w:rsid w:val="00A2072A"/>
    <w:rsid w:val="00A209B7"/>
    <w:rsid w:val="00A21299"/>
    <w:rsid w:val="00A21EEE"/>
    <w:rsid w:val="00A221E7"/>
    <w:rsid w:val="00A22F86"/>
    <w:rsid w:val="00A2322B"/>
    <w:rsid w:val="00A235AC"/>
    <w:rsid w:val="00A2421F"/>
    <w:rsid w:val="00A257E4"/>
    <w:rsid w:val="00A258D0"/>
    <w:rsid w:val="00A260CB"/>
    <w:rsid w:val="00A279DE"/>
    <w:rsid w:val="00A30BF1"/>
    <w:rsid w:val="00A31480"/>
    <w:rsid w:val="00A32358"/>
    <w:rsid w:val="00A32F15"/>
    <w:rsid w:val="00A33402"/>
    <w:rsid w:val="00A33BD1"/>
    <w:rsid w:val="00A34CAC"/>
    <w:rsid w:val="00A35656"/>
    <w:rsid w:val="00A35881"/>
    <w:rsid w:val="00A3644E"/>
    <w:rsid w:val="00A375DA"/>
    <w:rsid w:val="00A427E6"/>
    <w:rsid w:val="00A42A55"/>
    <w:rsid w:val="00A43468"/>
    <w:rsid w:val="00A43FD8"/>
    <w:rsid w:val="00A44124"/>
    <w:rsid w:val="00A44348"/>
    <w:rsid w:val="00A446F5"/>
    <w:rsid w:val="00A46524"/>
    <w:rsid w:val="00A5001B"/>
    <w:rsid w:val="00A5003C"/>
    <w:rsid w:val="00A507C6"/>
    <w:rsid w:val="00A50CA8"/>
    <w:rsid w:val="00A50FA4"/>
    <w:rsid w:val="00A51056"/>
    <w:rsid w:val="00A5162D"/>
    <w:rsid w:val="00A5183A"/>
    <w:rsid w:val="00A51E2C"/>
    <w:rsid w:val="00A52307"/>
    <w:rsid w:val="00A52405"/>
    <w:rsid w:val="00A52917"/>
    <w:rsid w:val="00A52EEA"/>
    <w:rsid w:val="00A53D6B"/>
    <w:rsid w:val="00A540A9"/>
    <w:rsid w:val="00A54208"/>
    <w:rsid w:val="00A543C5"/>
    <w:rsid w:val="00A54684"/>
    <w:rsid w:val="00A549CF"/>
    <w:rsid w:val="00A562D7"/>
    <w:rsid w:val="00A577AF"/>
    <w:rsid w:val="00A60588"/>
    <w:rsid w:val="00A60A62"/>
    <w:rsid w:val="00A612C0"/>
    <w:rsid w:val="00A6167E"/>
    <w:rsid w:val="00A624D5"/>
    <w:rsid w:val="00A63B7D"/>
    <w:rsid w:val="00A64A0F"/>
    <w:rsid w:val="00A64B03"/>
    <w:rsid w:val="00A6549F"/>
    <w:rsid w:val="00A67AC9"/>
    <w:rsid w:val="00A70C85"/>
    <w:rsid w:val="00A729D5"/>
    <w:rsid w:val="00A72B7C"/>
    <w:rsid w:val="00A7524C"/>
    <w:rsid w:val="00A75A3D"/>
    <w:rsid w:val="00A778E0"/>
    <w:rsid w:val="00A809CB"/>
    <w:rsid w:val="00A80C14"/>
    <w:rsid w:val="00A81C1A"/>
    <w:rsid w:val="00A81F71"/>
    <w:rsid w:val="00A8294B"/>
    <w:rsid w:val="00A83B5E"/>
    <w:rsid w:val="00A83E70"/>
    <w:rsid w:val="00A83ED7"/>
    <w:rsid w:val="00A840CE"/>
    <w:rsid w:val="00A8514B"/>
    <w:rsid w:val="00A8767A"/>
    <w:rsid w:val="00A87CB8"/>
    <w:rsid w:val="00A903F5"/>
    <w:rsid w:val="00A90D99"/>
    <w:rsid w:val="00A9202D"/>
    <w:rsid w:val="00A9234D"/>
    <w:rsid w:val="00A92FCA"/>
    <w:rsid w:val="00A939C2"/>
    <w:rsid w:val="00A9409C"/>
    <w:rsid w:val="00A94463"/>
    <w:rsid w:val="00A9453D"/>
    <w:rsid w:val="00A94CD0"/>
    <w:rsid w:val="00A94D6C"/>
    <w:rsid w:val="00A95751"/>
    <w:rsid w:val="00A979CA"/>
    <w:rsid w:val="00AA291D"/>
    <w:rsid w:val="00AA365A"/>
    <w:rsid w:val="00AA388E"/>
    <w:rsid w:val="00AA4BF0"/>
    <w:rsid w:val="00AA4CA8"/>
    <w:rsid w:val="00AA503E"/>
    <w:rsid w:val="00AA6273"/>
    <w:rsid w:val="00AA6292"/>
    <w:rsid w:val="00AA66CA"/>
    <w:rsid w:val="00AA670F"/>
    <w:rsid w:val="00AA709F"/>
    <w:rsid w:val="00AA770E"/>
    <w:rsid w:val="00AA7ADD"/>
    <w:rsid w:val="00AB1FA4"/>
    <w:rsid w:val="00AB4E39"/>
    <w:rsid w:val="00AB620A"/>
    <w:rsid w:val="00AB648F"/>
    <w:rsid w:val="00AB69A2"/>
    <w:rsid w:val="00AB7BD4"/>
    <w:rsid w:val="00AC01E6"/>
    <w:rsid w:val="00AC0436"/>
    <w:rsid w:val="00AC12EE"/>
    <w:rsid w:val="00AC1DB5"/>
    <w:rsid w:val="00AC2891"/>
    <w:rsid w:val="00AC3F36"/>
    <w:rsid w:val="00AC4B61"/>
    <w:rsid w:val="00AC5778"/>
    <w:rsid w:val="00AC5B6C"/>
    <w:rsid w:val="00AC5EA5"/>
    <w:rsid w:val="00AC6204"/>
    <w:rsid w:val="00AC66DC"/>
    <w:rsid w:val="00AC6A41"/>
    <w:rsid w:val="00AC7BEB"/>
    <w:rsid w:val="00AD064D"/>
    <w:rsid w:val="00AD0A76"/>
    <w:rsid w:val="00AD1497"/>
    <w:rsid w:val="00AD1AF7"/>
    <w:rsid w:val="00AD1C2E"/>
    <w:rsid w:val="00AD2A9F"/>
    <w:rsid w:val="00AD2CB6"/>
    <w:rsid w:val="00AD2F89"/>
    <w:rsid w:val="00AD3055"/>
    <w:rsid w:val="00AD3A39"/>
    <w:rsid w:val="00AD4250"/>
    <w:rsid w:val="00AD523F"/>
    <w:rsid w:val="00AD53B1"/>
    <w:rsid w:val="00AD556D"/>
    <w:rsid w:val="00AD5E6A"/>
    <w:rsid w:val="00AD6C07"/>
    <w:rsid w:val="00AD769E"/>
    <w:rsid w:val="00AD7A22"/>
    <w:rsid w:val="00AD7FD2"/>
    <w:rsid w:val="00AE01E6"/>
    <w:rsid w:val="00AE095E"/>
    <w:rsid w:val="00AE1A96"/>
    <w:rsid w:val="00AE2459"/>
    <w:rsid w:val="00AE28C0"/>
    <w:rsid w:val="00AE2DB7"/>
    <w:rsid w:val="00AE3211"/>
    <w:rsid w:val="00AE3533"/>
    <w:rsid w:val="00AE3947"/>
    <w:rsid w:val="00AE3B49"/>
    <w:rsid w:val="00AE3BB5"/>
    <w:rsid w:val="00AE4E12"/>
    <w:rsid w:val="00AE4F1C"/>
    <w:rsid w:val="00AE511F"/>
    <w:rsid w:val="00AE5813"/>
    <w:rsid w:val="00AE63BF"/>
    <w:rsid w:val="00AE67F3"/>
    <w:rsid w:val="00AE68D3"/>
    <w:rsid w:val="00AE71A2"/>
    <w:rsid w:val="00AE7C6B"/>
    <w:rsid w:val="00AE7FF4"/>
    <w:rsid w:val="00AF1737"/>
    <w:rsid w:val="00AF1C81"/>
    <w:rsid w:val="00AF20CB"/>
    <w:rsid w:val="00AF2CDE"/>
    <w:rsid w:val="00AF306B"/>
    <w:rsid w:val="00AF3386"/>
    <w:rsid w:val="00AF33F2"/>
    <w:rsid w:val="00AF3AE6"/>
    <w:rsid w:val="00AF3F8D"/>
    <w:rsid w:val="00AF5448"/>
    <w:rsid w:val="00AF5FAF"/>
    <w:rsid w:val="00AF6A81"/>
    <w:rsid w:val="00AF7452"/>
    <w:rsid w:val="00AF7487"/>
    <w:rsid w:val="00AF7857"/>
    <w:rsid w:val="00B01D5B"/>
    <w:rsid w:val="00B01FC8"/>
    <w:rsid w:val="00B0309F"/>
    <w:rsid w:val="00B0318E"/>
    <w:rsid w:val="00B03ADD"/>
    <w:rsid w:val="00B03BCD"/>
    <w:rsid w:val="00B04099"/>
    <w:rsid w:val="00B04FD1"/>
    <w:rsid w:val="00B05C66"/>
    <w:rsid w:val="00B0716A"/>
    <w:rsid w:val="00B076BD"/>
    <w:rsid w:val="00B10374"/>
    <w:rsid w:val="00B1222E"/>
    <w:rsid w:val="00B12FE7"/>
    <w:rsid w:val="00B13053"/>
    <w:rsid w:val="00B13248"/>
    <w:rsid w:val="00B13A39"/>
    <w:rsid w:val="00B148C3"/>
    <w:rsid w:val="00B1570A"/>
    <w:rsid w:val="00B172A1"/>
    <w:rsid w:val="00B179FE"/>
    <w:rsid w:val="00B17DBE"/>
    <w:rsid w:val="00B202EF"/>
    <w:rsid w:val="00B20581"/>
    <w:rsid w:val="00B205EF"/>
    <w:rsid w:val="00B20BEA"/>
    <w:rsid w:val="00B21661"/>
    <w:rsid w:val="00B21750"/>
    <w:rsid w:val="00B22165"/>
    <w:rsid w:val="00B22CB0"/>
    <w:rsid w:val="00B23236"/>
    <w:rsid w:val="00B234B9"/>
    <w:rsid w:val="00B23C73"/>
    <w:rsid w:val="00B24211"/>
    <w:rsid w:val="00B2433D"/>
    <w:rsid w:val="00B24558"/>
    <w:rsid w:val="00B248F8"/>
    <w:rsid w:val="00B25342"/>
    <w:rsid w:val="00B25656"/>
    <w:rsid w:val="00B268C5"/>
    <w:rsid w:val="00B26BAE"/>
    <w:rsid w:val="00B26F18"/>
    <w:rsid w:val="00B27922"/>
    <w:rsid w:val="00B279F9"/>
    <w:rsid w:val="00B27BD3"/>
    <w:rsid w:val="00B3231D"/>
    <w:rsid w:val="00B325BF"/>
    <w:rsid w:val="00B34781"/>
    <w:rsid w:val="00B35F2F"/>
    <w:rsid w:val="00B363F9"/>
    <w:rsid w:val="00B367CB"/>
    <w:rsid w:val="00B36B64"/>
    <w:rsid w:val="00B37A99"/>
    <w:rsid w:val="00B40396"/>
    <w:rsid w:val="00B40BD8"/>
    <w:rsid w:val="00B412F2"/>
    <w:rsid w:val="00B4148B"/>
    <w:rsid w:val="00B43349"/>
    <w:rsid w:val="00B4343C"/>
    <w:rsid w:val="00B441CE"/>
    <w:rsid w:val="00B4527A"/>
    <w:rsid w:val="00B462F4"/>
    <w:rsid w:val="00B4644B"/>
    <w:rsid w:val="00B46516"/>
    <w:rsid w:val="00B4678A"/>
    <w:rsid w:val="00B470CA"/>
    <w:rsid w:val="00B4783B"/>
    <w:rsid w:val="00B47C45"/>
    <w:rsid w:val="00B500BF"/>
    <w:rsid w:val="00B502D8"/>
    <w:rsid w:val="00B50DCA"/>
    <w:rsid w:val="00B52A9F"/>
    <w:rsid w:val="00B53D06"/>
    <w:rsid w:val="00B53FD1"/>
    <w:rsid w:val="00B5481A"/>
    <w:rsid w:val="00B54AF2"/>
    <w:rsid w:val="00B54BCD"/>
    <w:rsid w:val="00B5546D"/>
    <w:rsid w:val="00B563F8"/>
    <w:rsid w:val="00B56D3A"/>
    <w:rsid w:val="00B57293"/>
    <w:rsid w:val="00B5737D"/>
    <w:rsid w:val="00B577FA"/>
    <w:rsid w:val="00B578AF"/>
    <w:rsid w:val="00B605F8"/>
    <w:rsid w:val="00B61AD4"/>
    <w:rsid w:val="00B62172"/>
    <w:rsid w:val="00B62982"/>
    <w:rsid w:val="00B62F89"/>
    <w:rsid w:val="00B62FDC"/>
    <w:rsid w:val="00B6334F"/>
    <w:rsid w:val="00B642B2"/>
    <w:rsid w:val="00B64F65"/>
    <w:rsid w:val="00B650D0"/>
    <w:rsid w:val="00B651FE"/>
    <w:rsid w:val="00B65AA0"/>
    <w:rsid w:val="00B6612C"/>
    <w:rsid w:val="00B6683E"/>
    <w:rsid w:val="00B668DA"/>
    <w:rsid w:val="00B675CD"/>
    <w:rsid w:val="00B67619"/>
    <w:rsid w:val="00B67788"/>
    <w:rsid w:val="00B67E9F"/>
    <w:rsid w:val="00B7088A"/>
    <w:rsid w:val="00B70C68"/>
    <w:rsid w:val="00B70C8E"/>
    <w:rsid w:val="00B72EC4"/>
    <w:rsid w:val="00B73C8F"/>
    <w:rsid w:val="00B7453B"/>
    <w:rsid w:val="00B74B39"/>
    <w:rsid w:val="00B74FCD"/>
    <w:rsid w:val="00B767F4"/>
    <w:rsid w:val="00B76BB2"/>
    <w:rsid w:val="00B77129"/>
    <w:rsid w:val="00B77764"/>
    <w:rsid w:val="00B77BFE"/>
    <w:rsid w:val="00B80173"/>
    <w:rsid w:val="00B80239"/>
    <w:rsid w:val="00B805B8"/>
    <w:rsid w:val="00B80F2C"/>
    <w:rsid w:val="00B81889"/>
    <w:rsid w:val="00B82265"/>
    <w:rsid w:val="00B82EA7"/>
    <w:rsid w:val="00B8420A"/>
    <w:rsid w:val="00B84A32"/>
    <w:rsid w:val="00B8501A"/>
    <w:rsid w:val="00B85AA2"/>
    <w:rsid w:val="00B8708F"/>
    <w:rsid w:val="00B877FF"/>
    <w:rsid w:val="00B87CB0"/>
    <w:rsid w:val="00B87ED8"/>
    <w:rsid w:val="00B9056F"/>
    <w:rsid w:val="00B91192"/>
    <w:rsid w:val="00B9157F"/>
    <w:rsid w:val="00B937C3"/>
    <w:rsid w:val="00B94401"/>
    <w:rsid w:val="00B94594"/>
    <w:rsid w:val="00B9540E"/>
    <w:rsid w:val="00B9559C"/>
    <w:rsid w:val="00B96300"/>
    <w:rsid w:val="00B96472"/>
    <w:rsid w:val="00B96606"/>
    <w:rsid w:val="00B96F08"/>
    <w:rsid w:val="00B97381"/>
    <w:rsid w:val="00B97427"/>
    <w:rsid w:val="00BA0CC9"/>
    <w:rsid w:val="00BA1C19"/>
    <w:rsid w:val="00BA2478"/>
    <w:rsid w:val="00BA2D74"/>
    <w:rsid w:val="00BA3965"/>
    <w:rsid w:val="00BA3C68"/>
    <w:rsid w:val="00BA414E"/>
    <w:rsid w:val="00BA4650"/>
    <w:rsid w:val="00BA482E"/>
    <w:rsid w:val="00BA50E6"/>
    <w:rsid w:val="00BA5DC8"/>
    <w:rsid w:val="00BA6C39"/>
    <w:rsid w:val="00BA6EB4"/>
    <w:rsid w:val="00BA6F87"/>
    <w:rsid w:val="00BB0098"/>
    <w:rsid w:val="00BB06A5"/>
    <w:rsid w:val="00BB17F4"/>
    <w:rsid w:val="00BB1900"/>
    <w:rsid w:val="00BB2D1F"/>
    <w:rsid w:val="00BB2EB4"/>
    <w:rsid w:val="00BB33CC"/>
    <w:rsid w:val="00BB3D6B"/>
    <w:rsid w:val="00BB420D"/>
    <w:rsid w:val="00BB4DC9"/>
    <w:rsid w:val="00BB5D6D"/>
    <w:rsid w:val="00BB6435"/>
    <w:rsid w:val="00BB6B6B"/>
    <w:rsid w:val="00BB70EC"/>
    <w:rsid w:val="00BB740B"/>
    <w:rsid w:val="00BB7672"/>
    <w:rsid w:val="00BB798D"/>
    <w:rsid w:val="00BC000E"/>
    <w:rsid w:val="00BC145B"/>
    <w:rsid w:val="00BC1585"/>
    <w:rsid w:val="00BC19A5"/>
    <w:rsid w:val="00BC1D1F"/>
    <w:rsid w:val="00BC3DD5"/>
    <w:rsid w:val="00BC3DDF"/>
    <w:rsid w:val="00BC4ABD"/>
    <w:rsid w:val="00BC4B0A"/>
    <w:rsid w:val="00BC513E"/>
    <w:rsid w:val="00BC5B42"/>
    <w:rsid w:val="00BC5C4C"/>
    <w:rsid w:val="00BD062A"/>
    <w:rsid w:val="00BD069C"/>
    <w:rsid w:val="00BD0967"/>
    <w:rsid w:val="00BD0981"/>
    <w:rsid w:val="00BD0A3A"/>
    <w:rsid w:val="00BD0D9B"/>
    <w:rsid w:val="00BD10CC"/>
    <w:rsid w:val="00BD132E"/>
    <w:rsid w:val="00BD19FB"/>
    <w:rsid w:val="00BD1D8D"/>
    <w:rsid w:val="00BD200E"/>
    <w:rsid w:val="00BD22AE"/>
    <w:rsid w:val="00BD25FA"/>
    <w:rsid w:val="00BD290F"/>
    <w:rsid w:val="00BD33A1"/>
    <w:rsid w:val="00BD35C1"/>
    <w:rsid w:val="00BD35EE"/>
    <w:rsid w:val="00BD3FF5"/>
    <w:rsid w:val="00BD4C65"/>
    <w:rsid w:val="00BD549B"/>
    <w:rsid w:val="00BD5ED9"/>
    <w:rsid w:val="00BD7FBC"/>
    <w:rsid w:val="00BE1001"/>
    <w:rsid w:val="00BE2278"/>
    <w:rsid w:val="00BE2E41"/>
    <w:rsid w:val="00BE368D"/>
    <w:rsid w:val="00BE3B5B"/>
    <w:rsid w:val="00BE46AB"/>
    <w:rsid w:val="00BE4ED3"/>
    <w:rsid w:val="00BE5A91"/>
    <w:rsid w:val="00BE67DD"/>
    <w:rsid w:val="00BE69E2"/>
    <w:rsid w:val="00BE79D1"/>
    <w:rsid w:val="00BF083E"/>
    <w:rsid w:val="00BF085A"/>
    <w:rsid w:val="00BF1BB2"/>
    <w:rsid w:val="00BF22DF"/>
    <w:rsid w:val="00BF2788"/>
    <w:rsid w:val="00BF30FA"/>
    <w:rsid w:val="00BF33FF"/>
    <w:rsid w:val="00BF5571"/>
    <w:rsid w:val="00BF6756"/>
    <w:rsid w:val="00C00A9E"/>
    <w:rsid w:val="00C01139"/>
    <w:rsid w:val="00C01E5E"/>
    <w:rsid w:val="00C030D8"/>
    <w:rsid w:val="00C040B7"/>
    <w:rsid w:val="00C041A6"/>
    <w:rsid w:val="00C04CA6"/>
    <w:rsid w:val="00C05518"/>
    <w:rsid w:val="00C05723"/>
    <w:rsid w:val="00C0586A"/>
    <w:rsid w:val="00C078F6"/>
    <w:rsid w:val="00C10538"/>
    <w:rsid w:val="00C10B58"/>
    <w:rsid w:val="00C113EC"/>
    <w:rsid w:val="00C13852"/>
    <w:rsid w:val="00C14F08"/>
    <w:rsid w:val="00C15640"/>
    <w:rsid w:val="00C15ED6"/>
    <w:rsid w:val="00C16298"/>
    <w:rsid w:val="00C16442"/>
    <w:rsid w:val="00C166B0"/>
    <w:rsid w:val="00C175E8"/>
    <w:rsid w:val="00C17D0D"/>
    <w:rsid w:val="00C20178"/>
    <w:rsid w:val="00C20B45"/>
    <w:rsid w:val="00C21E9C"/>
    <w:rsid w:val="00C228A6"/>
    <w:rsid w:val="00C228E4"/>
    <w:rsid w:val="00C22A25"/>
    <w:rsid w:val="00C22F63"/>
    <w:rsid w:val="00C231B1"/>
    <w:rsid w:val="00C23D53"/>
    <w:rsid w:val="00C241AB"/>
    <w:rsid w:val="00C246F3"/>
    <w:rsid w:val="00C247E0"/>
    <w:rsid w:val="00C25446"/>
    <w:rsid w:val="00C2575F"/>
    <w:rsid w:val="00C26FF9"/>
    <w:rsid w:val="00C27B46"/>
    <w:rsid w:val="00C30FA5"/>
    <w:rsid w:val="00C3195A"/>
    <w:rsid w:val="00C31995"/>
    <w:rsid w:val="00C32764"/>
    <w:rsid w:val="00C334A6"/>
    <w:rsid w:val="00C33DAE"/>
    <w:rsid w:val="00C34857"/>
    <w:rsid w:val="00C37DB6"/>
    <w:rsid w:val="00C37F4B"/>
    <w:rsid w:val="00C37FD4"/>
    <w:rsid w:val="00C40248"/>
    <w:rsid w:val="00C40748"/>
    <w:rsid w:val="00C40CF8"/>
    <w:rsid w:val="00C43151"/>
    <w:rsid w:val="00C45FB7"/>
    <w:rsid w:val="00C46A54"/>
    <w:rsid w:val="00C46E93"/>
    <w:rsid w:val="00C46EBE"/>
    <w:rsid w:val="00C4726C"/>
    <w:rsid w:val="00C47F34"/>
    <w:rsid w:val="00C50296"/>
    <w:rsid w:val="00C51B78"/>
    <w:rsid w:val="00C544EB"/>
    <w:rsid w:val="00C5478A"/>
    <w:rsid w:val="00C55E9A"/>
    <w:rsid w:val="00C55F3E"/>
    <w:rsid w:val="00C60269"/>
    <w:rsid w:val="00C6082A"/>
    <w:rsid w:val="00C60BCB"/>
    <w:rsid w:val="00C61064"/>
    <w:rsid w:val="00C61C52"/>
    <w:rsid w:val="00C63219"/>
    <w:rsid w:val="00C639EC"/>
    <w:rsid w:val="00C63B33"/>
    <w:rsid w:val="00C64521"/>
    <w:rsid w:val="00C6463C"/>
    <w:rsid w:val="00C648E9"/>
    <w:rsid w:val="00C64947"/>
    <w:rsid w:val="00C657FC"/>
    <w:rsid w:val="00C66C87"/>
    <w:rsid w:val="00C678DF"/>
    <w:rsid w:val="00C67BF3"/>
    <w:rsid w:val="00C67CA6"/>
    <w:rsid w:val="00C70459"/>
    <w:rsid w:val="00C71A3F"/>
    <w:rsid w:val="00C722BB"/>
    <w:rsid w:val="00C73187"/>
    <w:rsid w:val="00C731F3"/>
    <w:rsid w:val="00C739B8"/>
    <w:rsid w:val="00C74152"/>
    <w:rsid w:val="00C74330"/>
    <w:rsid w:val="00C74439"/>
    <w:rsid w:val="00C748AC"/>
    <w:rsid w:val="00C757FA"/>
    <w:rsid w:val="00C75985"/>
    <w:rsid w:val="00C763D1"/>
    <w:rsid w:val="00C76B49"/>
    <w:rsid w:val="00C76B73"/>
    <w:rsid w:val="00C7730E"/>
    <w:rsid w:val="00C77C35"/>
    <w:rsid w:val="00C808A0"/>
    <w:rsid w:val="00C808EB"/>
    <w:rsid w:val="00C80A2A"/>
    <w:rsid w:val="00C80DCB"/>
    <w:rsid w:val="00C8131A"/>
    <w:rsid w:val="00C81872"/>
    <w:rsid w:val="00C8363F"/>
    <w:rsid w:val="00C84244"/>
    <w:rsid w:val="00C84393"/>
    <w:rsid w:val="00C84A7A"/>
    <w:rsid w:val="00C85762"/>
    <w:rsid w:val="00C85D93"/>
    <w:rsid w:val="00C86DF1"/>
    <w:rsid w:val="00C8742B"/>
    <w:rsid w:val="00C875E9"/>
    <w:rsid w:val="00C90526"/>
    <w:rsid w:val="00C90612"/>
    <w:rsid w:val="00C90856"/>
    <w:rsid w:val="00C910FA"/>
    <w:rsid w:val="00C919AD"/>
    <w:rsid w:val="00C91AB8"/>
    <w:rsid w:val="00C91ACB"/>
    <w:rsid w:val="00C92473"/>
    <w:rsid w:val="00C92BBD"/>
    <w:rsid w:val="00C939F5"/>
    <w:rsid w:val="00C94DAD"/>
    <w:rsid w:val="00C9571B"/>
    <w:rsid w:val="00C96E2A"/>
    <w:rsid w:val="00C97DEC"/>
    <w:rsid w:val="00CA00C5"/>
    <w:rsid w:val="00CA3915"/>
    <w:rsid w:val="00CA3C99"/>
    <w:rsid w:val="00CA4036"/>
    <w:rsid w:val="00CA4502"/>
    <w:rsid w:val="00CA511D"/>
    <w:rsid w:val="00CA585E"/>
    <w:rsid w:val="00CA7639"/>
    <w:rsid w:val="00CB0CEE"/>
    <w:rsid w:val="00CB0FA6"/>
    <w:rsid w:val="00CB1371"/>
    <w:rsid w:val="00CB1B0B"/>
    <w:rsid w:val="00CB1BAF"/>
    <w:rsid w:val="00CB1ECC"/>
    <w:rsid w:val="00CB4FA3"/>
    <w:rsid w:val="00CB6591"/>
    <w:rsid w:val="00CB6595"/>
    <w:rsid w:val="00CB7583"/>
    <w:rsid w:val="00CB7F1D"/>
    <w:rsid w:val="00CC26B8"/>
    <w:rsid w:val="00CC2D6C"/>
    <w:rsid w:val="00CC2D8D"/>
    <w:rsid w:val="00CC3370"/>
    <w:rsid w:val="00CC4050"/>
    <w:rsid w:val="00CC40BA"/>
    <w:rsid w:val="00CC4716"/>
    <w:rsid w:val="00CC50A6"/>
    <w:rsid w:val="00CC66FB"/>
    <w:rsid w:val="00CC7193"/>
    <w:rsid w:val="00CD1281"/>
    <w:rsid w:val="00CD168C"/>
    <w:rsid w:val="00CD1CFA"/>
    <w:rsid w:val="00CD2286"/>
    <w:rsid w:val="00CD2A8F"/>
    <w:rsid w:val="00CD2E4A"/>
    <w:rsid w:val="00CD3EA0"/>
    <w:rsid w:val="00CD4263"/>
    <w:rsid w:val="00CD512A"/>
    <w:rsid w:val="00CD6113"/>
    <w:rsid w:val="00CD72B3"/>
    <w:rsid w:val="00CD7A94"/>
    <w:rsid w:val="00CD7F71"/>
    <w:rsid w:val="00CE0DAA"/>
    <w:rsid w:val="00CE16C3"/>
    <w:rsid w:val="00CE1884"/>
    <w:rsid w:val="00CE3A86"/>
    <w:rsid w:val="00CE3DBF"/>
    <w:rsid w:val="00CE3E68"/>
    <w:rsid w:val="00CE47E1"/>
    <w:rsid w:val="00CE4ECC"/>
    <w:rsid w:val="00CE5092"/>
    <w:rsid w:val="00CE5512"/>
    <w:rsid w:val="00CE5582"/>
    <w:rsid w:val="00CE5D88"/>
    <w:rsid w:val="00CE5E38"/>
    <w:rsid w:val="00CE60EF"/>
    <w:rsid w:val="00CE611B"/>
    <w:rsid w:val="00CE6AB4"/>
    <w:rsid w:val="00CE7D01"/>
    <w:rsid w:val="00CF0598"/>
    <w:rsid w:val="00CF085F"/>
    <w:rsid w:val="00CF15C7"/>
    <w:rsid w:val="00CF1AAA"/>
    <w:rsid w:val="00CF1B8A"/>
    <w:rsid w:val="00CF244B"/>
    <w:rsid w:val="00CF2A73"/>
    <w:rsid w:val="00CF31AB"/>
    <w:rsid w:val="00CF3933"/>
    <w:rsid w:val="00CF4362"/>
    <w:rsid w:val="00CF5D9D"/>
    <w:rsid w:val="00CF6704"/>
    <w:rsid w:val="00CF67F0"/>
    <w:rsid w:val="00CF6DE0"/>
    <w:rsid w:val="00CF77CD"/>
    <w:rsid w:val="00CF7FD2"/>
    <w:rsid w:val="00D00182"/>
    <w:rsid w:val="00D00D0E"/>
    <w:rsid w:val="00D0310A"/>
    <w:rsid w:val="00D035BA"/>
    <w:rsid w:val="00D036E0"/>
    <w:rsid w:val="00D03CB4"/>
    <w:rsid w:val="00D03DD8"/>
    <w:rsid w:val="00D04658"/>
    <w:rsid w:val="00D047BD"/>
    <w:rsid w:val="00D0546D"/>
    <w:rsid w:val="00D06970"/>
    <w:rsid w:val="00D07CC3"/>
    <w:rsid w:val="00D101F6"/>
    <w:rsid w:val="00D1043E"/>
    <w:rsid w:val="00D121D2"/>
    <w:rsid w:val="00D1386E"/>
    <w:rsid w:val="00D14180"/>
    <w:rsid w:val="00D148D6"/>
    <w:rsid w:val="00D15606"/>
    <w:rsid w:val="00D15756"/>
    <w:rsid w:val="00D15E06"/>
    <w:rsid w:val="00D16384"/>
    <w:rsid w:val="00D16F35"/>
    <w:rsid w:val="00D17C83"/>
    <w:rsid w:val="00D20746"/>
    <w:rsid w:val="00D20961"/>
    <w:rsid w:val="00D20D04"/>
    <w:rsid w:val="00D218EF"/>
    <w:rsid w:val="00D2234B"/>
    <w:rsid w:val="00D2318B"/>
    <w:rsid w:val="00D24D2E"/>
    <w:rsid w:val="00D25138"/>
    <w:rsid w:val="00D26B2D"/>
    <w:rsid w:val="00D26E12"/>
    <w:rsid w:val="00D278BB"/>
    <w:rsid w:val="00D27AB0"/>
    <w:rsid w:val="00D30234"/>
    <w:rsid w:val="00D31651"/>
    <w:rsid w:val="00D3187A"/>
    <w:rsid w:val="00D31AA6"/>
    <w:rsid w:val="00D31FEC"/>
    <w:rsid w:val="00D32146"/>
    <w:rsid w:val="00D3320E"/>
    <w:rsid w:val="00D33CEF"/>
    <w:rsid w:val="00D3412F"/>
    <w:rsid w:val="00D342B8"/>
    <w:rsid w:val="00D3467C"/>
    <w:rsid w:val="00D34B4F"/>
    <w:rsid w:val="00D361A8"/>
    <w:rsid w:val="00D37093"/>
    <w:rsid w:val="00D371CF"/>
    <w:rsid w:val="00D4075E"/>
    <w:rsid w:val="00D40F62"/>
    <w:rsid w:val="00D410AF"/>
    <w:rsid w:val="00D4277D"/>
    <w:rsid w:val="00D42BCB"/>
    <w:rsid w:val="00D42D36"/>
    <w:rsid w:val="00D42FA1"/>
    <w:rsid w:val="00D43B1D"/>
    <w:rsid w:val="00D43F0B"/>
    <w:rsid w:val="00D4420A"/>
    <w:rsid w:val="00D44AAC"/>
    <w:rsid w:val="00D45247"/>
    <w:rsid w:val="00D47034"/>
    <w:rsid w:val="00D4708B"/>
    <w:rsid w:val="00D47CDA"/>
    <w:rsid w:val="00D500EC"/>
    <w:rsid w:val="00D504A9"/>
    <w:rsid w:val="00D50A5D"/>
    <w:rsid w:val="00D51737"/>
    <w:rsid w:val="00D524DA"/>
    <w:rsid w:val="00D52D51"/>
    <w:rsid w:val="00D5306A"/>
    <w:rsid w:val="00D53219"/>
    <w:rsid w:val="00D533D0"/>
    <w:rsid w:val="00D546CF"/>
    <w:rsid w:val="00D54A0A"/>
    <w:rsid w:val="00D54AAA"/>
    <w:rsid w:val="00D54B43"/>
    <w:rsid w:val="00D54D86"/>
    <w:rsid w:val="00D55377"/>
    <w:rsid w:val="00D55AD5"/>
    <w:rsid w:val="00D561D7"/>
    <w:rsid w:val="00D6152C"/>
    <w:rsid w:val="00D61A7B"/>
    <w:rsid w:val="00D61B7C"/>
    <w:rsid w:val="00D629A6"/>
    <w:rsid w:val="00D62A27"/>
    <w:rsid w:val="00D63724"/>
    <w:rsid w:val="00D6460E"/>
    <w:rsid w:val="00D648DE"/>
    <w:rsid w:val="00D64EA3"/>
    <w:rsid w:val="00D657D7"/>
    <w:rsid w:val="00D657E4"/>
    <w:rsid w:val="00D65A35"/>
    <w:rsid w:val="00D671D6"/>
    <w:rsid w:val="00D71209"/>
    <w:rsid w:val="00D71256"/>
    <w:rsid w:val="00D71767"/>
    <w:rsid w:val="00D71EA7"/>
    <w:rsid w:val="00D748F3"/>
    <w:rsid w:val="00D75A9E"/>
    <w:rsid w:val="00D75AF8"/>
    <w:rsid w:val="00D7680C"/>
    <w:rsid w:val="00D76DF2"/>
    <w:rsid w:val="00D80369"/>
    <w:rsid w:val="00D804D4"/>
    <w:rsid w:val="00D80D4C"/>
    <w:rsid w:val="00D820F2"/>
    <w:rsid w:val="00D82593"/>
    <w:rsid w:val="00D8266A"/>
    <w:rsid w:val="00D84B1B"/>
    <w:rsid w:val="00D86FC9"/>
    <w:rsid w:val="00D87BA8"/>
    <w:rsid w:val="00D90BE2"/>
    <w:rsid w:val="00D9110C"/>
    <w:rsid w:val="00D91420"/>
    <w:rsid w:val="00D920BF"/>
    <w:rsid w:val="00D928D6"/>
    <w:rsid w:val="00D929B0"/>
    <w:rsid w:val="00D92E93"/>
    <w:rsid w:val="00D92F24"/>
    <w:rsid w:val="00D93055"/>
    <w:rsid w:val="00D9439D"/>
    <w:rsid w:val="00D951B6"/>
    <w:rsid w:val="00D95B95"/>
    <w:rsid w:val="00D97883"/>
    <w:rsid w:val="00DA0289"/>
    <w:rsid w:val="00DA06B3"/>
    <w:rsid w:val="00DA1B53"/>
    <w:rsid w:val="00DA1C93"/>
    <w:rsid w:val="00DA2539"/>
    <w:rsid w:val="00DA2C81"/>
    <w:rsid w:val="00DA4311"/>
    <w:rsid w:val="00DA45B6"/>
    <w:rsid w:val="00DA563B"/>
    <w:rsid w:val="00DA5812"/>
    <w:rsid w:val="00DA59DA"/>
    <w:rsid w:val="00DA72C2"/>
    <w:rsid w:val="00DA7B8D"/>
    <w:rsid w:val="00DB1273"/>
    <w:rsid w:val="00DB17DB"/>
    <w:rsid w:val="00DB2741"/>
    <w:rsid w:val="00DB6350"/>
    <w:rsid w:val="00DB63A7"/>
    <w:rsid w:val="00DB74D2"/>
    <w:rsid w:val="00DC024B"/>
    <w:rsid w:val="00DC02E4"/>
    <w:rsid w:val="00DC03A8"/>
    <w:rsid w:val="00DC31B9"/>
    <w:rsid w:val="00DC43D7"/>
    <w:rsid w:val="00DC4419"/>
    <w:rsid w:val="00DC4712"/>
    <w:rsid w:val="00DC49DC"/>
    <w:rsid w:val="00DC4BD2"/>
    <w:rsid w:val="00DC5127"/>
    <w:rsid w:val="00DC5223"/>
    <w:rsid w:val="00DC5528"/>
    <w:rsid w:val="00DC5631"/>
    <w:rsid w:val="00DC745E"/>
    <w:rsid w:val="00DC7609"/>
    <w:rsid w:val="00DD0DC6"/>
    <w:rsid w:val="00DD1F86"/>
    <w:rsid w:val="00DD3AB3"/>
    <w:rsid w:val="00DD49DE"/>
    <w:rsid w:val="00DD4E0D"/>
    <w:rsid w:val="00DD5B70"/>
    <w:rsid w:val="00DD6328"/>
    <w:rsid w:val="00DD723F"/>
    <w:rsid w:val="00DD7689"/>
    <w:rsid w:val="00DD773D"/>
    <w:rsid w:val="00DD787C"/>
    <w:rsid w:val="00DD7ECD"/>
    <w:rsid w:val="00DE08CE"/>
    <w:rsid w:val="00DE149A"/>
    <w:rsid w:val="00DE1907"/>
    <w:rsid w:val="00DE1932"/>
    <w:rsid w:val="00DE19CE"/>
    <w:rsid w:val="00DE3409"/>
    <w:rsid w:val="00DE5153"/>
    <w:rsid w:val="00DE5223"/>
    <w:rsid w:val="00DE6CCE"/>
    <w:rsid w:val="00DE79AA"/>
    <w:rsid w:val="00DF16F5"/>
    <w:rsid w:val="00DF367E"/>
    <w:rsid w:val="00DF443F"/>
    <w:rsid w:val="00DF4825"/>
    <w:rsid w:val="00DF4ECE"/>
    <w:rsid w:val="00DF63A8"/>
    <w:rsid w:val="00DF6D75"/>
    <w:rsid w:val="00DF6F83"/>
    <w:rsid w:val="00DF77CB"/>
    <w:rsid w:val="00E00D39"/>
    <w:rsid w:val="00E029F1"/>
    <w:rsid w:val="00E04478"/>
    <w:rsid w:val="00E04A60"/>
    <w:rsid w:val="00E05FF3"/>
    <w:rsid w:val="00E06151"/>
    <w:rsid w:val="00E06E42"/>
    <w:rsid w:val="00E07204"/>
    <w:rsid w:val="00E074DF"/>
    <w:rsid w:val="00E07611"/>
    <w:rsid w:val="00E07724"/>
    <w:rsid w:val="00E100B0"/>
    <w:rsid w:val="00E10DDB"/>
    <w:rsid w:val="00E10F59"/>
    <w:rsid w:val="00E12AB2"/>
    <w:rsid w:val="00E139A1"/>
    <w:rsid w:val="00E1420B"/>
    <w:rsid w:val="00E17026"/>
    <w:rsid w:val="00E171A6"/>
    <w:rsid w:val="00E17335"/>
    <w:rsid w:val="00E17833"/>
    <w:rsid w:val="00E17839"/>
    <w:rsid w:val="00E17BB8"/>
    <w:rsid w:val="00E2082B"/>
    <w:rsid w:val="00E2188D"/>
    <w:rsid w:val="00E21C57"/>
    <w:rsid w:val="00E221F2"/>
    <w:rsid w:val="00E236A8"/>
    <w:rsid w:val="00E24035"/>
    <w:rsid w:val="00E25AF2"/>
    <w:rsid w:val="00E269B3"/>
    <w:rsid w:val="00E27868"/>
    <w:rsid w:val="00E27A70"/>
    <w:rsid w:val="00E27B9B"/>
    <w:rsid w:val="00E30114"/>
    <w:rsid w:val="00E30B38"/>
    <w:rsid w:val="00E31B49"/>
    <w:rsid w:val="00E32FE0"/>
    <w:rsid w:val="00E337D0"/>
    <w:rsid w:val="00E33895"/>
    <w:rsid w:val="00E3510F"/>
    <w:rsid w:val="00E35975"/>
    <w:rsid w:val="00E360DA"/>
    <w:rsid w:val="00E364D6"/>
    <w:rsid w:val="00E37DBC"/>
    <w:rsid w:val="00E37FE7"/>
    <w:rsid w:val="00E40FC7"/>
    <w:rsid w:val="00E41EC9"/>
    <w:rsid w:val="00E42953"/>
    <w:rsid w:val="00E45E94"/>
    <w:rsid w:val="00E475C7"/>
    <w:rsid w:val="00E47B0A"/>
    <w:rsid w:val="00E47F9E"/>
    <w:rsid w:val="00E50BA1"/>
    <w:rsid w:val="00E513AE"/>
    <w:rsid w:val="00E51DBA"/>
    <w:rsid w:val="00E51E21"/>
    <w:rsid w:val="00E52AA7"/>
    <w:rsid w:val="00E530DD"/>
    <w:rsid w:val="00E5373B"/>
    <w:rsid w:val="00E53E53"/>
    <w:rsid w:val="00E550D1"/>
    <w:rsid w:val="00E55F04"/>
    <w:rsid w:val="00E55F20"/>
    <w:rsid w:val="00E561B1"/>
    <w:rsid w:val="00E6067F"/>
    <w:rsid w:val="00E617BB"/>
    <w:rsid w:val="00E61882"/>
    <w:rsid w:val="00E61939"/>
    <w:rsid w:val="00E619A4"/>
    <w:rsid w:val="00E6209D"/>
    <w:rsid w:val="00E622DE"/>
    <w:rsid w:val="00E624BE"/>
    <w:rsid w:val="00E62982"/>
    <w:rsid w:val="00E63701"/>
    <w:rsid w:val="00E6594B"/>
    <w:rsid w:val="00E66071"/>
    <w:rsid w:val="00E66688"/>
    <w:rsid w:val="00E66D6F"/>
    <w:rsid w:val="00E66FF8"/>
    <w:rsid w:val="00E67030"/>
    <w:rsid w:val="00E6728F"/>
    <w:rsid w:val="00E67B28"/>
    <w:rsid w:val="00E67E29"/>
    <w:rsid w:val="00E70715"/>
    <w:rsid w:val="00E7076C"/>
    <w:rsid w:val="00E70DD4"/>
    <w:rsid w:val="00E71346"/>
    <w:rsid w:val="00E72847"/>
    <w:rsid w:val="00E741D5"/>
    <w:rsid w:val="00E741F1"/>
    <w:rsid w:val="00E76B9B"/>
    <w:rsid w:val="00E7777C"/>
    <w:rsid w:val="00E77883"/>
    <w:rsid w:val="00E77A30"/>
    <w:rsid w:val="00E80067"/>
    <w:rsid w:val="00E8086D"/>
    <w:rsid w:val="00E809F5"/>
    <w:rsid w:val="00E81D04"/>
    <w:rsid w:val="00E825E3"/>
    <w:rsid w:val="00E836D1"/>
    <w:rsid w:val="00E83E67"/>
    <w:rsid w:val="00E859B1"/>
    <w:rsid w:val="00E85AAF"/>
    <w:rsid w:val="00E85AC7"/>
    <w:rsid w:val="00E85BC0"/>
    <w:rsid w:val="00E85E5E"/>
    <w:rsid w:val="00E8723C"/>
    <w:rsid w:val="00E9055A"/>
    <w:rsid w:val="00E90640"/>
    <w:rsid w:val="00E90A9A"/>
    <w:rsid w:val="00E90FA8"/>
    <w:rsid w:val="00E91068"/>
    <w:rsid w:val="00E916DA"/>
    <w:rsid w:val="00E94769"/>
    <w:rsid w:val="00E9554E"/>
    <w:rsid w:val="00E95566"/>
    <w:rsid w:val="00E95DF6"/>
    <w:rsid w:val="00E96446"/>
    <w:rsid w:val="00E968F4"/>
    <w:rsid w:val="00E973CD"/>
    <w:rsid w:val="00E97582"/>
    <w:rsid w:val="00E97D30"/>
    <w:rsid w:val="00EA0FD9"/>
    <w:rsid w:val="00EA13EF"/>
    <w:rsid w:val="00EA2093"/>
    <w:rsid w:val="00EA2292"/>
    <w:rsid w:val="00EA34A4"/>
    <w:rsid w:val="00EA34E5"/>
    <w:rsid w:val="00EA3640"/>
    <w:rsid w:val="00EA3F3F"/>
    <w:rsid w:val="00EA43D2"/>
    <w:rsid w:val="00EA46FD"/>
    <w:rsid w:val="00EA471B"/>
    <w:rsid w:val="00EA4814"/>
    <w:rsid w:val="00EA504D"/>
    <w:rsid w:val="00EA5BBA"/>
    <w:rsid w:val="00EB007D"/>
    <w:rsid w:val="00EB0592"/>
    <w:rsid w:val="00EB0667"/>
    <w:rsid w:val="00EB08E4"/>
    <w:rsid w:val="00EB1590"/>
    <w:rsid w:val="00EB1D7A"/>
    <w:rsid w:val="00EB255D"/>
    <w:rsid w:val="00EB3464"/>
    <w:rsid w:val="00EB3736"/>
    <w:rsid w:val="00EB3AF3"/>
    <w:rsid w:val="00EB3D67"/>
    <w:rsid w:val="00EB3FE8"/>
    <w:rsid w:val="00EB412E"/>
    <w:rsid w:val="00EB44C6"/>
    <w:rsid w:val="00EB5DD2"/>
    <w:rsid w:val="00EB7A35"/>
    <w:rsid w:val="00EC10D3"/>
    <w:rsid w:val="00EC1991"/>
    <w:rsid w:val="00EC1DFD"/>
    <w:rsid w:val="00EC2488"/>
    <w:rsid w:val="00EC2BF4"/>
    <w:rsid w:val="00EC33B0"/>
    <w:rsid w:val="00EC3C35"/>
    <w:rsid w:val="00EC3C92"/>
    <w:rsid w:val="00EC4535"/>
    <w:rsid w:val="00EC46EA"/>
    <w:rsid w:val="00EC5BD3"/>
    <w:rsid w:val="00EC6647"/>
    <w:rsid w:val="00ED0B2B"/>
    <w:rsid w:val="00ED14C9"/>
    <w:rsid w:val="00ED19B5"/>
    <w:rsid w:val="00ED1EEA"/>
    <w:rsid w:val="00ED2528"/>
    <w:rsid w:val="00ED294D"/>
    <w:rsid w:val="00ED3FFB"/>
    <w:rsid w:val="00ED4FD0"/>
    <w:rsid w:val="00ED5414"/>
    <w:rsid w:val="00ED6C9B"/>
    <w:rsid w:val="00ED7118"/>
    <w:rsid w:val="00ED7F9F"/>
    <w:rsid w:val="00EE048A"/>
    <w:rsid w:val="00EE1D7F"/>
    <w:rsid w:val="00EE2825"/>
    <w:rsid w:val="00EE2A6E"/>
    <w:rsid w:val="00EE4257"/>
    <w:rsid w:val="00EE4B34"/>
    <w:rsid w:val="00EE544F"/>
    <w:rsid w:val="00EE59F1"/>
    <w:rsid w:val="00EE6147"/>
    <w:rsid w:val="00EE67A8"/>
    <w:rsid w:val="00EE6F47"/>
    <w:rsid w:val="00EF08E8"/>
    <w:rsid w:val="00EF13A6"/>
    <w:rsid w:val="00EF13F1"/>
    <w:rsid w:val="00EF17D4"/>
    <w:rsid w:val="00EF2AB0"/>
    <w:rsid w:val="00EF3C4E"/>
    <w:rsid w:val="00EF3D0D"/>
    <w:rsid w:val="00EF48E6"/>
    <w:rsid w:val="00EF4CFE"/>
    <w:rsid w:val="00EF52D8"/>
    <w:rsid w:val="00EF5320"/>
    <w:rsid w:val="00EF6458"/>
    <w:rsid w:val="00EF6519"/>
    <w:rsid w:val="00EF7F5E"/>
    <w:rsid w:val="00F00B93"/>
    <w:rsid w:val="00F01224"/>
    <w:rsid w:val="00F01412"/>
    <w:rsid w:val="00F018E6"/>
    <w:rsid w:val="00F01F50"/>
    <w:rsid w:val="00F0216E"/>
    <w:rsid w:val="00F02BB3"/>
    <w:rsid w:val="00F03C9C"/>
    <w:rsid w:val="00F05295"/>
    <w:rsid w:val="00F05E4D"/>
    <w:rsid w:val="00F0644F"/>
    <w:rsid w:val="00F0645F"/>
    <w:rsid w:val="00F06492"/>
    <w:rsid w:val="00F06DE2"/>
    <w:rsid w:val="00F06F5C"/>
    <w:rsid w:val="00F070A8"/>
    <w:rsid w:val="00F106E4"/>
    <w:rsid w:val="00F1168F"/>
    <w:rsid w:val="00F12999"/>
    <w:rsid w:val="00F12C07"/>
    <w:rsid w:val="00F13492"/>
    <w:rsid w:val="00F13615"/>
    <w:rsid w:val="00F1388F"/>
    <w:rsid w:val="00F1421E"/>
    <w:rsid w:val="00F14532"/>
    <w:rsid w:val="00F14885"/>
    <w:rsid w:val="00F14974"/>
    <w:rsid w:val="00F14B82"/>
    <w:rsid w:val="00F15519"/>
    <w:rsid w:val="00F16788"/>
    <w:rsid w:val="00F17689"/>
    <w:rsid w:val="00F204C4"/>
    <w:rsid w:val="00F207EC"/>
    <w:rsid w:val="00F20F2C"/>
    <w:rsid w:val="00F20F69"/>
    <w:rsid w:val="00F21DD1"/>
    <w:rsid w:val="00F21DEA"/>
    <w:rsid w:val="00F226D9"/>
    <w:rsid w:val="00F22942"/>
    <w:rsid w:val="00F229D3"/>
    <w:rsid w:val="00F238DC"/>
    <w:rsid w:val="00F23923"/>
    <w:rsid w:val="00F2556D"/>
    <w:rsid w:val="00F25A0E"/>
    <w:rsid w:val="00F26268"/>
    <w:rsid w:val="00F269CF"/>
    <w:rsid w:val="00F27113"/>
    <w:rsid w:val="00F31063"/>
    <w:rsid w:val="00F3178F"/>
    <w:rsid w:val="00F31E61"/>
    <w:rsid w:val="00F32386"/>
    <w:rsid w:val="00F330C6"/>
    <w:rsid w:val="00F3378B"/>
    <w:rsid w:val="00F33CB0"/>
    <w:rsid w:val="00F344DB"/>
    <w:rsid w:val="00F3459A"/>
    <w:rsid w:val="00F35415"/>
    <w:rsid w:val="00F35766"/>
    <w:rsid w:val="00F35F9A"/>
    <w:rsid w:val="00F368BD"/>
    <w:rsid w:val="00F376E4"/>
    <w:rsid w:val="00F40043"/>
    <w:rsid w:val="00F40745"/>
    <w:rsid w:val="00F4189F"/>
    <w:rsid w:val="00F41A6D"/>
    <w:rsid w:val="00F41BC9"/>
    <w:rsid w:val="00F428C6"/>
    <w:rsid w:val="00F429D2"/>
    <w:rsid w:val="00F43203"/>
    <w:rsid w:val="00F44505"/>
    <w:rsid w:val="00F44F11"/>
    <w:rsid w:val="00F46F21"/>
    <w:rsid w:val="00F5077F"/>
    <w:rsid w:val="00F52A07"/>
    <w:rsid w:val="00F52DC6"/>
    <w:rsid w:val="00F53408"/>
    <w:rsid w:val="00F54B4F"/>
    <w:rsid w:val="00F54C18"/>
    <w:rsid w:val="00F5755E"/>
    <w:rsid w:val="00F57AA6"/>
    <w:rsid w:val="00F600CF"/>
    <w:rsid w:val="00F602C7"/>
    <w:rsid w:val="00F60D36"/>
    <w:rsid w:val="00F622A5"/>
    <w:rsid w:val="00F62F51"/>
    <w:rsid w:val="00F638BD"/>
    <w:rsid w:val="00F63AE5"/>
    <w:rsid w:val="00F64C7F"/>
    <w:rsid w:val="00F6584E"/>
    <w:rsid w:val="00F65C89"/>
    <w:rsid w:val="00F67AF2"/>
    <w:rsid w:val="00F70195"/>
    <w:rsid w:val="00F71CAC"/>
    <w:rsid w:val="00F727CB"/>
    <w:rsid w:val="00F737ED"/>
    <w:rsid w:val="00F739C1"/>
    <w:rsid w:val="00F739F9"/>
    <w:rsid w:val="00F73ADB"/>
    <w:rsid w:val="00F74194"/>
    <w:rsid w:val="00F7723D"/>
    <w:rsid w:val="00F773F7"/>
    <w:rsid w:val="00F77625"/>
    <w:rsid w:val="00F815F6"/>
    <w:rsid w:val="00F81DA5"/>
    <w:rsid w:val="00F81F9E"/>
    <w:rsid w:val="00F824F1"/>
    <w:rsid w:val="00F8293A"/>
    <w:rsid w:val="00F829DA"/>
    <w:rsid w:val="00F82A12"/>
    <w:rsid w:val="00F82DE5"/>
    <w:rsid w:val="00F83A6A"/>
    <w:rsid w:val="00F844CA"/>
    <w:rsid w:val="00F84897"/>
    <w:rsid w:val="00F85CCA"/>
    <w:rsid w:val="00F90196"/>
    <w:rsid w:val="00F91130"/>
    <w:rsid w:val="00F9279F"/>
    <w:rsid w:val="00F9327F"/>
    <w:rsid w:val="00F94BD5"/>
    <w:rsid w:val="00F952D9"/>
    <w:rsid w:val="00F95B28"/>
    <w:rsid w:val="00F96CDA"/>
    <w:rsid w:val="00F97023"/>
    <w:rsid w:val="00F970B0"/>
    <w:rsid w:val="00F97580"/>
    <w:rsid w:val="00F97843"/>
    <w:rsid w:val="00F97E37"/>
    <w:rsid w:val="00FA01BB"/>
    <w:rsid w:val="00FA07D0"/>
    <w:rsid w:val="00FA1D56"/>
    <w:rsid w:val="00FA22EB"/>
    <w:rsid w:val="00FA296E"/>
    <w:rsid w:val="00FA4896"/>
    <w:rsid w:val="00FA4901"/>
    <w:rsid w:val="00FA54F4"/>
    <w:rsid w:val="00FA66BF"/>
    <w:rsid w:val="00FA6D0E"/>
    <w:rsid w:val="00FA72CE"/>
    <w:rsid w:val="00FA767C"/>
    <w:rsid w:val="00FB05F3"/>
    <w:rsid w:val="00FB064C"/>
    <w:rsid w:val="00FB07C4"/>
    <w:rsid w:val="00FB1396"/>
    <w:rsid w:val="00FB13FE"/>
    <w:rsid w:val="00FB14AA"/>
    <w:rsid w:val="00FB187C"/>
    <w:rsid w:val="00FB1977"/>
    <w:rsid w:val="00FB3231"/>
    <w:rsid w:val="00FB3421"/>
    <w:rsid w:val="00FB3A07"/>
    <w:rsid w:val="00FB461B"/>
    <w:rsid w:val="00FB4A89"/>
    <w:rsid w:val="00FB550E"/>
    <w:rsid w:val="00FB5F08"/>
    <w:rsid w:val="00FB77BC"/>
    <w:rsid w:val="00FB789A"/>
    <w:rsid w:val="00FC0CE6"/>
    <w:rsid w:val="00FC18EC"/>
    <w:rsid w:val="00FC1F41"/>
    <w:rsid w:val="00FC2FA3"/>
    <w:rsid w:val="00FC323A"/>
    <w:rsid w:val="00FC3F58"/>
    <w:rsid w:val="00FC4019"/>
    <w:rsid w:val="00FC4138"/>
    <w:rsid w:val="00FC433B"/>
    <w:rsid w:val="00FC5572"/>
    <w:rsid w:val="00FC55D1"/>
    <w:rsid w:val="00FC6503"/>
    <w:rsid w:val="00FC6C42"/>
    <w:rsid w:val="00FC6FA3"/>
    <w:rsid w:val="00FC78BA"/>
    <w:rsid w:val="00FD153E"/>
    <w:rsid w:val="00FD1F86"/>
    <w:rsid w:val="00FD24AF"/>
    <w:rsid w:val="00FD259B"/>
    <w:rsid w:val="00FD2EA4"/>
    <w:rsid w:val="00FD343D"/>
    <w:rsid w:val="00FD4528"/>
    <w:rsid w:val="00FD4D19"/>
    <w:rsid w:val="00FD5046"/>
    <w:rsid w:val="00FD5321"/>
    <w:rsid w:val="00FD532D"/>
    <w:rsid w:val="00FD541C"/>
    <w:rsid w:val="00FD557B"/>
    <w:rsid w:val="00FD57A4"/>
    <w:rsid w:val="00FD5BCF"/>
    <w:rsid w:val="00FD6220"/>
    <w:rsid w:val="00FD767A"/>
    <w:rsid w:val="00FD7694"/>
    <w:rsid w:val="00FD780A"/>
    <w:rsid w:val="00FE04E9"/>
    <w:rsid w:val="00FE1357"/>
    <w:rsid w:val="00FE166C"/>
    <w:rsid w:val="00FE17A2"/>
    <w:rsid w:val="00FE3066"/>
    <w:rsid w:val="00FE34A9"/>
    <w:rsid w:val="00FE3804"/>
    <w:rsid w:val="00FE425F"/>
    <w:rsid w:val="00FE4CA6"/>
    <w:rsid w:val="00FE52D7"/>
    <w:rsid w:val="00FE626D"/>
    <w:rsid w:val="00FE6510"/>
    <w:rsid w:val="00FE6E04"/>
    <w:rsid w:val="00FE7BAA"/>
    <w:rsid w:val="00FF07C4"/>
    <w:rsid w:val="00FF0CDF"/>
    <w:rsid w:val="00FF1DEA"/>
    <w:rsid w:val="00FF2064"/>
    <w:rsid w:val="00FF3945"/>
    <w:rsid w:val="00FF4EFF"/>
    <w:rsid w:val="00FF588A"/>
    <w:rsid w:val="00FF6275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DA12D"/>
  <w15:docId w15:val="{1456D849-58F3-473B-B816-13936067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003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5D9D"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8"/>
      <w:szCs w:val="20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5D9D"/>
    <w:pPr>
      <w:keepNext/>
      <w:keepLines/>
      <w:spacing w:before="200" w:after="0"/>
      <w:outlineLvl w:val="1"/>
    </w:pPr>
    <w:rPr>
      <w:rFonts w:ascii="Calibri Light" w:hAnsi="Calibri Light"/>
      <w:b/>
      <w:color w:val="5B9BD5"/>
      <w:sz w:val="26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5D9D"/>
    <w:pPr>
      <w:keepNext/>
      <w:keepLines/>
      <w:spacing w:before="200" w:after="0"/>
      <w:outlineLvl w:val="2"/>
    </w:pPr>
    <w:rPr>
      <w:rFonts w:ascii="Calibri Light" w:hAnsi="Calibri Light"/>
      <w:b/>
      <w:color w:val="5B9BD5"/>
      <w:sz w:val="20"/>
      <w:szCs w:val="20"/>
      <w:lang w:eastAsia="ja-JP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F5D9D"/>
    <w:pPr>
      <w:keepNext/>
      <w:keepLines/>
      <w:spacing w:before="200" w:after="0"/>
      <w:outlineLvl w:val="3"/>
    </w:pPr>
    <w:rPr>
      <w:rFonts w:ascii="Calibri Light" w:hAnsi="Calibri Light"/>
      <w:b/>
      <w:i/>
      <w:color w:val="5B9BD5"/>
      <w:sz w:val="20"/>
      <w:szCs w:val="20"/>
      <w:lang w:eastAsia="ja-JP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5D9D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F5D9D"/>
    <w:pPr>
      <w:keepNext/>
      <w:keepLines/>
      <w:spacing w:before="200" w:after="0"/>
      <w:outlineLvl w:val="5"/>
    </w:pPr>
    <w:rPr>
      <w:rFonts w:ascii="Calibri Light" w:hAnsi="Calibri Light"/>
      <w:i/>
      <w:color w:val="1F4D78"/>
      <w:sz w:val="20"/>
      <w:szCs w:val="20"/>
      <w:lang w:eastAsia="ja-JP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F5D9D"/>
    <w:pPr>
      <w:keepNext/>
      <w:keepLines/>
      <w:spacing w:before="200" w:after="0"/>
      <w:outlineLvl w:val="6"/>
    </w:pPr>
    <w:rPr>
      <w:rFonts w:ascii="Calibri Light" w:hAnsi="Calibri Light"/>
      <w:i/>
      <w:color w:val="404040"/>
      <w:sz w:val="20"/>
      <w:szCs w:val="20"/>
      <w:lang w:eastAsia="ja-JP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F5D9D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  <w:lang w:eastAsia="ja-JP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F5D9D"/>
    <w:pPr>
      <w:keepNext/>
      <w:keepLines/>
      <w:spacing w:before="200" w:after="0"/>
      <w:outlineLvl w:val="8"/>
    </w:pPr>
    <w:rPr>
      <w:rFonts w:ascii="Calibri Light" w:hAnsi="Calibri Light"/>
      <w:i/>
      <w:color w:val="404040"/>
      <w:sz w:val="20"/>
      <w:szCs w:val="20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F5D9D"/>
    <w:rPr>
      <w:rFonts w:ascii="Calibri Light" w:hAnsi="Calibri Light" w:cs="Times New Roman"/>
      <w:b/>
      <w:color w:val="2E74B5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F5D9D"/>
    <w:rPr>
      <w:rFonts w:ascii="Calibri Light" w:hAnsi="Calibri Light" w:cs="Times New Roman"/>
      <w:b/>
      <w:color w:val="5B9BD5"/>
      <w:sz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F5D9D"/>
    <w:rPr>
      <w:rFonts w:ascii="Calibri Light" w:hAnsi="Calibri Light" w:cs="Times New Roman"/>
      <w:b/>
      <w:color w:val="5B9BD5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F5D9D"/>
    <w:rPr>
      <w:rFonts w:ascii="Calibri Light" w:hAnsi="Calibri Light" w:cs="Times New Roman"/>
      <w:b/>
      <w:i/>
      <w:color w:val="5B9BD5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F5D9D"/>
    <w:rPr>
      <w:rFonts w:ascii="Calibri Light" w:hAnsi="Calibri Light" w:cs="Times New Roman"/>
      <w:color w:val="1F4D7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F5D9D"/>
    <w:rPr>
      <w:rFonts w:ascii="Calibri Light" w:hAnsi="Calibri Light" w:cs="Times New Roman"/>
      <w:i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F5D9D"/>
    <w:rPr>
      <w:rFonts w:ascii="Calibri Light" w:hAnsi="Calibri Light" w:cs="Times New Roman"/>
      <w:i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F5D9D"/>
    <w:rPr>
      <w:rFonts w:ascii="Calibri Light" w:hAnsi="Calibri Light" w:cs="Times New Roman"/>
      <w:color w:val="5B9BD5"/>
      <w:sz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F5D9D"/>
    <w:rPr>
      <w:rFonts w:ascii="Calibri Light" w:hAnsi="Calibri Light" w:cs="Times New Roman"/>
      <w:i/>
      <w:color w:val="404040"/>
      <w:sz w:val="20"/>
    </w:rPr>
  </w:style>
  <w:style w:type="paragraph" w:styleId="Didascalia">
    <w:name w:val="caption"/>
    <w:basedOn w:val="Normale"/>
    <w:next w:val="Normale"/>
    <w:uiPriority w:val="99"/>
    <w:qFormat/>
    <w:rsid w:val="00CF5D9D"/>
    <w:pPr>
      <w:spacing w:line="240" w:lineRule="auto"/>
    </w:pPr>
    <w:rPr>
      <w:b/>
      <w:bCs/>
      <w:color w:val="5B9BD5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CF5D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F5D9D"/>
    <w:rPr>
      <w:rFonts w:ascii="Calibri Light" w:hAnsi="Calibri Light" w:cs="Times New Roman"/>
      <w:color w:val="323E4F"/>
      <w:spacing w:val="5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F5D9D"/>
    <w:pPr>
      <w:numPr>
        <w:ilvl w:val="1"/>
      </w:numPr>
    </w:pPr>
    <w:rPr>
      <w:rFonts w:ascii="Calibri Light" w:hAnsi="Calibri Light"/>
      <w:i/>
      <w:color w:val="5B9BD5"/>
      <w:spacing w:val="15"/>
      <w:sz w:val="24"/>
      <w:szCs w:val="20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F5D9D"/>
    <w:rPr>
      <w:rFonts w:ascii="Calibri Light" w:hAnsi="Calibri Light" w:cs="Times New Roman"/>
      <w:i/>
      <w:color w:val="5B9BD5"/>
      <w:spacing w:val="15"/>
      <w:sz w:val="24"/>
    </w:rPr>
  </w:style>
  <w:style w:type="character" w:styleId="Enfasigrassetto">
    <w:name w:val="Strong"/>
    <w:basedOn w:val="Carpredefinitoparagrafo"/>
    <w:uiPriority w:val="99"/>
    <w:qFormat/>
    <w:rsid w:val="00CF5D9D"/>
    <w:rPr>
      <w:rFonts w:cs="Times New Roman"/>
      <w:b/>
    </w:rPr>
  </w:style>
  <w:style w:type="character" w:styleId="Enfasicorsivo">
    <w:name w:val="Emphasis"/>
    <w:basedOn w:val="Carpredefinitoparagrafo"/>
    <w:uiPriority w:val="99"/>
    <w:qFormat/>
    <w:rsid w:val="00CF5D9D"/>
    <w:rPr>
      <w:rFonts w:cs="Times New Roman"/>
      <w:i/>
    </w:rPr>
  </w:style>
  <w:style w:type="paragraph" w:styleId="Nessunaspaziatura">
    <w:name w:val="No Spacing"/>
    <w:link w:val="NessunaspaziaturaCarattere"/>
    <w:uiPriority w:val="99"/>
    <w:qFormat/>
    <w:rsid w:val="00CF5D9D"/>
    <w:rPr>
      <w:lang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CF5D9D"/>
    <w:rPr>
      <w:i/>
      <w:color w:val="000000"/>
      <w:sz w:val="20"/>
      <w:szCs w:val="20"/>
      <w:lang w:eastAsia="ja-JP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CF5D9D"/>
    <w:rPr>
      <w:rFonts w:cs="Times New Roman"/>
      <w:i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F5D9D"/>
    <w:pPr>
      <w:pBdr>
        <w:bottom w:val="single" w:sz="4" w:space="4" w:color="5B9BD5"/>
      </w:pBdr>
      <w:spacing w:before="200" w:after="280"/>
      <w:ind w:left="936" w:right="936"/>
    </w:pPr>
    <w:rPr>
      <w:b/>
      <w:i/>
      <w:color w:val="5B9BD5"/>
      <w:sz w:val="20"/>
      <w:szCs w:val="20"/>
      <w:lang w:eastAsia="ja-JP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CF5D9D"/>
    <w:rPr>
      <w:rFonts w:cs="Times New Roman"/>
      <w:b/>
      <w:i/>
      <w:color w:val="5B9BD5"/>
    </w:rPr>
  </w:style>
  <w:style w:type="character" w:styleId="Enfasidelicata">
    <w:name w:val="Subtle Emphasis"/>
    <w:basedOn w:val="Carpredefinitoparagrafo"/>
    <w:uiPriority w:val="99"/>
    <w:qFormat/>
    <w:rsid w:val="00CF5D9D"/>
    <w:rPr>
      <w:rFonts w:cs="Times New Roman"/>
      <w:i/>
      <w:color w:val="808080"/>
    </w:rPr>
  </w:style>
  <w:style w:type="character" w:styleId="Enfasiintensa">
    <w:name w:val="Intense Emphasis"/>
    <w:basedOn w:val="Carpredefinitoparagrafo"/>
    <w:uiPriority w:val="99"/>
    <w:qFormat/>
    <w:rsid w:val="00CF5D9D"/>
    <w:rPr>
      <w:rFonts w:cs="Times New Roman"/>
      <w:b/>
      <w:i/>
      <w:color w:val="5B9BD5"/>
    </w:rPr>
  </w:style>
  <w:style w:type="character" w:styleId="Riferimentodelicato">
    <w:name w:val="Subtle Reference"/>
    <w:basedOn w:val="Carpredefinitoparagrafo"/>
    <w:uiPriority w:val="99"/>
    <w:qFormat/>
    <w:rsid w:val="00CF5D9D"/>
    <w:rPr>
      <w:rFonts w:cs="Times New Roman"/>
      <w:smallCaps/>
      <w:color w:val="ED7D31"/>
      <w:u w:val="single"/>
    </w:rPr>
  </w:style>
  <w:style w:type="character" w:styleId="Riferimentointenso">
    <w:name w:val="Intense Reference"/>
    <w:basedOn w:val="Carpredefinitoparagrafo"/>
    <w:uiPriority w:val="99"/>
    <w:qFormat/>
    <w:rsid w:val="00CF5D9D"/>
    <w:rPr>
      <w:rFonts w:cs="Times New Roman"/>
      <w:b/>
      <w:smallCaps/>
      <w:color w:val="ED7D31"/>
      <w:spacing w:val="5"/>
      <w:u w:val="single"/>
    </w:rPr>
  </w:style>
  <w:style w:type="character" w:styleId="Titolodellibro">
    <w:name w:val="Book Title"/>
    <w:basedOn w:val="Carpredefinitoparagrafo"/>
    <w:uiPriority w:val="99"/>
    <w:qFormat/>
    <w:rsid w:val="00CF5D9D"/>
    <w:rPr>
      <w:rFonts w:cs="Times New Roman"/>
      <w:b/>
      <w:smallCaps/>
      <w:spacing w:val="5"/>
    </w:rPr>
  </w:style>
  <w:style w:type="paragraph" w:styleId="Titolosommario">
    <w:name w:val="TOC Heading"/>
    <w:basedOn w:val="Titolo1"/>
    <w:next w:val="Normale"/>
    <w:uiPriority w:val="99"/>
    <w:qFormat/>
    <w:rsid w:val="00CF5D9D"/>
    <w:pPr>
      <w:outlineLvl w:val="9"/>
    </w:pPr>
  </w:style>
  <w:style w:type="character" w:customStyle="1" w:styleId="NessunaspaziaturaCarattere">
    <w:name w:val="Nessuna spaziatura Carattere"/>
    <w:link w:val="Nessunaspaziatura"/>
    <w:uiPriority w:val="99"/>
    <w:locked/>
    <w:rsid w:val="006C3901"/>
    <w:rPr>
      <w:sz w:val="22"/>
      <w:lang w:val="it-IT" w:eastAsia="en-US"/>
    </w:rPr>
  </w:style>
  <w:style w:type="paragraph" w:styleId="Intestazione">
    <w:name w:val="header"/>
    <w:basedOn w:val="Normale"/>
    <w:link w:val="IntestazioneCarattere"/>
    <w:uiPriority w:val="99"/>
    <w:rsid w:val="00492AE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92AE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92AE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2AEE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rsid w:val="00124809"/>
    <w:pPr>
      <w:tabs>
        <w:tab w:val="right" w:leader="dot" w:pos="9628"/>
      </w:tabs>
      <w:spacing w:after="100"/>
    </w:pPr>
    <w:rPr>
      <w:rFonts w:ascii="Arial Narrow" w:hAnsi="Arial Narrow" w:cs="Calibri"/>
      <w:noProof/>
      <w:color w:val="2E74B5"/>
    </w:rPr>
  </w:style>
  <w:style w:type="character" w:styleId="Collegamentoipertestuale">
    <w:name w:val="Hyperlink"/>
    <w:basedOn w:val="Carpredefinitoparagrafo"/>
    <w:uiPriority w:val="99"/>
    <w:rsid w:val="00CF5D9D"/>
    <w:rPr>
      <w:rFonts w:cs="Times New Roman"/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743B6"/>
    <w:rPr>
      <w:rFonts w:ascii="Constantia" w:hAnsi="Constantia"/>
      <w:color w:val="03485B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743B6"/>
    <w:rPr>
      <w:rFonts w:ascii="Constantia" w:hAnsi="Constantia" w:cs="Times New Roman"/>
      <w:color w:val="03485B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743B6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0586A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rsid w:val="00AC5EA5"/>
    <w:pPr>
      <w:tabs>
        <w:tab w:val="right" w:leader="dot" w:pos="9628"/>
      </w:tabs>
      <w:spacing w:after="100" w:line="240" w:lineRule="auto"/>
      <w:ind w:left="284"/>
    </w:pPr>
    <w:rPr>
      <w:rFonts w:ascii="Arial Narrow" w:hAnsi="Arial Narrow"/>
      <w:smallCaps/>
    </w:rPr>
  </w:style>
  <w:style w:type="paragraph" w:styleId="Corpodeltesto3">
    <w:name w:val="Body Text 3"/>
    <w:basedOn w:val="Normale"/>
    <w:link w:val="Corpodeltesto3Carattere"/>
    <w:uiPriority w:val="99"/>
    <w:semiHidden/>
    <w:rsid w:val="00775C8F"/>
    <w:pPr>
      <w:spacing w:after="0" w:line="360" w:lineRule="auto"/>
    </w:pPr>
    <w:rPr>
      <w:rFonts w:ascii="Garamond" w:hAnsi="Garamond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75C8F"/>
    <w:rPr>
      <w:rFonts w:ascii="Garamond" w:hAnsi="Garamond" w:cs="Times New Roman"/>
      <w:i/>
      <w:sz w:val="20"/>
      <w:lang w:eastAsia="it-IT"/>
    </w:rPr>
  </w:style>
  <w:style w:type="paragraph" w:customStyle="1" w:styleId="Corpotesto1">
    <w:name w:val="Corpo testo1"/>
    <w:uiPriority w:val="99"/>
    <w:rsid w:val="00775C8F"/>
    <w:rPr>
      <w:rFonts w:ascii="CG Times" w:hAnsi="CG Times"/>
      <w:color w:val="000000"/>
      <w:sz w:val="24"/>
      <w:szCs w:val="20"/>
      <w:lang w:val="en-US"/>
    </w:rPr>
  </w:style>
  <w:style w:type="paragraph" w:customStyle="1" w:styleId="Pa7">
    <w:name w:val="Pa7"/>
    <w:basedOn w:val="Normale"/>
    <w:next w:val="Normale"/>
    <w:uiPriority w:val="99"/>
    <w:rsid w:val="00813B06"/>
    <w:pPr>
      <w:autoSpaceDE w:val="0"/>
      <w:autoSpaceDN w:val="0"/>
      <w:adjustRightInd w:val="0"/>
      <w:spacing w:after="0" w:line="240" w:lineRule="atLeast"/>
    </w:pPr>
    <w:rPr>
      <w:rFonts w:ascii="Calibri Light" w:hAnsi="Calibri Light"/>
      <w:sz w:val="24"/>
      <w:szCs w:val="24"/>
    </w:rPr>
  </w:style>
  <w:style w:type="character" w:customStyle="1" w:styleId="A10">
    <w:name w:val="A10"/>
    <w:uiPriority w:val="99"/>
    <w:rsid w:val="00813B06"/>
    <w:rPr>
      <w:color w:val="000000"/>
      <w:sz w:val="22"/>
    </w:rPr>
  </w:style>
  <w:style w:type="character" w:customStyle="1" w:styleId="A12">
    <w:name w:val="A12"/>
    <w:uiPriority w:val="99"/>
    <w:rsid w:val="00813B06"/>
    <w:rPr>
      <w:rFonts w:ascii="Calibri" w:hAnsi="Calibri"/>
      <w:color w:val="000000"/>
      <w:sz w:val="26"/>
    </w:rPr>
  </w:style>
  <w:style w:type="paragraph" w:customStyle="1" w:styleId="Pa11">
    <w:name w:val="Pa11"/>
    <w:basedOn w:val="Normale"/>
    <w:next w:val="Normale"/>
    <w:uiPriority w:val="99"/>
    <w:rsid w:val="00813B06"/>
    <w:pPr>
      <w:autoSpaceDE w:val="0"/>
      <w:autoSpaceDN w:val="0"/>
      <w:adjustRightInd w:val="0"/>
      <w:spacing w:after="0" w:line="240" w:lineRule="atLeast"/>
    </w:pPr>
    <w:rPr>
      <w:rFonts w:ascii="Calibri Light" w:hAnsi="Calibri Light"/>
      <w:sz w:val="24"/>
      <w:szCs w:val="24"/>
    </w:rPr>
  </w:style>
  <w:style w:type="paragraph" w:customStyle="1" w:styleId="Pa17">
    <w:name w:val="Pa17"/>
    <w:basedOn w:val="Normale"/>
    <w:next w:val="Normale"/>
    <w:uiPriority w:val="99"/>
    <w:rsid w:val="008546FD"/>
    <w:pPr>
      <w:autoSpaceDE w:val="0"/>
      <w:autoSpaceDN w:val="0"/>
      <w:adjustRightInd w:val="0"/>
      <w:spacing w:after="0" w:line="240" w:lineRule="atLeast"/>
    </w:pPr>
    <w:rPr>
      <w:rFonts w:ascii="Calibri Light" w:hAnsi="Calibri Light" w:cs="Calibri Light"/>
      <w:sz w:val="24"/>
      <w:szCs w:val="24"/>
    </w:rPr>
  </w:style>
  <w:style w:type="paragraph" w:styleId="Sommario3">
    <w:name w:val="toc 3"/>
    <w:basedOn w:val="Normale"/>
    <w:next w:val="Normale"/>
    <w:autoRedefine/>
    <w:uiPriority w:val="99"/>
    <w:rsid w:val="007E1F5F"/>
    <w:pPr>
      <w:tabs>
        <w:tab w:val="right" w:leader="dot" w:pos="9628"/>
      </w:tabs>
      <w:spacing w:after="100"/>
      <w:ind w:left="720"/>
    </w:pPr>
    <w:rPr>
      <w:rFonts w:ascii="Palatino Linotype" w:hAnsi="Palatino Linotype"/>
      <w:noProof/>
    </w:rPr>
  </w:style>
  <w:style w:type="character" w:styleId="Rimandocommento">
    <w:name w:val="annotation reference"/>
    <w:basedOn w:val="Carpredefinitoparagrafo"/>
    <w:uiPriority w:val="99"/>
    <w:semiHidden/>
    <w:rsid w:val="00910C4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10C48"/>
    <w:pPr>
      <w:spacing w:line="240" w:lineRule="auto"/>
    </w:pPr>
    <w:rPr>
      <w:sz w:val="20"/>
      <w:szCs w:val="20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10C48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10C48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10C48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10C48"/>
    <w:pPr>
      <w:spacing w:after="0" w:line="240" w:lineRule="auto"/>
    </w:pPr>
    <w:rPr>
      <w:rFonts w:ascii="Segoe UI" w:hAnsi="Segoe UI"/>
      <w:sz w:val="18"/>
      <w:szCs w:val="20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10C48"/>
    <w:rPr>
      <w:rFonts w:ascii="Segoe UI" w:hAnsi="Segoe UI" w:cs="Times New Roman"/>
      <w:sz w:val="18"/>
    </w:rPr>
  </w:style>
  <w:style w:type="paragraph" w:styleId="NormaleWeb">
    <w:name w:val="Normal (Web)"/>
    <w:basedOn w:val="Normale"/>
    <w:uiPriority w:val="99"/>
    <w:semiHidden/>
    <w:rsid w:val="009E4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352A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F7487"/>
    <w:rPr>
      <w:rFonts w:cs="Times New Roman"/>
      <w:color w:val="954F72"/>
      <w:u w:val="single"/>
    </w:rPr>
  </w:style>
  <w:style w:type="table" w:customStyle="1" w:styleId="Tabellaelenco4-colore51">
    <w:name w:val="Tabella elenco 4 - colore 51"/>
    <w:uiPriority w:val="99"/>
    <w:rsid w:val="0054265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5scura-colore11">
    <w:name w:val="Tabella elenco 5 scura - colore 11"/>
    <w:uiPriority w:val="99"/>
    <w:rsid w:val="004F0E21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</w:style>
  <w:style w:type="table" w:customStyle="1" w:styleId="Tabellasemplice41">
    <w:name w:val="Tabella semplice 41"/>
    <w:uiPriority w:val="99"/>
    <w:rsid w:val="00FE04E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11">
    <w:name w:val="Tabella griglia 1 chiara - colore 11"/>
    <w:uiPriority w:val="99"/>
    <w:rsid w:val="00FE04E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A9"/>
    <w:uiPriority w:val="99"/>
    <w:rsid w:val="005526DF"/>
    <w:rPr>
      <w:color w:val="000000"/>
      <w:sz w:val="20"/>
    </w:rPr>
  </w:style>
  <w:style w:type="paragraph" w:customStyle="1" w:styleId="Paragrafoelenco1">
    <w:name w:val="Paragrafo elenco1"/>
    <w:basedOn w:val="Normale"/>
    <w:uiPriority w:val="99"/>
    <w:rsid w:val="00AE01E6"/>
    <w:pPr>
      <w:ind w:left="720"/>
      <w:contextualSpacing/>
    </w:pPr>
  </w:style>
  <w:style w:type="paragraph" w:styleId="Revisione">
    <w:name w:val="Revision"/>
    <w:hidden/>
    <w:uiPriority w:val="99"/>
    <w:semiHidden/>
    <w:rsid w:val="0069256E"/>
    <w:rPr>
      <w:lang w:eastAsia="en-US"/>
    </w:rPr>
  </w:style>
  <w:style w:type="table" w:customStyle="1" w:styleId="Grigliatabella1">
    <w:name w:val="Griglia tabella1"/>
    <w:uiPriority w:val="99"/>
    <w:rsid w:val="00191C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8D0"/>
    <w:pPr>
      <w:autoSpaceDE w:val="0"/>
      <w:autoSpaceDN w:val="0"/>
      <w:adjustRightInd w:val="0"/>
      <w:spacing w:line="240" w:lineRule="auto"/>
      <w:jc w:val="left"/>
    </w:pPr>
    <w:rPr>
      <w:rFonts w:ascii="Tahoma" w:hAnsi="Tahoma" w:cs="Tahoma"/>
      <w:color w:val="000000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EC5BD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testo">
    <w:name w:val="Body Text"/>
    <w:basedOn w:val="Normale"/>
    <w:link w:val="CorpotestoCarattere"/>
    <w:uiPriority w:val="99"/>
    <w:unhideWhenUsed/>
    <w:locked/>
    <w:rsid w:val="00BA39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A3965"/>
    <w:rPr>
      <w:lang w:eastAsia="en-US"/>
    </w:rPr>
  </w:style>
  <w:style w:type="paragraph" w:customStyle="1" w:styleId="Corpodeltesto31">
    <w:name w:val="Corpo del testo 31"/>
    <w:basedOn w:val="Normale"/>
    <w:rsid w:val="00CB6591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708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hiusdino@pec.consorzioterrecabl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e.chiusdino.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AB2-CF90-4B60-B3B5-1C164B27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iante Generale al Piano Strutturale Piano Operativo</vt:lpstr>
    </vt:vector>
  </TitlesOfParts>
  <Company>Comune di follonica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Generale al Piano Strutturale Piano Operativo</dc:title>
  <dc:subject>Relazione di Avvio del Procedimento                                            ai sensi dell’art. 17 della L.r. 65/14 e s.m.i.</dc:subject>
  <dc:creator>UDP</dc:creator>
  <cp:lastModifiedBy>Ernestina Comune</cp:lastModifiedBy>
  <cp:revision>13</cp:revision>
  <cp:lastPrinted>2023-10-02T06:14:00Z</cp:lastPrinted>
  <dcterms:created xsi:type="dcterms:W3CDTF">2026-01-25T09:29:00Z</dcterms:created>
  <dcterms:modified xsi:type="dcterms:W3CDTF">2026-06-04T09:06:00Z</dcterms:modified>
</cp:coreProperties>
</file>